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C302" w14:textId="4AD84FB8" w:rsidR="00AF1D29" w:rsidRPr="00F7519D" w:rsidRDefault="006D510E" w:rsidP="004E0E87">
      <w:pPr>
        <w:spacing w:after="60" w:line="400" w:lineRule="exact"/>
        <w:ind w:right="-79"/>
        <w:jc w:val="center"/>
        <w:rPr>
          <w:rFonts w:ascii="メイリオ" w:eastAsia="メイリオ" w:hAnsi="Tahoma" w:cs="Tahoma"/>
          <w:bCs/>
          <w:color w:val="auto"/>
          <w:spacing w:val="2"/>
          <w:sz w:val="28"/>
          <w:szCs w:val="28"/>
        </w:rPr>
      </w:pPr>
      <w:r w:rsidRPr="00FF5FF2">
        <w:rPr>
          <w:rFonts w:ascii="メイリオ" w:eastAsia="メイリオ" w:hAnsi="Tahoma" w:cs="Tahoma" w:hint="eastAsia"/>
          <w:b/>
          <w:color w:val="auto"/>
          <w:spacing w:val="2"/>
          <w:sz w:val="28"/>
          <w:szCs w:val="28"/>
        </w:rPr>
        <w:t>地域中核・特色ある研究大学強化促進事業</w:t>
      </w:r>
      <w:r w:rsidR="002B70C1" w:rsidRPr="00FF5FF2">
        <w:rPr>
          <w:rFonts w:ascii="メイリオ" w:eastAsia="メイリオ" w:hAnsi="Tahoma" w:cs="Tahoma"/>
          <w:b/>
          <w:color w:val="auto"/>
          <w:spacing w:val="2"/>
          <w:sz w:val="28"/>
          <w:szCs w:val="28"/>
        </w:rPr>
        <w:t>（</w:t>
      </w:r>
      <w:r w:rsidRPr="00FF5FF2">
        <w:rPr>
          <w:rFonts w:ascii="メイリオ" w:eastAsia="メイリオ" w:cs="Tahoma" w:hint="eastAsia"/>
          <w:b/>
          <w:color w:val="auto"/>
          <w:spacing w:val="2"/>
          <w:sz w:val="28"/>
          <w:szCs w:val="28"/>
        </w:rPr>
        <w:t>J-PEAKS</w:t>
      </w:r>
      <w:r w:rsidR="002B70C1" w:rsidRPr="00FF5FF2">
        <w:rPr>
          <w:rFonts w:ascii="メイリオ" w:eastAsia="メイリオ" w:hAnsi="Tahoma" w:cs="Tahoma"/>
          <w:b/>
          <w:color w:val="auto"/>
          <w:spacing w:val="2"/>
          <w:sz w:val="28"/>
          <w:szCs w:val="28"/>
        </w:rPr>
        <w:t>）</w:t>
      </w:r>
    </w:p>
    <w:p w14:paraId="4CA219F7" w14:textId="26410193" w:rsidR="006A7D10" w:rsidRPr="00FF5FF2" w:rsidRDefault="00C96131" w:rsidP="00A71B92">
      <w:pPr>
        <w:spacing w:after="120" w:line="400" w:lineRule="exact"/>
        <w:ind w:right="-79"/>
        <w:jc w:val="center"/>
        <w:rPr>
          <w:rFonts w:ascii="メイリオ" w:eastAsia="メイリオ" w:hAnsi="Tahoma" w:cs="Tahoma"/>
          <w:b/>
          <w:color w:val="auto"/>
          <w:sz w:val="28"/>
          <w:szCs w:val="28"/>
          <w:lang w:eastAsia="zh-TW"/>
        </w:rPr>
      </w:pPr>
      <w:r w:rsidRPr="00FF5FF2">
        <w:rPr>
          <w:rFonts w:ascii="メイリオ" w:eastAsia="メイリオ" w:hAnsi="Tahoma" w:cs="Tahoma"/>
          <w:b/>
          <w:color w:val="auto"/>
          <w:spacing w:val="2"/>
          <w:sz w:val="28"/>
          <w:szCs w:val="28"/>
          <w:lang w:eastAsia="zh-TW"/>
        </w:rPr>
        <w:t>自己点検</w:t>
      </w:r>
      <w:r w:rsidR="009C5BD4" w:rsidRPr="00FF5FF2">
        <w:rPr>
          <w:rFonts w:ascii="メイリオ" w:eastAsia="メイリオ" w:hAnsi="Tahoma" w:cs="Tahoma"/>
          <w:b/>
          <w:color w:val="auto"/>
          <w:sz w:val="28"/>
          <w:szCs w:val="28"/>
          <w:lang w:eastAsia="zh-TW"/>
        </w:rPr>
        <w:t>評価報告書</w:t>
      </w:r>
      <w:r w:rsidRPr="00FF5FF2">
        <w:rPr>
          <w:rFonts w:ascii="メイリオ" w:eastAsia="メイリオ" w:hAnsi="Tahoma" w:cs="Tahoma"/>
          <w:b/>
          <w:color w:val="auto"/>
          <w:sz w:val="28"/>
          <w:szCs w:val="28"/>
          <w:lang w:eastAsia="zh-TW"/>
        </w:rPr>
        <w:t>（中間評価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2"/>
        <w:gridCol w:w="1362"/>
        <w:gridCol w:w="1362"/>
        <w:gridCol w:w="816"/>
        <w:gridCol w:w="546"/>
        <w:gridCol w:w="993"/>
        <w:gridCol w:w="369"/>
        <w:gridCol w:w="1362"/>
        <w:gridCol w:w="1354"/>
      </w:tblGrid>
      <w:tr w:rsidR="00A7794D" w:rsidRPr="00FF5FF2" w14:paraId="21EFB615" w14:textId="77777777" w:rsidTr="00E25DA7">
        <w:trPr>
          <w:trHeight w:val="609"/>
        </w:trPr>
        <w:tc>
          <w:tcPr>
            <w:tcW w:w="798" w:type="pct"/>
            <w:tcBorders>
              <w:top w:val="single" w:sz="12" w:space="0" w:color="auto"/>
              <w:left w:val="single" w:sz="12" w:space="0" w:color="auto"/>
              <w:bottom w:val="single" w:sz="8" w:space="0" w:color="auto"/>
              <w:right w:val="single" w:sz="4" w:space="0" w:color="000000"/>
            </w:tcBorders>
            <w:vAlign w:val="center"/>
          </w:tcPr>
          <w:p w14:paraId="01CAE456" w14:textId="0230046C" w:rsidR="00A7794D" w:rsidRPr="00FF5FF2" w:rsidRDefault="00944A2A" w:rsidP="00A7794D">
            <w:pPr>
              <w:autoSpaceDE/>
              <w:autoSpaceDN/>
              <w:adjustRightInd/>
              <w:ind w:leftChars="-28" w:left="-50"/>
              <w:jc w:val="center"/>
              <w:textAlignment w:val="auto"/>
              <w:rPr>
                <w:rFonts w:ascii="メイリオ" w:eastAsia="メイリオ" w:hAnsi="メイリオ" w:cs="メイリオ"/>
                <w:color w:val="auto"/>
                <w:kern w:val="2"/>
                <w:sz w:val="21"/>
                <w:szCs w:val="21"/>
              </w:rPr>
            </w:pPr>
            <w:r w:rsidRPr="00FF5FF2">
              <w:rPr>
                <w:rFonts w:ascii="メイリオ" w:eastAsia="メイリオ" w:hAnsi="メイリオ" w:cs="メイリオ" w:hint="eastAsia"/>
                <w:color w:val="auto"/>
                <w:kern w:val="2"/>
                <w:sz w:val="21"/>
                <w:szCs w:val="21"/>
              </w:rPr>
              <w:t>採択大学名</w:t>
            </w:r>
          </w:p>
        </w:tc>
        <w:tc>
          <w:tcPr>
            <w:tcW w:w="1822" w:type="pct"/>
            <w:gridSpan w:val="3"/>
            <w:tcBorders>
              <w:top w:val="single" w:sz="12" w:space="0" w:color="auto"/>
              <w:left w:val="single" w:sz="4" w:space="0" w:color="000000"/>
              <w:bottom w:val="single" w:sz="8" w:space="0" w:color="auto"/>
              <w:right w:val="single" w:sz="4" w:space="0" w:color="auto"/>
            </w:tcBorders>
            <w:vAlign w:val="center"/>
          </w:tcPr>
          <w:p w14:paraId="5FA67548" w14:textId="380B74D2" w:rsidR="00A7794D" w:rsidRPr="00FF5FF2" w:rsidRDefault="00A7794D" w:rsidP="00A7794D">
            <w:pPr>
              <w:autoSpaceDE/>
              <w:autoSpaceDN/>
              <w:adjustRightInd/>
              <w:jc w:val="both"/>
              <w:textAlignment w:val="auto"/>
              <w:rPr>
                <w:rFonts w:ascii="メイリオ" w:eastAsia="メイリオ" w:hAnsi="メイリオ" w:cs="メイリオ"/>
                <w:color w:val="auto"/>
                <w:kern w:val="2"/>
                <w:sz w:val="21"/>
                <w:szCs w:val="21"/>
              </w:rPr>
            </w:pPr>
          </w:p>
        </w:tc>
        <w:tc>
          <w:tcPr>
            <w:tcW w:w="792" w:type="pct"/>
            <w:gridSpan w:val="2"/>
            <w:tcBorders>
              <w:top w:val="single" w:sz="12" w:space="0" w:color="auto"/>
              <w:left w:val="single" w:sz="4" w:space="0" w:color="auto"/>
              <w:bottom w:val="single" w:sz="8" w:space="0" w:color="auto"/>
              <w:right w:val="single" w:sz="4" w:space="0" w:color="auto"/>
            </w:tcBorders>
            <w:vAlign w:val="center"/>
          </w:tcPr>
          <w:p w14:paraId="0FEE3449" w14:textId="66A9D67B" w:rsidR="00A7794D" w:rsidRPr="00FF5FF2" w:rsidRDefault="00944A2A" w:rsidP="00A7794D">
            <w:pPr>
              <w:autoSpaceDE/>
              <w:autoSpaceDN/>
              <w:adjustRightInd/>
              <w:jc w:val="center"/>
              <w:textAlignment w:val="auto"/>
              <w:rPr>
                <w:rFonts w:ascii="メイリオ" w:eastAsia="メイリオ" w:hAnsi="メイリオ" w:cs="メイリオ"/>
                <w:color w:val="auto"/>
                <w:kern w:val="2"/>
                <w:sz w:val="21"/>
                <w:szCs w:val="21"/>
              </w:rPr>
            </w:pPr>
            <w:r w:rsidRPr="00FF5FF2">
              <w:rPr>
                <w:rFonts w:ascii="メイリオ" w:eastAsia="メイリオ" w:hAnsi="メイリオ" w:cs="メイリオ" w:hint="eastAsia"/>
                <w:color w:val="auto"/>
                <w:sz w:val="21"/>
                <w:szCs w:val="21"/>
              </w:rPr>
              <w:t>学長名</w:t>
            </w:r>
          </w:p>
        </w:tc>
        <w:tc>
          <w:tcPr>
            <w:tcW w:w="1589" w:type="pct"/>
            <w:gridSpan w:val="3"/>
            <w:tcBorders>
              <w:top w:val="single" w:sz="12" w:space="0" w:color="auto"/>
              <w:left w:val="single" w:sz="4" w:space="0" w:color="auto"/>
              <w:bottom w:val="single" w:sz="8" w:space="0" w:color="auto"/>
              <w:right w:val="single" w:sz="12" w:space="0" w:color="auto"/>
            </w:tcBorders>
            <w:vAlign w:val="center"/>
          </w:tcPr>
          <w:p w14:paraId="405898EE" w14:textId="799AEDA6" w:rsidR="00A7794D" w:rsidRPr="00FF5FF2" w:rsidRDefault="00A7794D" w:rsidP="00A7794D">
            <w:pPr>
              <w:autoSpaceDE/>
              <w:autoSpaceDN/>
              <w:adjustRightInd/>
              <w:ind w:firstLineChars="50" w:firstLine="105"/>
              <w:jc w:val="both"/>
              <w:textAlignment w:val="auto"/>
              <w:rPr>
                <w:rFonts w:ascii="メイリオ" w:eastAsia="メイリオ" w:hAnsi="メイリオ" w:cs="メイリオ"/>
                <w:color w:val="auto"/>
                <w:kern w:val="2"/>
                <w:sz w:val="21"/>
                <w:szCs w:val="21"/>
              </w:rPr>
            </w:pPr>
          </w:p>
        </w:tc>
      </w:tr>
      <w:tr w:rsidR="00A7794D" w:rsidRPr="00FF5FF2" w14:paraId="08B11047" w14:textId="77777777" w:rsidTr="00E25DA7">
        <w:trPr>
          <w:trHeight w:val="641"/>
        </w:trPr>
        <w:tc>
          <w:tcPr>
            <w:tcW w:w="798" w:type="pct"/>
            <w:tcBorders>
              <w:top w:val="single" w:sz="8" w:space="0" w:color="auto"/>
              <w:left w:val="single" w:sz="12" w:space="0" w:color="auto"/>
              <w:bottom w:val="single" w:sz="8" w:space="0" w:color="auto"/>
              <w:right w:val="single" w:sz="4" w:space="0" w:color="000000"/>
            </w:tcBorders>
            <w:vAlign w:val="center"/>
          </w:tcPr>
          <w:p w14:paraId="04291262" w14:textId="32A1F863" w:rsidR="00A7794D" w:rsidRPr="00FF5FF2" w:rsidRDefault="009B5D5E" w:rsidP="00A7794D">
            <w:pPr>
              <w:autoSpaceDE/>
              <w:autoSpaceDN/>
              <w:adjustRightInd/>
              <w:jc w:val="center"/>
              <w:textAlignment w:val="auto"/>
              <w:rPr>
                <w:rFonts w:ascii="メイリオ" w:eastAsia="メイリオ" w:hAnsi="メイリオ" w:cs="メイリオ"/>
                <w:color w:val="auto"/>
                <w:kern w:val="2"/>
                <w:sz w:val="21"/>
                <w:szCs w:val="21"/>
              </w:rPr>
            </w:pPr>
            <w:r w:rsidRPr="00FF5FF2">
              <w:rPr>
                <w:rFonts w:ascii="メイリオ" w:eastAsia="メイリオ" w:hAnsi="メイリオ" w:cs="メイリオ" w:hint="eastAsia"/>
                <w:color w:val="auto"/>
                <w:sz w:val="21"/>
                <w:szCs w:val="21"/>
              </w:rPr>
              <w:t>連携大学</w:t>
            </w:r>
            <w:r w:rsidR="00883BA2" w:rsidRPr="00FF5FF2">
              <w:rPr>
                <w:rFonts w:ascii="メイリオ" w:eastAsia="メイリオ" w:hAnsi="メイリオ" w:cs="メイリオ" w:hint="eastAsia"/>
                <w:color w:val="auto"/>
                <w:sz w:val="21"/>
                <w:szCs w:val="21"/>
              </w:rPr>
              <w:t>名</w:t>
            </w:r>
          </w:p>
        </w:tc>
        <w:tc>
          <w:tcPr>
            <w:tcW w:w="4202" w:type="pct"/>
            <w:gridSpan w:val="8"/>
            <w:tcBorders>
              <w:top w:val="single" w:sz="8" w:space="0" w:color="auto"/>
              <w:left w:val="single" w:sz="4" w:space="0" w:color="000000"/>
              <w:bottom w:val="single" w:sz="8" w:space="0" w:color="auto"/>
              <w:right w:val="single" w:sz="12" w:space="0" w:color="auto"/>
            </w:tcBorders>
            <w:vAlign w:val="center"/>
          </w:tcPr>
          <w:p w14:paraId="36B2E968" w14:textId="30FF228A" w:rsidR="00A7794D" w:rsidRPr="00FF5FF2" w:rsidRDefault="00A7794D" w:rsidP="00A7794D">
            <w:pPr>
              <w:autoSpaceDE/>
              <w:autoSpaceDN/>
              <w:adjustRightInd/>
              <w:jc w:val="both"/>
              <w:textAlignment w:val="auto"/>
              <w:rPr>
                <w:rFonts w:ascii="メイリオ" w:eastAsia="メイリオ" w:hAnsi="メイリオ" w:cs="メイリオ"/>
                <w:color w:val="FF0000"/>
                <w:kern w:val="2"/>
                <w:sz w:val="21"/>
                <w:szCs w:val="21"/>
              </w:rPr>
            </w:pPr>
          </w:p>
        </w:tc>
      </w:tr>
      <w:tr w:rsidR="009B5D5E" w:rsidRPr="00FF5FF2" w14:paraId="25D6B298" w14:textId="77777777" w:rsidTr="00E25DA7">
        <w:trPr>
          <w:trHeight w:val="641"/>
        </w:trPr>
        <w:tc>
          <w:tcPr>
            <w:tcW w:w="798" w:type="pct"/>
            <w:tcBorders>
              <w:top w:val="single" w:sz="8" w:space="0" w:color="auto"/>
              <w:left w:val="single" w:sz="12" w:space="0" w:color="auto"/>
              <w:bottom w:val="single" w:sz="8" w:space="0" w:color="auto"/>
              <w:right w:val="single" w:sz="4" w:space="0" w:color="000000"/>
            </w:tcBorders>
            <w:vAlign w:val="center"/>
          </w:tcPr>
          <w:p w14:paraId="287973F8" w14:textId="71933522" w:rsidR="009B5D5E" w:rsidRPr="00FF5FF2" w:rsidRDefault="009B5D5E" w:rsidP="00A7794D">
            <w:pPr>
              <w:autoSpaceDE/>
              <w:autoSpaceDN/>
              <w:adjustRightInd/>
              <w:jc w:val="center"/>
              <w:textAlignment w:val="auto"/>
              <w:rPr>
                <w:rFonts w:ascii="メイリオ" w:eastAsia="メイリオ" w:hAnsi="メイリオ" w:cs="メイリオ"/>
                <w:color w:val="auto"/>
                <w:sz w:val="21"/>
                <w:szCs w:val="21"/>
              </w:rPr>
            </w:pPr>
            <w:r w:rsidRPr="00FF5FF2">
              <w:rPr>
                <w:rFonts w:ascii="メイリオ" w:eastAsia="メイリオ" w:hAnsi="メイリオ" w:cs="メイリオ" w:hint="eastAsia"/>
                <w:color w:val="auto"/>
                <w:sz w:val="21"/>
                <w:szCs w:val="21"/>
              </w:rPr>
              <w:t>参画機関名</w:t>
            </w:r>
          </w:p>
        </w:tc>
        <w:tc>
          <w:tcPr>
            <w:tcW w:w="4202" w:type="pct"/>
            <w:gridSpan w:val="8"/>
            <w:tcBorders>
              <w:top w:val="single" w:sz="8" w:space="0" w:color="auto"/>
              <w:left w:val="single" w:sz="4" w:space="0" w:color="000000"/>
              <w:bottom w:val="single" w:sz="8" w:space="0" w:color="auto"/>
              <w:right w:val="single" w:sz="12" w:space="0" w:color="auto"/>
            </w:tcBorders>
            <w:vAlign w:val="center"/>
          </w:tcPr>
          <w:p w14:paraId="5662C2C4" w14:textId="46DCE86A" w:rsidR="009B5D5E" w:rsidRPr="00FF5FF2" w:rsidRDefault="009B5D5E" w:rsidP="00A7794D">
            <w:pPr>
              <w:autoSpaceDE/>
              <w:autoSpaceDN/>
              <w:adjustRightInd/>
              <w:jc w:val="both"/>
              <w:textAlignment w:val="auto"/>
              <w:rPr>
                <w:rFonts w:ascii="メイリオ" w:eastAsia="メイリオ" w:hAnsi="メイリオ" w:cs="メイリオ"/>
                <w:color w:val="auto"/>
                <w:kern w:val="2"/>
                <w:sz w:val="21"/>
                <w:szCs w:val="21"/>
              </w:rPr>
            </w:pPr>
          </w:p>
        </w:tc>
      </w:tr>
      <w:tr w:rsidR="00D047CD" w:rsidRPr="00FF5FF2" w14:paraId="769ADE46" w14:textId="77777777" w:rsidTr="00E25DA7">
        <w:trPr>
          <w:trHeight w:val="641"/>
        </w:trPr>
        <w:tc>
          <w:tcPr>
            <w:tcW w:w="798" w:type="pct"/>
            <w:tcBorders>
              <w:top w:val="single" w:sz="8" w:space="0" w:color="auto"/>
              <w:left w:val="single" w:sz="12" w:space="0" w:color="auto"/>
              <w:bottom w:val="single" w:sz="8" w:space="0" w:color="auto"/>
              <w:right w:val="single" w:sz="4" w:space="0" w:color="000000"/>
            </w:tcBorders>
            <w:vAlign w:val="center"/>
          </w:tcPr>
          <w:p w14:paraId="122A5E3B" w14:textId="77777777" w:rsidR="00D047CD" w:rsidRPr="00FF5FF2" w:rsidRDefault="00D047CD" w:rsidP="00A7794D">
            <w:pPr>
              <w:autoSpaceDE/>
              <w:autoSpaceDN/>
              <w:adjustRightInd/>
              <w:jc w:val="center"/>
              <w:textAlignment w:val="auto"/>
              <w:rPr>
                <w:rFonts w:ascii="メイリオ" w:eastAsia="メイリオ" w:hAnsi="メイリオ" w:cs="メイリオ"/>
                <w:color w:val="auto"/>
                <w:sz w:val="21"/>
                <w:szCs w:val="21"/>
              </w:rPr>
            </w:pPr>
            <w:r w:rsidRPr="00FF5FF2">
              <w:rPr>
                <w:rFonts w:ascii="メイリオ" w:eastAsia="メイリオ" w:hAnsi="メイリオ" w:cs="メイリオ" w:hint="eastAsia"/>
                <w:color w:val="auto"/>
                <w:sz w:val="21"/>
                <w:szCs w:val="21"/>
              </w:rPr>
              <w:t>補助事業の</w:t>
            </w:r>
          </w:p>
          <w:p w14:paraId="28121360" w14:textId="3042EA7C" w:rsidR="00D047CD" w:rsidRPr="00FF5FF2" w:rsidRDefault="00D047CD" w:rsidP="00A7794D">
            <w:pPr>
              <w:autoSpaceDE/>
              <w:autoSpaceDN/>
              <w:adjustRightInd/>
              <w:jc w:val="center"/>
              <w:textAlignment w:val="auto"/>
              <w:rPr>
                <w:rFonts w:ascii="メイリオ" w:eastAsia="メイリオ" w:hAnsi="メイリオ" w:cs="メイリオ"/>
                <w:color w:val="auto"/>
                <w:sz w:val="21"/>
                <w:szCs w:val="21"/>
              </w:rPr>
            </w:pPr>
            <w:r w:rsidRPr="00FF5FF2">
              <w:rPr>
                <w:rFonts w:ascii="メイリオ" w:eastAsia="メイリオ" w:hAnsi="メイリオ" w:cs="メイリオ" w:hint="eastAsia"/>
                <w:color w:val="auto"/>
                <w:sz w:val="21"/>
                <w:szCs w:val="21"/>
              </w:rPr>
              <w:t>概要</w:t>
            </w:r>
          </w:p>
        </w:tc>
        <w:tc>
          <w:tcPr>
            <w:tcW w:w="4202" w:type="pct"/>
            <w:gridSpan w:val="8"/>
            <w:tcBorders>
              <w:top w:val="single" w:sz="8" w:space="0" w:color="auto"/>
              <w:left w:val="single" w:sz="4" w:space="0" w:color="000000"/>
              <w:bottom w:val="single" w:sz="8" w:space="0" w:color="auto"/>
              <w:right w:val="single" w:sz="12" w:space="0" w:color="auto"/>
            </w:tcBorders>
            <w:vAlign w:val="center"/>
          </w:tcPr>
          <w:p w14:paraId="587E0BE3" w14:textId="23CD1402" w:rsidR="00D047CD" w:rsidRPr="00FF5FF2" w:rsidRDefault="00D047CD" w:rsidP="00A7794D">
            <w:pPr>
              <w:autoSpaceDE/>
              <w:autoSpaceDN/>
              <w:adjustRightInd/>
              <w:jc w:val="both"/>
              <w:textAlignment w:val="auto"/>
              <w:rPr>
                <w:rFonts w:ascii="メイリオ" w:eastAsia="メイリオ" w:hAnsi="メイリオ" w:cs="メイリオ"/>
                <w:color w:val="FF0000"/>
                <w:kern w:val="2"/>
                <w:sz w:val="21"/>
                <w:szCs w:val="21"/>
              </w:rPr>
            </w:pPr>
          </w:p>
        </w:tc>
      </w:tr>
      <w:tr w:rsidR="0064264D" w:rsidRPr="00FF5FF2" w14:paraId="6C69E83F" w14:textId="77777777" w:rsidTr="00E25DA7">
        <w:trPr>
          <w:trHeight w:val="641"/>
        </w:trPr>
        <w:tc>
          <w:tcPr>
            <w:tcW w:w="798" w:type="pct"/>
            <w:tcBorders>
              <w:top w:val="single" w:sz="8" w:space="0" w:color="auto"/>
              <w:left w:val="single" w:sz="12" w:space="0" w:color="auto"/>
              <w:bottom w:val="single" w:sz="12" w:space="0" w:color="auto"/>
              <w:right w:val="single" w:sz="4" w:space="0" w:color="000000"/>
            </w:tcBorders>
            <w:vAlign w:val="center"/>
          </w:tcPr>
          <w:p w14:paraId="2A5C7D39" w14:textId="2092BC34" w:rsidR="0064264D" w:rsidRPr="00567EEA" w:rsidRDefault="0064264D" w:rsidP="00A7794D">
            <w:pPr>
              <w:autoSpaceDE/>
              <w:autoSpaceDN/>
              <w:adjustRightInd/>
              <w:jc w:val="center"/>
              <w:textAlignment w:val="auto"/>
              <w:rPr>
                <w:rFonts w:ascii="メイリオ" w:eastAsia="メイリオ" w:hAnsi="メイリオ" w:cs="メイリオ"/>
                <w:color w:val="auto"/>
                <w:sz w:val="21"/>
                <w:szCs w:val="21"/>
              </w:rPr>
            </w:pPr>
            <w:r w:rsidRPr="00567EEA">
              <w:rPr>
                <w:rFonts w:ascii="メイリオ" w:eastAsia="メイリオ" w:hAnsi="メイリオ" w:cs="メイリオ" w:hint="eastAsia"/>
                <w:color w:val="auto"/>
                <w:sz w:val="12"/>
                <w:szCs w:val="12"/>
              </w:rPr>
              <w:t>1</w:t>
            </w:r>
            <w:r w:rsidRPr="00567EEA">
              <w:rPr>
                <w:rFonts w:ascii="メイリオ" w:eastAsia="メイリオ" w:hAnsi="メイリオ" w:cs="メイリオ"/>
                <w:color w:val="auto"/>
                <w:sz w:val="12"/>
                <w:szCs w:val="12"/>
              </w:rPr>
              <w:t>0</w:t>
            </w:r>
            <w:r w:rsidRPr="00567EEA">
              <w:rPr>
                <w:rFonts w:ascii="メイリオ" w:eastAsia="メイリオ" w:hAnsi="メイリオ" w:cs="メイリオ" w:hint="eastAsia"/>
                <w:color w:val="auto"/>
                <w:sz w:val="12"/>
                <w:szCs w:val="12"/>
              </w:rPr>
              <w:t>年後の大学ビジョンにおいて強化を図る機能</w:t>
            </w:r>
          </w:p>
        </w:tc>
        <w:tc>
          <w:tcPr>
            <w:tcW w:w="701" w:type="pct"/>
            <w:tcBorders>
              <w:top w:val="single" w:sz="8" w:space="0" w:color="auto"/>
              <w:left w:val="single" w:sz="4" w:space="0" w:color="000000"/>
              <w:bottom w:val="single" w:sz="12" w:space="0" w:color="auto"/>
              <w:right w:val="single" w:sz="4" w:space="0" w:color="auto"/>
            </w:tcBorders>
            <w:vAlign w:val="center"/>
          </w:tcPr>
          <w:p w14:paraId="736C7E71" w14:textId="00C57BE5"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r w:rsidRPr="00567EEA">
              <w:rPr>
                <w:rFonts w:ascii="メイリオ" w:eastAsia="メイリオ" w:hAnsi="メイリオ" w:cs="メイリオ" w:hint="eastAsia"/>
                <w:color w:val="auto"/>
                <w:kern w:val="2"/>
                <w:sz w:val="21"/>
                <w:szCs w:val="21"/>
              </w:rPr>
              <w:t>機能①</w:t>
            </w:r>
          </w:p>
        </w:tc>
        <w:tc>
          <w:tcPr>
            <w:tcW w:w="701" w:type="pct"/>
            <w:tcBorders>
              <w:top w:val="single" w:sz="8" w:space="0" w:color="auto"/>
              <w:left w:val="single" w:sz="4" w:space="0" w:color="auto"/>
              <w:bottom w:val="single" w:sz="12" w:space="0" w:color="auto"/>
              <w:right w:val="single" w:sz="4" w:space="0" w:color="auto"/>
            </w:tcBorders>
            <w:vAlign w:val="center"/>
          </w:tcPr>
          <w:p w14:paraId="243BB3FB" w14:textId="50E61EE7"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p>
        </w:tc>
        <w:tc>
          <w:tcPr>
            <w:tcW w:w="701" w:type="pct"/>
            <w:gridSpan w:val="2"/>
            <w:tcBorders>
              <w:top w:val="single" w:sz="8" w:space="0" w:color="auto"/>
              <w:left w:val="single" w:sz="4" w:space="0" w:color="auto"/>
              <w:bottom w:val="single" w:sz="12" w:space="0" w:color="auto"/>
              <w:right w:val="single" w:sz="4" w:space="0" w:color="auto"/>
            </w:tcBorders>
            <w:vAlign w:val="center"/>
          </w:tcPr>
          <w:p w14:paraId="217472A3" w14:textId="28D8311F"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r w:rsidRPr="00567EEA">
              <w:rPr>
                <w:rFonts w:ascii="メイリオ" w:eastAsia="メイリオ" w:hAnsi="メイリオ" w:cs="メイリオ" w:hint="eastAsia"/>
                <w:color w:val="auto"/>
                <w:kern w:val="2"/>
                <w:sz w:val="21"/>
                <w:szCs w:val="21"/>
              </w:rPr>
              <w:t>機能②</w:t>
            </w:r>
          </w:p>
        </w:tc>
        <w:tc>
          <w:tcPr>
            <w:tcW w:w="701" w:type="pct"/>
            <w:gridSpan w:val="2"/>
            <w:tcBorders>
              <w:top w:val="single" w:sz="8" w:space="0" w:color="auto"/>
              <w:left w:val="single" w:sz="4" w:space="0" w:color="auto"/>
              <w:bottom w:val="single" w:sz="12" w:space="0" w:color="auto"/>
              <w:right w:val="single" w:sz="4" w:space="0" w:color="auto"/>
            </w:tcBorders>
            <w:vAlign w:val="center"/>
          </w:tcPr>
          <w:p w14:paraId="0B5E9183" w14:textId="0D8560FA"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p>
        </w:tc>
        <w:tc>
          <w:tcPr>
            <w:tcW w:w="701" w:type="pct"/>
            <w:tcBorders>
              <w:top w:val="single" w:sz="8" w:space="0" w:color="auto"/>
              <w:left w:val="single" w:sz="4" w:space="0" w:color="auto"/>
              <w:bottom w:val="single" w:sz="12" w:space="0" w:color="auto"/>
              <w:right w:val="single" w:sz="4" w:space="0" w:color="auto"/>
            </w:tcBorders>
            <w:vAlign w:val="center"/>
          </w:tcPr>
          <w:p w14:paraId="46010E34" w14:textId="409BC3CF"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r w:rsidRPr="00567EEA">
              <w:rPr>
                <w:rFonts w:ascii="メイリオ" w:eastAsia="メイリオ" w:hAnsi="メイリオ" w:cs="メイリオ" w:hint="eastAsia"/>
                <w:color w:val="auto"/>
                <w:kern w:val="2"/>
                <w:sz w:val="21"/>
                <w:szCs w:val="21"/>
              </w:rPr>
              <w:t>機能③</w:t>
            </w:r>
          </w:p>
        </w:tc>
        <w:tc>
          <w:tcPr>
            <w:tcW w:w="698" w:type="pct"/>
            <w:tcBorders>
              <w:top w:val="single" w:sz="8" w:space="0" w:color="auto"/>
              <w:left w:val="single" w:sz="4" w:space="0" w:color="auto"/>
              <w:bottom w:val="single" w:sz="12" w:space="0" w:color="auto"/>
              <w:right w:val="single" w:sz="12" w:space="0" w:color="auto"/>
            </w:tcBorders>
            <w:vAlign w:val="center"/>
          </w:tcPr>
          <w:p w14:paraId="393CCBF9" w14:textId="34EFED39" w:rsidR="0064264D" w:rsidRPr="00567EEA" w:rsidRDefault="0064264D" w:rsidP="00A7794D">
            <w:pPr>
              <w:autoSpaceDE/>
              <w:autoSpaceDN/>
              <w:adjustRightInd/>
              <w:jc w:val="both"/>
              <w:textAlignment w:val="auto"/>
              <w:rPr>
                <w:rFonts w:ascii="メイリオ" w:eastAsia="メイリオ" w:hAnsi="メイリオ" w:cs="メイリオ"/>
                <w:color w:val="auto"/>
                <w:kern w:val="2"/>
                <w:sz w:val="21"/>
                <w:szCs w:val="21"/>
              </w:rPr>
            </w:pPr>
          </w:p>
        </w:tc>
      </w:tr>
    </w:tbl>
    <w:p w14:paraId="1F518666" w14:textId="0174CCB4" w:rsidR="00E25DA7" w:rsidRDefault="00E25DA7" w:rsidP="00FC2237">
      <w:pPr>
        <w:spacing w:before="60" w:line="200" w:lineRule="exact"/>
        <w:ind w:leftChars="78" w:left="140"/>
        <w:rPr>
          <w:rFonts w:ascii="メイリオ" w:eastAsia="メイリオ"/>
          <w:color w:val="auto"/>
          <w:sz w:val="16"/>
          <w:szCs w:val="16"/>
        </w:rPr>
      </w:pPr>
    </w:p>
    <w:p w14:paraId="78DDBB73" w14:textId="664DB60D" w:rsidR="00E25DA7" w:rsidRPr="00567EEA" w:rsidRDefault="00E25DA7" w:rsidP="00927DE4">
      <w:pPr>
        <w:spacing w:before="60"/>
        <w:ind w:leftChars="77" w:left="706" w:hangingChars="270" w:hanging="567"/>
        <w:rPr>
          <w:rFonts w:ascii="メイリオ" w:eastAsia="メイリオ"/>
          <w:color w:val="auto"/>
          <w:sz w:val="21"/>
          <w:szCs w:val="21"/>
        </w:rPr>
      </w:pPr>
      <w:r w:rsidRPr="00567EEA">
        <w:rPr>
          <w:rFonts w:ascii="メイリオ" w:eastAsia="メイリオ" w:hint="eastAsia"/>
          <w:color w:val="auto"/>
          <w:sz w:val="21"/>
          <w:szCs w:val="21"/>
        </w:rPr>
        <w:t>参考：地域中核・特色ある研究大学の連携による産学官連携・共同研究の施設整備事業</w:t>
      </w:r>
      <w:r w:rsidR="00DF072F" w:rsidRPr="00567EEA">
        <w:rPr>
          <w:rFonts w:ascii="メイリオ" w:eastAsia="メイリオ" w:hint="eastAsia"/>
          <w:color w:val="auto"/>
          <w:sz w:val="21"/>
          <w:szCs w:val="21"/>
        </w:rPr>
        <w:t>（令和４年度文部科学省事業）</w:t>
      </w:r>
      <w:r w:rsidRPr="00567EEA">
        <w:rPr>
          <w:rFonts w:ascii="メイリオ" w:eastAsia="メイリオ" w:hint="eastAsia"/>
          <w:color w:val="auto"/>
          <w:sz w:val="21"/>
          <w:szCs w:val="21"/>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2"/>
        <w:gridCol w:w="1277"/>
        <w:gridCol w:w="2841"/>
        <w:gridCol w:w="4066"/>
      </w:tblGrid>
      <w:tr w:rsidR="007B0CA5" w:rsidRPr="00FF5FF2" w14:paraId="22C9A88C" w14:textId="77777777" w:rsidTr="007B0CA5">
        <w:trPr>
          <w:trHeight w:val="641"/>
        </w:trPr>
        <w:tc>
          <w:tcPr>
            <w:tcW w:w="797" w:type="pct"/>
            <w:tcBorders>
              <w:top w:val="single" w:sz="4" w:space="0" w:color="auto"/>
              <w:left w:val="single" w:sz="4" w:space="0" w:color="auto"/>
              <w:bottom w:val="single" w:sz="4" w:space="0" w:color="auto"/>
              <w:right w:val="single" w:sz="4" w:space="0" w:color="auto"/>
            </w:tcBorders>
            <w:vAlign w:val="center"/>
          </w:tcPr>
          <w:p w14:paraId="19FFDC91" w14:textId="4293BC8E" w:rsidR="007B0CA5" w:rsidRPr="00567EEA" w:rsidRDefault="007B0CA5" w:rsidP="00DA4A79">
            <w:pPr>
              <w:autoSpaceDE/>
              <w:autoSpaceDN/>
              <w:adjustRightInd/>
              <w:jc w:val="both"/>
              <w:textAlignment w:val="auto"/>
              <w:rPr>
                <w:rFonts w:ascii="メイリオ" w:eastAsia="メイリオ" w:hAnsi="メイリオ" w:cs="メイリオ"/>
                <w:color w:val="auto"/>
                <w:kern w:val="2"/>
                <w:sz w:val="21"/>
                <w:szCs w:val="21"/>
              </w:rPr>
            </w:pPr>
            <w:r w:rsidRPr="00567EEA">
              <w:rPr>
                <w:rFonts w:ascii="メイリオ" w:eastAsia="メイリオ" w:hAnsi="メイリオ" w:cs="メイリオ" w:hint="eastAsia"/>
                <w:color w:val="auto"/>
                <w:sz w:val="21"/>
                <w:szCs w:val="21"/>
              </w:rPr>
              <w:t>採択状況</w:t>
            </w:r>
          </w:p>
        </w:tc>
        <w:tc>
          <w:tcPr>
            <w:tcW w:w="656" w:type="pct"/>
            <w:tcBorders>
              <w:top w:val="single" w:sz="4" w:space="0" w:color="auto"/>
              <w:left w:val="single" w:sz="4" w:space="0" w:color="auto"/>
              <w:bottom w:val="single" w:sz="4" w:space="0" w:color="auto"/>
              <w:right w:val="single" w:sz="4" w:space="0" w:color="auto"/>
            </w:tcBorders>
            <w:vAlign w:val="center"/>
          </w:tcPr>
          <w:p w14:paraId="07BD738E" w14:textId="273C53B8" w:rsidR="007B0CA5" w:rsidRPr="00567EEA" w:rsidRDefault="007B0CA5" w:rsidP="00DA4A79">
            <w:pPr>
              <w:autoSpaceDE/>
              <w:autoSpaceDN/>
              <w:adjustRightInd/>
              <w:jc w:val="both"/>
              <w:textAlignment w:val="auto"/>
              <w:rPr>
                <w:rFonts w:ascii="メイリオ" w:eastAsia="メイリオ" w:hAnsi="メイリオ" w:cs="メイリオ"/>
                <w:color w:val="FF0000"/>
                <w:kern w:val="2"/>
                <w:sz w:val="21"/>
                <w:szCs w:val="21"/>
              </w:rPr>
            </w:pPr>
          </w:p>
        </w:tc>
        <w:tc>
          <w:tcPr>
            <w:tcW w:w="1459" w:type="pct"/>
            <w:tcBorders>
              <w:top w:val="single" w:sz="4" w:space="0" w:color="auto"/>
              <w:left w:val="single" w:sz="4" w:space="0" w:color="auto"/>
              <w:bottom w:val="single" w:sz="4" w:space="0" w:color="auto"/>
              <w:right w:val="single" w:sz="4" w:space="0" w:color="auto"/>
            </w:tcBorders>
            <w:vAlign w:val="center"/>
          </w:tcPr>
          <w:p w14:paraId="4266596E" w14:textId="786CD6F7" w:rsidR="007B0CA5" w:rsidRPr="00567EEA" w:rsidRDefault="007B0CA5" w:rsidP="00DA4A79">
            <w:pPr>
              <w:autoSpaceDE/>
              <w:autoSpaceDN/>
              <w:adjustRightInd/>
              <w:jc w:val="both"/>
              <w:textAlignment w:val="auto"/>
              <w:rPr>
                <w:rFonts w:ascii="メイリオ" w:eastAsia="メイリオ" w:hAnsi="メイリオ" w:cs="メイリオ"/>
                <w:color w:val="FF0000"/>
                <w:kern w:val="2"/>
                <w:sz w:val="21"/>
                <w:szCs w:val="21"/>
              </w:rPr>
            </w:pPr>
            <w:r w:rsidRPr="00567EEA">
              <w:rPr>
                <w:rFonts w:ascii="メイリオ" w:eastAsia="メイリオ" w:hAnsi="メイリオ" w:cs="メイリオ" w:hint="eastAsia"/>
                <w:color w:val="auto"/>
                <w:kern w:val="2"/>
                <w:sz w:val="21"/>
                <w:szCs w:val="21"/>
              </w:rPr>
              <w:t>施設の本格稼働時期</w:t>
            </w:r>
          </w:p>
        </w:tc>
        <w:tc>
          <w:tcPr>
            <w:tcW w:w="2089" w:type="pct"/>
            <w:tcBorders>
              <w:top w:val="single" w:sz="4" w:space="0" w:color="auto"/>
              <w:left w:val="single" w:sz="4" w:space="0" w:color="auto"/>
              <w:bottom w:val="single" w:sz="4" w:space="0" w:color="auto"/>
              <w:right w:val="single" w:sz="4" w:space="0" w:color="auto"/>
            </w:tcBorders>
            <w:vAlign w:val="center"/>
          </w:tcPr>
          <w:p w14:paraId="688DCBA0" w14:textId="50647E7A" w:rsidR="007B0CA5" w:rsidRPr="00567EEA" w:rsidRDefault="007B0CA5" w:rsidP="00DA4A79">
            <w:pPr>
              <w:autoSpaceDE/>
              <w:autoSpaceDN/>
              <w:adjustRightInd/>
              <w:jc w:val="both"/>
              <w:textAlignment w:val="auto"/>
              <w:rPr>
                <w:rFonts w:ascii="メイリオ" w:eastAsia="メイリオ" w:hAnsi="メイリオ" w:cs="メイリオ"/>
                <w:color w:val="auto"/>
                <w:kern w:val="2"/>
                <w:sz w:val="21"/>
                <w:szCs w:val="21"/>
              </w:rPr>
            </w:pPr>
          </w:p>
        </w:tc>
      </w:tr>
      <w:tr w:rsidR="00CA76D4" w:rsidRPr="00FF5FF2" w14:paraId="67373B4E" w14:textId="77777777" w:rsidTr="007B0CA5">
        <w:trPr>
          <w:trHeight w:val="641"/>
        </w:trPr>
        <w:tc>
          <w:tcPr>
            <w:tcW w:w="797" w:type="pct"/>
            <w:tcBorders>
              <w:top w:val="single" w:sz="4" w:space="0" w:color="auto"/>
              <w:left w:val="single" w:sz="4" w:space="0" w:color="auto"/>
              <w:bottom w:val="single" w:sz="4" w:space="0" w:color="auto"/>
              <w:right w:val="single" w:sz="4" w:space="0" w:color="auto"/>
            </w:tcBorders>
            <w:vAlign w:val="center"/>
          </w:tcPr>
          <w:p w14:paraId="3B00C3F1" w14:textId="731EE325" w:rsidR="00CA76D4" w:rsidRPr="00567EEA" w:rsidRDefault="00CA76D4" w:rsidP="00DA4A79">
            <w:pPr>
              <w:autoSpaceDE/>
              <w:autoSpaceDN/>
              <w:adjustRightInd/>
              <w:jc w:val="both"/>
              <w:textAlignment w:val="auto"/>
              <w:rPr>
                <w:rFonts w:ascii="メイリオ" w:eastAsia="メイリオ" w:hAnsi="メイリオ" w:cs="メイリオ"/>
                <w:color w:val="auto"/>
                <w:sz w:val="21"/>
                <w:szCs w:val="21"/>
              </w:rPr>
            </w:pPr>
            <w:r w:rsidRPr="00567EEA">
              <w:rPr>
                <w:rFonts w:ascii="メイリオ" w:eastAsia="メイリオ" w:hAnsi="メイリオ" w:cs="メイリオ" w:hint="eastAsia"/>
                <w:color w:val="auto"/>
                <w:sz w:val="21"/>
                <w:szCs w:val="21"/>
              </w:rPr>
              <w:t>施設の名称</w:t>
            </w:r>
          </w:p>
        </w:tc>
        <w:tc>
          <w:tcPr>
            <w:tcW w:w="4203" w:type="pct"/>
            <w:gridSpan w:val="3"/>
            <w:tcBorders>
              <w:top w:val="single" w:sz="4" w:space="0" w:color="auto"/>
              <w:left w:val="single" w:sz="4" w:space="0" w:color="auto"/>
              <w:bottom w:val="single" w:sz="4" w:space="0" w:color="auto"/>
              <w:right w:val="single" w:sz="4" w:space="0" w:color="auto"/>
            </w:tcBorders>
            <w:vAlign w:val="center"/>
          </w:tcPr>
          <w:p w14:paraId="4B5DC40E" w14:textId="3A54F6D9" w:rsidR="00CA76D4" w:rsidRPr="00567EEA" w:rsidRDefault="00CA76D4" w:rsidP="00DA4A79">
            <w:pPr>
              <w:autoSpaceDE/>
              <w:autoSpaceDN/>
              <w:adjustRightInd/>
              <w:jc w:val="both"/>
              <w:textAlignment w:val="auto"/>
              <w:rPr>
                <w:rFonts w:ascii="メイリオ" w:eastAsia="メイリオ" w:hAnsi="メイリオ" w:cs="メイリオ"/>
                <w:color w:val="FF0000"/>
                <w:kern w:val="2"/>
                <w:sz w:val="20"/>
                <w:szCs w:val="20"/>
              </w:rPr>
            </w:pPr>
          </w:p>
        </w:tc>
      </w:tr>
      <w:tr w:rsidR="00E25DA7" w:rsidRPr="00FF5FF2" w14:paraId="6A5D4CD2" w14:textId="77777777" w:rsidTr="007B0CA5">
        <w:trPr>
          <w:trHeight w:val="641"/>
        </w:trPr>
        <w:tc>
          <w:tcPr>
            <w:tcW w:w="797" w:type="pct"/>
            <w:tcBorders>
              <w:top w:val="single" w:sz="4" w:space="0" w:color="auto"/>
              <w:left w:val="single" w:sz="4" w:space="0" w:color="auto"/>
              <w:bottom w:val="single" w:sz="4" w:space="0" w:color="auto"/>
              <w:right w:val="single" w:sz="4" w:space="0" w:color="auto"/>
            </w:tcBorders>
            <w:vAlign w:val="center"/>
          </w:tcPr>
          <w:p w14:paraId="2D53BA28" w14:textId="664D88DA" w:rsidR="00E25DA7" w:rsidRPr="00567EEA" w:rsidRDefault="00CA76D4" w:rsidP="00DA4A79">
            <w:pPr>
              <w:autoSpaceDE/>
              <w:autoSpaceDN/>
              <w:adjustRightInd/>
              <w:jc w:val="both"/>
              <w:textAlignment w:val="auto"/>
              <w:rPr>
                <w:rFonts w:ascii="メイリオ" w:eastAsia="メイリオ" w:hAnsi="メイリオ" w:cs="メイリオ"/>
                <w:color w:val="auto"/>
                <w:sz w:val="12"/>
                <w:szCs w:val="12"/>
              </w:rPr>
            </w:pPr>
            <w:r w:rsidRPr="00567EEA">
              <w:rPr>
                <w:rFonts w:ascii="メイリオ" w:eastAsia="メイリオ" w:hAnsi="メイリオ" w:cs="メイリオ" w:hint="eastAsia"/>
                <w:color w:val="auto"/>
                <w:sz w:val="21"/>
                <w:szCs w:val="21"/>
              </w:rPr>
              <w:t>施設</w:t>
            </w:r>
            <w:r w:rsidR="00E25DA7" w:rsidRPr="00567EEA">
              <w:rPr>
                <w:rFonts w:ascii="メイリオ" w:eastAsia="メイリオ" w:hAnsi="メイリオ" w:cs="メイリオ" w:hint="eastAsia"/>
                <w:color w:val="auto"/>
                <w:sz w:val="21"/>
                <w:szCs w:val="21"/>
              </w:rPr>
              <w:t>の概要</w:t>
            </w:r>
          </w:p>
        </w:tc>
        <w:tc>
          <w:tcPr>
            <w:tcW w:w="4203" w:type="pct"/>
            <w:gridSpan w:val="3"/>
            <w:tcBorders>
              <w:top w:val="single" w:sz="4" w:space="0" w:color="auto"/>
              <w:left w:val="single" w:sz="4" w:space="0" w:color="auto"/>
              <w:bottom w:val="single" w:sz="4" w:space="0" w:color="auto"/>
              <w:right w:val="single" w:sz="4" w:space="0" w:color="auto"/>
            </w:tcBorders>
            <w:vAlign w:val="center"/>
          </w:tcPr>
          <w:p w14:paraId="00196C53" w14:textId="3FF566C6" w:rsidR="00E25DA7" w:rsidRPr="00567EEA" w:rsidRDefault="00E25DA7" w:rsidP="00DA4A79">
            <w:pPr>
              <w:autoSpaceDE/>
              <w:autoSpaceDN/>
              <w:adjustRightInd/>
              <w:jc w:val="both"/>
              <w:textAlignment w:val="auto"/>
              <w:rPr>
                <w:rFonts w:ascii="メイリオ" w:eastAsia="メイリオ" w:hAnsi="メイリオ" w:cs="メイリオ"/>
                <w:color w:val="FF0000"/>
                <w:kern w:val="2"/>
                <w:sz w:val="20"/>
                <w:szCs w:val="20"/>
              </w:rPr>
            </w:pPr>
          </w:p>
        </w:tc>
      </w:tr>
    </w:tbl>
    <w:p w14:paraId="6DC6B2D0" w14:textId="1844B7F2" w:rsidR="004F30A7" w:rsidRPr="00FF5FF2" w:rsidRDefault="004F30A7" w:rsidP="00FC2237">
      <w:pPr>
        <w:spacing w:before="60" w:line="200" w:lineRule="exact"/>
        <w:ind w:leftChars="78" w:left="140"/>
        <w:rPr>
          <w:rFonts w:ascii="メイリオ" w:eastAsia="メイリオ"/>
          <w:color w:val="auto"/>
          <w:sz w:val="16"/>
          <w:szCs w:val="16"/>
        </w:rPr>
      </w:pPr>
      <w:r w:rsidRPr="00FF5FF2">
        <w:rPr>
          <w:rFonts w:ascii="メイリオ" w:eastAsia="メイリオ" w:hint="eastAsia"/>
          <w:color w:val="auto"/>
          <w:sz w:val="16"/>
          <w:szCs w:val="16"/>
        </w:rPr>
        <w:t>共通事項：</w:t>
      </w:r>
    </w:p>
    <w:p w14:paraId="7AC6C1FB" w14:textId="25AA1F19" w:rsidR="00891BC5" w:rsidRPr="00FF5FF2" w:rsidRDefault="009C5BD4" w:rsidP="00FC2237">
      <w:pPr>
        <w:spacing w:line="200" w:lineRule="exact"/>
        <w:ind w:leftChars="78" w:left="140"/>
        <w:rPr>
          <w:rFonts w:ascii="メイリオ" w:eastAsia="メイリオ"/>
          <w:color w:val="auto"/>
          <w:sz w:val="16"/>
          <w:szCs w:val="16"/>
        </w:rPr>
      </w:pPr>
      <w:r w:rsidRPr="00FF5FF2">
        <w:rPr>
          <w:rFonts w:ascii="メイリオ" w:eastAsia="メイリオ" w:hint="eastAsia"/>
          <w:color w:val="auto"/>
          <w:sz w:val="16"/>
          <w:szCs w:val="16"/>
        </w:rPr>
        <w:t>※</w:t>
      </w:r>
      <w:r w:rsidR="00762B83" w:rsidRPr="00FF5FF2">
        <w:rPr>
          <w:rFonts w:ascii="メイリオ" w:eastAsia="メイリオ" w:hint="eastAsia"/>
          <w:color w:val="auto"/>
          <w:sz w:val="16"/>
          <w:szCs w:val="16"/>
        </w:rPr>
        <w:t>令和</w:t>
      </w:r>
      <w:r w:rsidR="00FE62C9" w:rsidRPr="00FF5FF2">
        <w:rPr>
          <w:rFonts w:ascii="メイリオ" w:eastAsia="メイリオ" w:hint="eastAsia"/>
          <w:color w:val="auto"/>
          <w:sz w:val="16"/>
          <w:szCs w:val="16"/>
        </w:rPr>
        <w:t>８</w:t>
      </w:r>
      <w:r w:rsidR="00762B83" w:rsidRPr="00FF5FF2">
        <w:rPr>
          <w:rFonts w:ascii="メイリオ" w:eastAsia="メイリオ" w:hint="eastAsia"/>
          <w:color w:val="auto"/>
          <w:sz w:val="16"/>
          <w:szCs w:val="16"/>
        </w:rPr>
        <w:t>(</w:t>
      </w:r>
      <w:r w:rsidR="00762B83" w:rsidRPr="00FF5FF2">
        <w:rPr>
          <w:rFonts w:ascii="メイリオ" w:eastAsia="メイリオ"/>
          <w:color w:val="auto"/>
          <w:sz w:val="16"/>
          <w:szCs w:val="16"/>
        </w:rPr>
        <w:t>202</w:t>
      </w:r>
      <w:r w:rsidR="00883BA2" w:rsidRPr="00FF5FF2">
        <w:rPr>
          <w:rFonts w:ascii="メイリオ" w:eastAsia="メイリオ"/>
          <w:color w:val="auto"/>
          <w:sz w:val="16"/>
          <w:szCs w:val="16"/>
        </w:rPr>
        <w:t>6</w:t>
      </w:r>
      <w:r w:rsidR="00762B83" w:rsidRPr="00FF5FF2">
        <w:rPr>
          <w:rFonts w:ascii="メイリオ" w:eastAsia="メイリオ" w:hint="eastAsia"/>
          <w:color w:val="auto"/>
          <w:sz w:val="16"/>
          <w:szCs w:val="16"/>
        </w:rPr>
        <w:t>)</w:t>
      </w:r>
      <w:r w:rsidR="00762B83" w:rsidRPr="00FF5FF2">
        <w:rPr>
          <w:rFonts w:ascii="メイリオ" w:eastAsia="メイリオ"/>
          <w:color w:val="auto"/>
          <w:sz w:val="16"/>
          <w:szCs w:val="16"/>
        </w:rPr>
        <w:t>年</w:t>
      </w:r>
      <w:r w:rsidR="009B5D5E" w:rsidRPr="00FF5FF2">
        <w:rPr>
          <w:rFonts w:ascii="メイリオ" w:eastAsia="メイリオ" w:hint="eastAsia"/>
          <w:color w:val="auto"/>
          <w:sz w:val="16"/>
          <w:szCs w:val="16"/>
        </w:rPr>
        <w:t>６</w:t>
      </w:r>
      <w:r w:rsidRPr="00FF5FF2">
        <w:rPr>
          <w:rFonts w:ascii="メイリオ" w:eastAsia="メイリオ"/>
          <w:color w:val="auto"/>
          <w:sz w:val="16"/>
          <w:szCs w:val="16"/>
        </w:rPr>
        <w:t>月</w:t>
      </w:r>
      <w:r w:rsidRPr="00FF5FF2">
        <w:rPr>
          <w:rFonts w:ascii="メイリオ" w:eastAsia="メイリオ" w:hint="eastAsia"/>
          <w:color w:val="auto"/>
          <w:sz w:val="16"/>
          <w:szCs w:val="16"/>
        </w:rPr>
        <w:t>3</w:t>
      </w:r>
      <w:r w:rsidR="00883BA2" w:rsidRPr="00FF5FF2">
        <w:rPr>
          <w:rFonts w:ascii="メイリオ" w:eastAsia="メイリオ"/>
          <w:color w:val="auto"/>
          <w:sz w:val="16"/>
          <w:szCs w:val="16"/>
        </w:rPr>
        <w:t>0</w:t>
      </w:r>
      <w:r w:rsidRPr="00FF5FF2">
        <w:rPr>
          <w:rFonts w:ascii="メイリオ" w:eastAsia="メイリオ"/>
          <w:color w:val="auto"/>
          <w:sz w:val="16"/>
          <w:szCs w:val="16"/>
        </w:rPr>
        <w:t>日現在の内容で作成すること</w:t>
      </w:r>
    </w:p>
    <w:p w14:paraId="360CB418" w14:textId="6DE05AFE" w:rsidR="00891BC5" w:rsidRPr="00FF5FF2" w:rsidRDefault="007212A6" w:rsidP="00FC2237">
      <w:pPr>
        <w:spacing w:line="200" w:lineRule="exact"/>
        <w:ind w:leftChars="78" w:left="300" w:hangingChars="100" w:hanging="160"/>
        <w:rPr>
          <w:rFonts w:ascii="メイリオ" w:eastAsia="メイリオ"/>
          <w:color w:val="auto"/>
          <w:sz w:val="16"/>
          <w:szCs w:val="16"/>
        </w:rPr>
      </w:pPr>
      <w:r w:rsidRPr="00FF5FF2">
        <w:rPr>
          <w:rFonts w:ascii="メイリオ" w:eastAsia="メイリオ" w:hint="eastAsia"/>
          <w:color w:val="auto"/>
          <w:sz w:val="16"/>
          <w:szCs w:val="16"/>
        </w:rPr>
        <w:t>※各項目について、必要に応じて図表を用いて記述すること。なお、図表も含め、原則として指定のページ数以内で記述すること。</w:t>
      </w:r>
    </w:p>
    <w:p w14:paraId="2065C494" w14:textId="02570E38" w:rsidR="00891BC5" w:rsidRPr="00FF5FF2" w:rsidRDefault="00CF3FEA" w:rsidP="00FC2237">
      <w:pPr>
        <w:spacing w:after="60" w:line="200" w:lineRule="exact"/>
        <w:ind w:leftChars="78" w:left="300" w:hangingChars="100" w:hanging="160"/>
        <w:rPr>
          <w:rFonts w:ascii="メイリオ" w:eastAsia="メイリオ"/>
          <w:color w:val="auto"/>
          <w:sz w:val="16"/>
          <w:szCs w:val="16"/>
        </w:rPr>
      </w:pPr>
      <w:r w:rsidRPr="00FF5FF2">
        <w:rPr>
          <w:rFonts w:ascii="メイリオ" w:eastAsia="メイリオ" w:hint="eastAsia"/>
          <w:color w:val="auto"/>
          <w:sz w:val="16"/>
          <w:szCs w:val="16"/>
        </w:rPr>
        <w:t>※採択時の事業推進委員会のコメントへの対応状況も含めて記述すること。</w:t>
      </w:r>
    </w:p>
    <w:p w14:paraId="60C9384F" w14:textId="69B8E5F4" w:rsidR="0064264D" w:rsidRPr="00567EEA" w:rsidRDefault="0064264D" w:rsidP="00FC2237">
      <w:pPr>
        <w:spacing w:after="60" w:line="200" w:lineRule="exact"/>
        <w:ind w:leftChars="78" w:left="300" w:hangingChars="100" w:hanging="160"/>
        <w:rPr>
          <w:rFonts w:ascii="メイリオ" w:eastAsia="メイリオ"/>
          <w:color w:val="auto"/>
          <w:sz w:val="16"/>
          <w:szCs w:val="16"/>
        </w:rPr>
      </w:pPr>
      <w:r w:rsidRPr="00567EEA">
        <w:rPr>
          <w:rFonts w:ascii="メイリオ" w:eastAsia="メイリオ" w:hint="eastAsia"/>
          <w:color w:val="auto"/>
          <w:sz w:val="16"/>
          <w:szCs w:val="16"/>
        </w:rPr>
        <w:t>※「</w:t>
      </w:r>
      <w:r w:rsidRPr="00567EEA">
        <w:rPr>
          <w:rFonts w:ascii="メイリオ" w:eastAsia="メイリオ"/>
          <w:color w:val="auto"/>
          <w:sz w:val="16"/>
          <w:szCs w:val="16"/>
        </w:rPr>
        <w:t>10年後の大学ビジョンにおいて強化を図る機能</w:t>
      </w:r>
      <w:r w:rsidRPr="00567EEA">
        <w:rPr>
          <w:rFonts w:ascii="メイリオ" w:eastAsia="メイリオ" w:hint="eastAsia"/>
          <w:color w:val="auto"/>
          <w:sz w:val="16"/>
          <w:szCs w:val="16"/>
        </w:rPr>
        <w:t>」は申請時に選択したものに丸（〇）を記載すること。</w:t>
      </w:r>
    </w:p>
    <w:p w14:paraId="45E925E3" w14:textId="6FC1F4D6" w:rsidR="0064264D" w:rsidRPr="00567EEA" w:rsidRDefault="0064264D" w:rsidP="00FC2237">
      <w:pPr>
        <w:spacing w:after="60" w:line="200" w:lineRule="exact"/>
        <w:ind w:leftChars="78" w:left="300" w:hangingChars="100" w:hanging="160"/>
        <w:rPr>
          <w:rFonts w:ascii="メイリオ" w:eastAsia="メイリオ"/>
          <w:color w:val="auto"/>
          <w:sz w:val="16"/>
          <w:szCs w:val="16"/>
        </w:rPr>
      </w:pPr>
      <w:r w:rsidRPr="00567EEA">
        <w:rPr>
          <w:rFonts w:ascii="メイリオ" w:eastAsia="メイリオ" w:hint="eastAsia"/>
          <w:color w:val="auto"/>
          <w:sz w:val="16"/>
          <w:szCs w:val="16"/>
        </w:rPr>
        <w:t xml:space="preserve">　機能①：強みを持つ特定の学術領域の卓越性を発展させる機能</w:t>
      </w:r>
    </w:p>
    <w:p w14:paraId="0A339CFD" w14:textId="25496950" w:rsidR="0064264D" w:rsidRPr="00567EEA" w:rsidRDefault="0064264D" w:rsidP="00FC2237">
      <w:pPr>
        <w:spacing w:after="60" w:line="200" w:lineRule="exact"/>
        <w:ind w:leftChars="78" w:left="300" w:hangingChars="100" w:hanging="160"/>
        <w:rPr>
          <w:rFonts w:ascii="メイリオ" w:eastAsia="メイリオ"/>
          <w:color w:val="auto"/>
          <w:sz w:val="16"/>
          <w:szCs w:val="16"/>
        </w:rPr>
      </w:pPr>
      <w:r w:rsidRPr="00567EEA">
        <w:rPr>
          <w:rFonts w:ascii="メイリオ" w:eastAsia="メイリオ" w:hint="eastAsia"/>
          <w:color w:val="auto"/>
          <w:sz w:val="16"/>
          <w:szCs w:val="16"/>
        </w:rPr>
        <w:t xml:space="preserve">　機能②：地球規模の課題解決や社会変革に繋がるイノベーションを創出する機能</w:t>
      </w:r>
    </w:p>
    <w:p w14:paraId="3A64C592" w14:textId="5595C8D0" w:rsidR="0064264D" w:rsidRPr="00567EEA" w:rsidRDefault="0064264D" w:rsidP="0064264D">
      <w:pPr>
        <w:spacing w:after="60" w:line="200" w:lineRule="exact"/>
        <w:ind w:leftChars="78" w:left="940" w:hangingChars="500" w:hanging="800"/>
        <w:rPr>
          <w:rFonts w:ascii="メイリオ" w:eastAsia="メイリオ"/>
          <w:color w:val="auto"/>
          <w:sz w:val="16"/>
          <w:szCs w:val="16"/>
        </w:rPr>
      </w:pPr>
      <w:r w:rsidRPr="00567EEA">
        <w:rPr>
          <w:rFonts w:ascii="メイリオ" w:eastAsia="メイリオ" w:hint="eastAsia"/>
          <w:color w:val="auto"/>
          <w:sz w:val="16"/>
          <w:szCs w:val="16"/>
        </w:rPr>
        <w:t xml:space="preserve">　機能③：地域産業の生産性向上や雇用創出を牽引し、地方自治体、産業界、金融業界等との協働を通じ、研究力を活かして地域課題解決をリードする機能</w:t>
      </w:r>
    </w:p>
    <w:p w14:paraId="6E45AA07" w14:textId="10E175ED" w:rsidR="00F90FA0" w:rsidRPr="00567EEA" w:rsidRDefault="00F90FA0" w:rsidP="007B0CA5">
      <w:pPr>
        <w:spacing w:after="60" w:line="200" w:lineRule="exact"/>
        <w:ind w:leftChars="68" w:left="282" w:hangingChars="100" w:hanging="160"/>
        <w:rPr>
          <w:rFonts w:ascii="メイリオ" w:eastAsia="メイリオ"/>
          <w:color w:val="auto"/>
          <w:sz w:val="16"/>
          <w:szCs w:val="16"/>
        </w:rPr>
      </w:pPr>
      <w:r w:rsidRPr="00567EEA">
        <w:rPr>
          <w:rFonts w:ascii="メイリオ" w:eastAsia="メイリオ" w:hint="eastAsia"/>
          <w:color w:val="auto"/>
          <w:sz w:val="16"/>
          <w:szCs w:val="16"/>
        </w:rPr>
        <w:t>※「</w:t>
      </w:r>
      <w:bookmarkStart w:id="0" w:name="_Hlk206756832"/>
      <w:r w:rsidRPr="00567EEA">
        <w:rPr>
          <w:rFonts w:ascii="メイリオ" w:eastAsia="メイリオ" w:hint="eastAsia"/>
          <w:color w:val="auto"/>
          <w:sz w:val="16"/>
          <w:szCs w:val="16"/>
        </w:rPr>
        <w:t>地域中核・特色ある研究大学の連携による</w:t>
      </w:r>
      <w:r w:rsidRPr="00567EEA">
        <w:rPr>
          <w:rFonts w:ascii="メイリオ" w:eastAsia="メイリオ"/>
          <w:color w:val="auto"/>
          <w:sz w:val="16"/>
          <w:szCs w:val="16"/>
        </w:rPr>
        <w:t>産学官連携・共同研究の施設整備事業</w:t>
      </w:r>
      <w:bookmarkEnd w:id="0"/>
      <w:r w:rsidRPr="00567EEA">
        <w:rPr>
          <w:rFonts w:ascii="メイリオ" w:eastAsia="メイリオ" w:hint="eastAsia"/>
          <w:color w:val="auto"/>
          <w:sz w:val="16"/>
          <w:szCs w:val="16"/>
        </w:rPr>
        <w:t>」</w:t>
      </w:r>
      <w:r w:rsidR="00DF072F" w:rsidRPr="00567EEA">
        <w:rPr>
          <w:rFonts w:ascii="メイリオ" w:eastAsia="メイリオ" w:hint="eastAsia"/>
          <w:color w:val="auto"/>
          <w:sz w:val="16"/>
          <w:szCs w:val="16"/>
        </w:rPr>
        <w:t>（令和４年度文部科学省事業）</w:t>
      </w:r>
      <w:r w:rsidR="0091152D" w:rsidRPr="00567EEA">
        <w:rPr>
          <w:rFonts w:ascii="メイリオ" w:eastAsia="メイリオ" w:hint="eastAsia"/>
          <w:color w:val="auto"/>
          <w:sz w:val="16"/>
          <w:szCs w:val="16"/>
        </w:rPr>
        <w:t>に</w:t>
      </w:r>
      <w:r w:rsidRPr="00567EEA">
        <w:rPr>
          <w:rFonts w:ascii="メイリオ" w:eastAsia="メイリオ" w:hint="eastAsia"/>
          <w:color w:val="auto"/>
          <w:sz w:val="16"/>
          <w:szCs w:val="16"/>
        </w:rPr>
        <w:t>採択されている場合は丸（〇）を記載し、施設の</w:t>
      </w:r>
      <w:r w:rsidR="007B0CA5" w:rsidRPr="00567EEA">
        <w:rPr>
          <w:rFonts w:ascii="メイリオ" w:eastAsia="メイリオ" w:hint="eastAsia"/>
          <w:color w:val="auto"/>
          <w:sz w:val="16"/>
          <w:szCs w:val="16"/>
        </w:rPr>
        <w:t>本格稼働</w:t>
      </w:r>
      <w:r w:rsidRPr="00567EEA">
        <w:rPr>
          <w:rFonts w:ascii="メイリオ" w:eastAsia="メイリオ" w:hAnsi="メイリオ" w:cs="メイリオ" w:hint="eastAsia"/>
          <w:color w:val="auto"/>
          <w:kern w:val="2"/>
          <w:sz w:val="16"/>
          <w:szCs w:val="16"/>
        </w:rPr>
        <w:t>時期（</w:t>
      </w:r>
      <w:r w:rsidR="007B0CA5" w:rsidRPr="00567EEA">
        <w:rPr>
          <w:rFonts w:ascii="メイリオ" w:eastAsia="メイリオ" w:hAnsi="メイリオ" w:cs="メイリオ" w:hint="eastAsia"/>
          <w:color w:val="auto"/>
          <w:kern w:val="2"/>
          <w:sz w:val="16"/>
          <w:szCs w:val="16"/>
        </w:rPr>
        <w:t>必要な設備・機器の設置、オペレーション・企業の入居体制の確立などが完了し、研究者や外部利用者が研究活動やサービス利用を開始できる状態となる時期</w:t>
      </w:r>
      <w:r w:rsidRPr="00567EEA">
        <w:rPr>
          <w:rFonts w:ascii="メイリオ" w:eastAsia="メイリオ" w:hAnsi="メイリオ" w:cs="メイリオ" w:hint="eastAsia"/>
          <w:color w:val="auto"/>
          <w:kern w:val="2"/>
          <w:sz w:val="16"/>
          <w:szCs w:val="16"/>
        </w:rPr>
        <w:t>）、</w:t>
      </w:r>
      <w:r w:rsidR="00F313A9" w:rsidRPr="00567EEA">
        <w:rPr>
          <w:rFonts w:ascii="メイリオ" w:eastAsia="メイリオ" w:hAnsi="メイリオ" w:cs="メイリオ" w:hint="eastAsia"/>
          <w:color w:val="auto"/>
          <w:kern w:val="2"/>
          <w:sz w:val="16"/>
          <w:szCs w:val="16"/>
        </w:rPr>
        <w:t>施設の名称、</w:t>
      </w:r>
      <w:r w:rsidRPr="00567EEA">
        <w:rPr>
          <w:rFonts w:ascii="メイリオ" w:eastAsia="メイリオ" w:hAnsi="メイリオ" w:cs="メイリオ" w:hint="eastAsia"/>
          <w:color w:val="auto"/>
          <w:kern w:val="2"/>
          <w:sz w:val="16"/>
          <w:szCs w:val="16"/>
        </w:rPr>
        <w:t>施設の概要を簡潔に記載すること。</w:t>
      </w:r>
    </w:p>
    <w:p w14:paraId="343ADE76" w14:textId="77777777" w:rsidR="00512145" w:rsidRPr="00435932" w:rsidRDefault="00512145" w:rsidP="00FC2237">
      <w:pPr>
        <w:spacing w:line="240" w:lineRule="exact"/>
        <w:ind w:leftChars="77" w:left="139" w:rightChars="-44" w:right="-79"/>
        <w:rPr>
          <w:rFonts w:ascii="メイリオ" w:eastAsia="メイリオ" w:cs="Times New Roman"/>
          <w:color w:val="auto"/>
          <w:spacing w:val="2"/>
          <w:sz w:val="21"/>
          <w:szCs w:val="21"/>
        </w:rPr>
      </w:pPr>
    </w:p>
    <w:p w14:paraId="6B8BD51D" w14:textId="77777777" w:rsidR="007212A6" w:rsidRPr="00FF5FF2" w:rsidRDefault="007212A6" w:rsidP="007212A6">
      <w:pPr>
        <w:spacing w:line="280" w:lineRule="exact"/>
        <w:ind w:right="-79"/>
        <w:rPr>
          <w:rFonts w:ascii="メイリオ" w:eastAsia="メイリオ" w:cs="Times New Roman"/>
          <w:b/>
          <w:color w:val="auto"/>
          <w:spacing w:val="2"/>
          <w:sz w:val="16"/>
          <w:szCs w:val="16"/>
        </w:rPr>
      </w:pPr>
      <w:r w:rsidRPr="00FF5FF2">
        <w:rPr>
          <w:rFonts w:ascii="メイリオ" w:eastAsia="メイリオ" w:cs="Times New Roman" w:hint="eastAsia"/>
          <w:b/>
          <w:color w:val="auto"/>
          <w:spacing w:val="2"/>
          <w:sz w:val="22"/>
          <w:szCs w:val="22"/>
        </w:rPr>
        <w:t>１．ビジョン実現に向けた取組状況について</w:t>
      </w:r>
      <w:r w:rsidRPr="00FF5FF2">
        <w:rPr>
          <w:rFonts w:ascii="メイリオ" w:eastAsia="メイリオ" w:cs="Times New Roman" w:hint="eastAsia"/>
          <w:b/>
          <w:color w:val="auto"/>
          <w:spacing w:val="2"/>
          <w:sz w:val="16"/>
          <w:szCs w:val="16"/>
        </w:rPr>
        <w:t>（</w:t>
      </w:r>
      <w:r w:rsidRPr="00FF5FF2">
        <w:rPr>
          <w:rFonts w:ascii="メイリオ" w:eastAsia="メイリオ" w:cs="Times New Roman"/>
          <w:b/>
          <w:color w:val="auto"/>
          <w:spacing w:val="2"/>
          <w:sz w:val="16"/>
          <w:szCs w:val="16"/>
        </w:rPr>
        <w:t>10</w:t>
      </w:r>
      <w:r w:rsidRPr="00FF5FF2">
        <w:rPr>
          <w:rFonts w:ascii="メイリオ" w:eastAsia="メイリオ" w:cs="Times New Roman" w:hint="eastAsia"/>
          <w:b/>
          <w:color w:val="auto"/>
          <w:spacing w:val="2"/>
          <w:sz w:val="16"/>
          <w:szCs w:val="16"/>
        </w:rPr>
        <w:t>ページ以内）</w:t>
      </w:r>
    </w:p>
    <w:p w14:paraId="326E00E9" w14:textId="414DE166" w:rsidR="00660F92" w:rsidRDefault="007212A6" w:rsidP="00660F92">
      <w:pPr>
        <w:spacing w:line="240" w:lineRule="exact"/>
        <w:ind w:leftChars="77" w:left="139" w:rightChars="-44" w:right="-79"/>
        <w:rPr>
          <w:rFonts w:ascii="メイリオ" w:eastAsia="メイリオ" w:cs="Times New Roman"/>
          <w:b/>
          <w:color w:val="auto"/>
          <w:spacing w:val="2"/>
          <w:sz w:val="21"/>
          <w:szCs w:val="21"/>
        </w:rPr>
      </w:pPr>
      <w:r w:rsidRPr="000E67AB">
        <w:rPr>
          <w:rFonts w:ascii="メイリオ" w:eastAsia="メイリオ" w:cs="Times New Roman"/>
          <w:b/>
          <w:color w:val="auto"/>
          <w:spacing w:val="2"/>
          <w:sz w:val="21"/>
          <w:szCs w:val="21"/>
        </w:rPr>
        <w:t>1</w:t>
      </w:r>
      <w:r w:rsidRPr="000E67AB">
        <w:rPr>
          <w:rFonts w:ascii="メイリオ" w:eastAsia="メイリオ" w:cs="Times New Roman" w:hint="eastAsia"/>
          <w:b/>
          <w:color w:val="auto"/>
          <w:spacing w:val="2"/>
          <w:sz w:val="21"/>
          <w:szCs w:val="21"/>
        </w:rPr>
        <w:t>）全体進捗状況</w:t>
      </w:r>
    </w:p>
    <w:p w14:paraId="37B25D0C" w14:textId="420FFBE7" w:rsidR="00660F92" w:rsidRPr="00435932" w:rsidRDefault="00660F92" w:rsidP="00660F92">
      <w:pPr>
        <w:spacing w:line="260" w:lineRule="exact"/>
        <w:ind w:leftChars="200" w:left="564" w:rightChars="-44" w:right="-79" w:hangingChars="100" w:hanging="204"/>
        <w:rPr>
          <w:rFonts w:ascii="メイリオ" w:eastAsia="メイリオ" w:cs="Times New Roman"/>
          <w:color w:val="auto"/>
          <w:spacing w:val="2"/>
          <w:sz w:val="21"/>
          <w:szCs w:val="21"/>
        </w:rPr>
      </w:pPr>
      <w:r w:rsidRPr="000E67AB">
        <w:rPr>
          <w:rFonts w:ascii="メイリオ" w:eastAsia="メイリオ" w:cs="Times New Roman" w:hint="eastAsia"/>
          <w:color w:val="auto"/>
          <w:spacing w:val="2"/>
          <w:sz w:val="20"/>
          <w:szCs w:val="20"/>
        </w:rPr>
        <w:t>※申請調書様式</w:t>
      </w:r>
      <w:r w:rsidR="002E0BE0">
        <w:rPr>
          <w:rFonts w:ascii="メイリオ" w:eastAsia="メイリオ" w:cs="Times New Roman" w:hint="eastAsia"/>
          <w:color w:val="auto"/>
          <w:spacing w:val="2"/>
          <w:sz w:val="20"/>
          <w:szCs w:val="20"/>
        </w:rPr>
        <w:t>３</w:t>
      </w:r>
      <w:r w:rsidRPr="000E67AB">
        <w:rPr>
          <w:rFonts w:ascii="メイリオ" w:eastAsia="メイリオ" w:cs="Times New Roman"/>
          <w:color w:val="auto"/>
          <w:spacing w:val="2"/>
          <w:sz w:val="20"/>
          <w:szCs w:val="20"/>
        </w:rPr>
        <w:t>「地域中核・特色ある研究大学強化促進事業」研究力の向上戦略</w:t>
      </w:r>
      <w:r w:rsidRPr="000E67AB">
        <w:rPr>
          <w:rFonts w:ascii="メイリオ" w:eastAsia="メイリオ" w:cs="Times New Roman" w:hint="eastAsia"/>
          <w:color w:val="auto"/>
          <w:spacing w:val="2"/>
          <w:sz w:val="20"/>
          <w:szCs w:val="20"/>
        </w:rPr>
        <w:t>に記載した取組内容について、申請調書での記載順に進捗状況を記載すること。</w:t>
      </w:r>
    </w:p>
    <w:p w14:paraId="63CCE789" w14:textId="24E3E1B7" w:rsidR="00660F92" w:rsidRPr="00435932" w:rsidRDefault="00660F92" w:rsidP="00660F92">
      <w:pPr>
        <w:spacing w:line="240" w:lineRule="exact"/>
        <w:ind w:leftChars="77" w:left="139" w:rightChars="-44" w:right="-79"/>
        <w:rPr>
          <w:rFonts w:ascii="メイリオ" w:eastAsia="メイリオ" w:cs="Times New Roman"/>
          <w:color w:val="auto"/>
          <w:spacing w:val="2"/>
          <w:sz w:val="21"/>
          <w:szCs w:val="21"/>
        </w:rPr>
      </w:pPr>
    </w:p>
    <w:p w14:paraId="5556F3F5" w14:textId="77777777" w:rsidR="00995E7F" w:rsidRPr="00435932" w:rsidRDefault="00995E7F" w:rsidP="00660F92">
      <w:pPr>
        <w:spacing w:line="240" w:lineRule="exact"/>
        <w:ind w:leftChars="77" w:left="139" w:rightChars="-44" w:right="-79"/>
        <w:rPr>
          <w:rFonts w:ascii="メイリオ" w:eastAsia="メイリオ" w:cs="Times New Roman"/>
          <w:color w:val="auto"/>
          <w:spacing w:val="2"/>
          <w:sz w:val="21"/>
          <w:szCs w:val="21"/>
        </w:rPr>
      </w:pPr>
    </w:p>
    <w:p w14:paraId="292589D4" w14:textId="31D44C7A" w:rsidR="00660F92" w:rsidRDefault="00660F92" w:rsidP="00660F92">
      <w:pPr>
        <w:spacing w:line="240" w:lineRule="exact"/>
        <w:ind w:leftChars="77" w:left="139" w:rightChars="-44" w:right="-79"/>
        <w:rPr>
          <w:rFonts w:ascii="メイリオ" w:eastAsia="メイリオ" w:cs="Times New Roman"/>
          <w:b/>
          <w:color w:val="auto"/>
          <w:spacing w:val="2"/>
          <w:sz w:val="21"/>
          <w:szCs w:val="21"/>
        </w:rPr>
      </w:pPr>
      <w:r w:rsidRPr="00660F92">
        <w:rPr>
          <w:rFonts w:ascii="メイリオ" w:eastAsia="メイリオ" w:cs="Times New Roman"/>
          <w:b/>
          <w:color w:val="auto"/>
          <w:spacing w:val="2"/>
          <w:sz w:val="21"/>
          <w:szCs w:val="21"/>
        </w:rPr>
        <w:t>2）研究力向上計画の進捗状況</w:t>
      </w:r>
    </w:p>
    <w:p w14:paraId="230F0A05" w14:textId="402BD631" w:rsidR="00660F92" w:rsidRPr="00660F92" w:rsidRDefault="00660F92" w:rsidP="00660F92">
      <w:pPr>
        <w:spacing w:line="260" w:lineRule="exact"/>
        <w:ind w:leftChars="200" w:left="564" w:rightChars="-44" w:right="-79" w:hangingChars="100" w:hanging="204"/>
        <w:rPr>
          <w:rFonts w:ascii="メイリオ" w:eastAsia="メイリオ" w:cs="Times New Roman"/>
          <w:color w:val="auto"/>
          <w:spacing w:val="2"/>
          <w:sz w:val="21"/>
          <w:szCs w:val="21"/>
        </w:rPr>
      </w:pPr>
      <w:r w:rsidRPr="000E67AB">
        <w:rPr>
          <w:rFonts w:ascii="メイリオ" w:eastAsia="メイリオ" w:cs="Times New Roman" w:hint="eastAsia"/>
          <w:color w:val="auto"/>
          <w:spacing w:val="2"/>
          <w:sz w:val="20"/>
          <w:szCs w:val="20"/>
        </w:rPr>
        <w:t>※申請調書様式４－１（及び様式４－２）「地域中核・特色ある研究大学強化促進事業」研究力向上計画に記載した取組内容について、申請調書での記載順に進捗状況を記載すること。</w:t>
      </w:r>
    </w:p>
    <w:p w14:paraId="3886B65E" w14:textId="03D9ECFA" w:rsidR="00660F92" w:rsidRPr="00435932" w:rsidRDefault="00660F92" w:rsidP="00660F92">
      <w:pPr>
        <w:spacing w:line="240" w:lineRule="exact"/>
        <w:ind w:leftChars="77" w:left="139" w:rightChars="-44" w:right="-79"/>
        <w:rPr>
          <w:rFonts w:ascii="メイリオ" w:eastAsia="メイリオ" w:cs="Times New Roman"/>
          <w:bCs/>
          <w:color w:val="auto"/>
          <w:spacing w:val="2"/>
          <w:sz w:val="21"/>
          <w:szCs w:val="21"/>
        </w:rPr>
      </w:pPr>
    </w:p>
    <w:p w14:paraId="43278C00" w14:textId="5F32AC3F" w:rsidR="00995E7F" w:rsidRPr="00435932" w:rsidRDefault="00995E7F" w:rsidP="00660F92">
      <w:pPr>
        <w:spacing w:line="240" w:lineRule="exact"/>
        <w:ind w:leftChars="77" w:left="139" w:rightChars="-44" w:right="-79"/>
        <w:rPr>
          <w:rFonts w:ascii="メイリオ" w:eastAsia="メイリオ" w:cs="Times New Roman"/>
          <w:bCs/>
          <w:color w:val="auto"/>
          <w:spacing w:val="2"/>
          <w:sz w:val="21"/>
          <w:szCs w:val="21"/>
        </w:rPr>
      </w:pPr>
    </w:p>
    <w:p w14:paraId="3606DB55" w14:textId="77777777" w:rsidR="00995E7F" w:rsidRPr="00435932" w:rsidRDefault="00995E7F" w:rsidP="00995E7F">
      <w:pPr>
        <w:spacing w:line="240" w:lineRule="exact"/>
        <w:ind w:rightChars="-44" w:right="-79"/>
        <w:rPr>
          <w:rFonts w:ascii="メイリオ" w:eastAsia="メイリオ" w:cs="Times New Roman"/>
          <w:bCs/>
          <w:color w:val="auto"/>
          <w:spacing w:val="2"/>
          <w:sz w:val="21"/>
          <w:szCs w:val="21"/>
        </w:rPr>
      </w:pPr>
    </w:p>
    <w:p w14:paraId="3E917450" w14:textId="3184772B" w:rsidR="00660F92" w:rsidRDefault="00660F92" w:rsidP="00660F92">
      <w:pPr>
        <w:spacing w:line="240" w:lineRule="exact"/>
        <w:ind w:leftChars="77" w:left="139" w:rightChars="-44" w:right="-79"/>
        <w:rPr>
          <w:rFonts w:ascii="メイリオ" w:eastAsia="メイリオ" w:cs="Times New Roman"/>
          <w:b/>
          <w:color w:val="auto"/>
          <w:spacing w:val="2"/>
          <w:sz w:val="21"/>
          <w:szCs w:val="21"/>
        </w:rPr>
      </w:pPr>
      <w:r w:rsidRPr="00660F92">
        <w:rPr>
          <w:rFonts w:ascii="メイリオ" w:eastAsia="メイリオ" w:cs="Times New Roman"/>
          <w:b/>
          <w:color w:val="auto"/>
          <w:spacing w:val="2"/>
          <w:sz w:val="21"/>
          <w:szCs w:val="21"/>
        </w:rPr>
        <w:lastRenderedPageBreak/>
        <w:t>3）資金計画の進捗状況</w:t>
      </w:r>
    </w:p>
    <w:p w14:paraId="41DC8749" w14:textId="48AEC6AB" w:rsidR="00660F92" w:rsidRPr="00435932" w:rsidRDefault="00660F92" w:rsidP="00660F92">
      <w:pPr>
        <w:spacing w:line="240" w:lineRule="exact"/>
        <w:ind w:leftChars="77" w:left="139" w:rightChars="-44" w:right="-79"/>
        <w:rPr>
          <w:rFonts w:ascii="メイリオ" w:eastAsia="メイリオ" w:cs="Times New Roman"/>
          <w:bCs/>
          <w:color w:val="auto"/>
          <w:spacing w:val="2"/>
          <w:sz w:val="21"/>
          <w:szCs w:val="21"/>
        </w:rPr>
      </w:pPr>
    </w:p>
    <w:p w14:paraId="740867E2" w14:textId="77777777" w:rsidR="00995E7F" w:rsidRPr="00435932" w:rsidRDefault="00995E7F" w:rsidP="00660F92">
      <w:pPr>
        <w:spacing w:line="240" w:lineRule="exact"/>
        <w:ind w:leftChars="77" w:left="139" w:rightChars="-44" w:right="-79"/>
        <w:rPr>
          <w:rFonts w:ascii="メイリオ" w:eastAsia="メイリオ" w:cs="Times New Roman"/>
          <w:bCs/>
          <w:color w:val="auto"/>
          <w:spacing w:val="2"/>
          <w:sz w:val="21"/>
          <w:szCs w:val="21"/>
        </w:rPr>
      </w:pPr>
    </w:p>
    <w:p w14:paraId="3F320FA8" w14:textId="2683C388" w:rsidR="002D36BA" w:rsidRPr="00435932" w:rsidRDefault="002D36BA" w:rsidP="008254CD">
      <w:pPr>
        <w:spacing w:line="240" w:lineRule="exact"/>
        <w:ind w:rightChars="-44" w:right="-79"/>
        <w:rPr>
          <w:rFonts w:ascii="メイリオ" w:eastAsia="メイリオ" w:cs="Times New Roman"/>
          <w:bCs/>
          <w:color w:val="auto"/>
          <w:spacing w:val="2"/>
          <w:sz w:val="21"/>
          <w:szCs w:val="21"/>
        </w:rPr>
      </w:pPr>
    </w:p>
    <w:p w14:paraId="627DCE05" w14:textId="4E2FC94A" w:rsidR="00660F92" w:rsidRPr="00FF5FF2" w:rsidRDefault="00660F92" w:rsidP="00660F92">
      <w:pPr>
        <w:spacing w:line="280" w:lineRule="exact"/>
        <w:ind w:right="-79"/>
        <w:rPr>
          <w:rFonts w:ascii="メイリオ" w:eastAsia="メイリオ"/>
          <w:b/>
          <w:color w:val="auto"/>
          <w:sz w:val="16"/>
          <w:szCs w:val="16"/>
        </w:rPr>
      </w:pPr>
      <w:r w:rsidRPr="00FF5FF2">
        <w:rPr>
          <w:rFonts w:ascii="メイリオ" w:eastAsia="メイリオ" w:cs="Times New Roman" w:hint="eastAsia"/>
          <w:b/>
          <w:color w:val="auto"/>
          <w:spacing w:val="2"/>
          <w:sz w:val="22"/>
          <w:szCs w:val="22"/>
        </w:rPr>
        <w:t>２．全学への波及・ガバナンス体制について</w:t>
      </w:r>
      <w:r w:rsidRPr="00FF5FF2">
        <w:rPr>
          <w:rFonts w:ascii="メイリオ" w:eastAsia="メイリオ" w:hint="eastAsia"/>
          <w:b/>
          <w:color w:val="auto"/>
          <w:sz w:val="16"/>
          <w:szCs w:val="16"/>
        </w:rPr>
        <w:t>（</w:t>
      </w:r>
      <w:r w:rsidR="002E0BE0">
        <w:rPr>
          <w:rFonts w:ascii="メイリオ" w:eastAsia="メイリオ" w:hint="eastAsia"/>
          <w:b/>
          <w:color w:val="auto"/>
          <w:sz w:val="16"/>
          <w:szCs w:val="16"/>
        </w:rPr>
        <w:t>２</w:t>
      </w:r>
      <w:r w:rsidRPr="00FF5FF2">
        <w:rPr>
          <w:rFonts w:ascii="メイリオ" w:eastAsia="メイリオ" w:hint="eastAsia"/>
          <w:b/>
          <w:color w:val="auto"/>
          <w:sz w:val="16"/>
          <w:szCs w:val="16"/>
        </w:rPr>
        <w:t>ページ以内）</w:t>
      </w:r>
    </w:p>
    <w:p w14:paraId="0B3F1AB2" w14:textId="37494AC8" w:rsidR="00660F92" w:rsidRPr="002E0BE0" w:rsidRDefault="00660F92" w:rsidP="00660F92">
      <w:pPr>
        <w:spacing w:line="240" w:lineRule="exact"/>
        <w:ind w:rightChars="-44" w:right="-79"/>
        <w:rPr>
          <w:rFonts w:ascii="メイリオ" w:eastAsia="メイリオ" w:cs="Times New Roman"/>
          <w:bCs/>
          <w:color w:val="auto"/>
          <w:spacing w:val="2"/>
          <w:sz w:val="21"/>
          <w:szCs w:val="21"/>
        </w:rPr>
      </w:pPr>
    </w:p>
    <w:p w14:paraId="295F0A08" w14:textId="77777777" w:rsidR="004874B6" w:rsidRPr="00FF5FF2" w:rsidRDefault="004874B6" w:rsidP="00D047CD">
      <w:pPr>
        <w:spacing w:line="240" w:lineRule="exact"/>
        <w:ind w:rightChars="-44" w:right="-79"/>
        <w:rPr>
          <w:rFonts w:ascii="メイリオ" w:eastAsia="メイリオ" w:cs="Times New Roman"/>
          <w:color w:val="auto"/>
          <w:spacing w:val="2"/>
          <w:sz w:val="21"/>
          <w:szCs w:val="21"/>
        </w:rPr>
      </w:pPr>
    </w:p>
    <w:p w14:paraId="4D766BD6" w14:textId="23DA3B12" w:rsidR="00FD79A3" w:rsidRPr="00FF5FF2" w:rsidRDefault="00422223" w:rsidP="00751B4F">
      <w:pPr>
        <w:spacing w:line="280" w:lineRule="exact"/>
        <w:ind w:right="-79"/>
        <w:rPr>
          <w:rFonts w:ascii="メイリオ" w:eastAsia="メイリオ"/>
          <w:b/>
          <w:color w:val="auto"/>
          <w:sz w:val="16"/>
          <w:szCs w:val="16"/>
        </w:rPr>
      </w:pPr>
      <w:r w:rsidRPr="00FF5FF2">
        <w:rPr>
          <w:rFonts w:ascii="メイリオ" w:eastAsia="メイリオ" w:cs="Times New Roman" w:hint="eastAsia"/>
          <w:b/>
          <w:color w:val="auto"/>
          <w:spacing w:val="2"/>
          <w:sz w:val="22"/>
          <w:szCs w:val="22"/>
        </w:rPr>
        <w:t>３</w:t>
      </w:r>
      <w:r w:rsidR="00FD79A3" w:rsidRPr="00FF5FF2">
        <w:rPr>
          <w:rFonts w:ascii="メイリオ" w:eastAsia="メイリオ" w:cs="Times New Roman" w:hint="eastAsia"/>
          <w:b/>
          <w:color w:val="auto"/>
          <w:spacing w:val="2"/>
          <w:sz w:val="22"/>
          <w:szCs w:val="22"/>
        </w:rPr>
        <w:t>．</w:t>
      </w:r>
      <w:r w:rsidR="007B4E46" w:rsidRPr="00FF5FF2">
        <w:rPr>
          <w:rFonts w:ascii="メイリオ" w:eastAsia="メイリオ" w:cs="Times New Roman" w:hint="eastAsia"/>
          <w:b/>
          <w:color w:val="auto"/>
          <w:spacing w:val="2"/>
          <w:sz w:val="22"/>
          <w:szCs w:val="22"/>
        </w:rPr>
        <w:t>研究者及び研究支援人材の育成・採用・獲得</w:t>
      </w:r>
      <w:r w:rsidR="00BC029E" w:rsidRPr="00FF5FF2">
        <w:rPr>
          <w:rFonts w:ascii="メイリオ" w:eastAsia="メイリオ" w:cs="Times New Roman" w:hint="eastAsia"/>
          <w:b/>
          <w:color w:val="auto"/>
          <w:spacing w:val="2"/>
          <w:sz w:val="22"/>
          <w:szCs w:val="22"/>
        </w:rPr>
        <w:t>について</w:t>
      </w:r>
      <w:r w:rsidR="00FD79A3" w:rsidRPr="00FF5FF2">
        <w:rPr>
          <w:rFonts w:ascii="メイリオ" w:eastAsia="メイリオ" w:hint="eastAsia"/>
          <w:b/>
          <w:color w:val="auto"/>
          <w:sz w:val="16"/>
          <w:szCs w:val="16"/>
        </w:rPr>
        <w:t>（</w:t>
      </w:r>
      <w:r w:rsidR="002E0BE0">
        <w:rPr>
          <w:rFonts w:ascii="メイリオ" w:eastAsia="メイリオ" w:hint="eastAsia"/>
          <w:b/>
          <w:color w:val="auto"/>
          <w:sz w:val="16"/>
          <w:szCs w:val="16"/>
        </w:rPr>
        <w:t>２</w:t>
      </w:r>
      <w:r w:rsidR="00FD79A3" w:rsidRPr="00FF5FF2">
        <w:rPr>
          <w:rFonts w:ascii="メイリオ" w:eastAsia="メイリオ" w:hint="eastAsia"/>
          <w:b/>
          <w:color w:val="auto"/>
          <w:sz w:val="16"/>
          <w:szCs w:val="16"/>
        </w:rPr>
        <w:t>ページ以内）</w:t>
      </w:r>
    </w:p>
    <w:p w14:paraId="6686DDFC" w14:textId="77777777" w:rsidR="00BE4F25" w:rsidRPr="00435932" w:rsidRDefault="00BE4F25" w:rsidP="00660F92">
      <w:pPr>
        <w:spacing w:line="240" w:lineRule="exact"/>
        <w:ind w:right="-79"/>
        <w:rPr>
          <w:rFonts w:ascii="メイリオ" w:eastAsia="メイリオ" w:cs="Times New Roman"/>
          <w:color w:val="auto"/>
          <w:spacing w:val="2"/>
          <w:sz w:val="21"/>
          <w:szCs w:val="21"/>
        </w:rPr>
      </w:pPr>
    </w:p>
    <w:p w14:paraId="6CE3460E" w14:textId="77777777" w:rsidR="00751B4F" w:rsidRPr="00435932" w:rsidRDefault="00751B4F" w:rsidP="00422223">
      <w:pPr>
        <w:spacing w:line="240" w:lineRule="exact"/>
        <w:ind w:right="-79"/>
        <w:rPr>
          <w:rFonts w:ascii="メイリオ" w:eastAsia="メイリオ" w:hAnsi="メイリオ" w:cs="メイリオ"/>
          <w:sz w:val="21"/>
          <w:szCs w:val="21"/>
        </w:rPr>
      </w:pPr>
    </w:p>
    <w:p w14:paraId="0C60EF2F" w14:textId="01D34A94" w:rsidR="00BC029E" w:rsidRPr="00FF5FF2" w:rsidRDefault="00422223" w:rsidP="00BC029E">
      <w:pPr>
        <w:spacing w:line="280" w:lineRule="exact"/>
        <w:ind w:right="-79"/>
        <w:rPr>
          <w:rFonts w:ascii="メイリオ" w:eastAsia="メイリオ"/>
          <w:b/>
          <w:color w:val="auto"/>
          <w:sz w:val="16"/>
          <w:szCs w:val="16"/>
        </w:rPr>
      </w:pPr>
      <w:r w:rsidRPr="00FF5FF2">
        <w:rPr>
          <w:rFonts w:ascii="メイリオ" w:eastAsia="メイリオ" w:cs="Times New Roman" w:hint="eastAsia"/>
          <w:b/>
          <w:color w:val="auto"/>
          <w:spacing w:val="2"/>
          <w:sz w:val="22"/>
          <w:szCs w:val="22"/>
        </w:rPr>
        <w:t>４</w:t>
      </w:r>
      <w:r w:rsidR="00BC029E" w:rsidRPr="00FF5FF2">
        <w:rPr>
          <w:rFonts w:ascii="メイリオ" w:eastAsia="メイリオ" w:cs="Times New Roman" w:hint="eastAsia"/>
          <w:b/>
          <w:color w:val="auto"/>
          <w:spacing w:val="2"/>
          <w:sz w:val="22"/>
          <w:szCs w:val="22"/>
        </w:rPr>
        <w:t>．他機関との連携について</w:t>
      </w:r>
      <w:r w:rsidR="00BC029E" w:rsidRPr="00FF5FF2">
        <w:rPr>
          <w:rFonts w:ascii="メイリオ" w:eastAsia="メイリオ" w:hint="eastAsia"/>
          <w:b/>
          <w:color w:val="auto"/>
          <w:sz w:val="16"/>
          <w:szCs w:val="16"/>
        </w:rPr>
        <w:t>（</w:t>
      </w:r>
      <w:r w:rsidR="002E0BE0">
        <w:rPr>
          <w:rFonts w:ascii="メイリオ" w:eastAsia="メイリオ" w:hint="eastAsia"/>
          <w:b/>
          <w:color w:val="auto"/>
          <w:sz w:val="16"/>
          <w:szCs w:val="16"/>
        </w:rPr>
        <w:t>２</w:t>
      </w:r>
      <w:r w:rsidR="00BC029E" w:rsidRPr="00FF5FF2">
        <w:rPr>
          <w:rFonts w:ascii="メイリオ" w:eastAsia="メイリオ" w:hint="eastAsia"/>
          <w:b/>
          <w:color w:val="auto"/>
          <w:sz w:val="16"/>
          <w:szCs w:val="16"/>
        </w:rPr>
        <w:t>ページ以内）</w:t>
      </w:r>
    </w:p>
    <w:p w14:paraId="55BC3E77" w14:textId="77777777" w:rsidR="007E58F4" w:rsidRPr="00435932" w:rsidRDefault="007E58F4" w:rsidP="00660F92">
      <w:pPr>
        <w:spacing w:line="240" w:lineRule="exact"/>
        <w:ind w:right="-79"/>
        <w:rPr>
          <w:rFonts w:ascii="メイリオ" w:eastAsia="メイリオ" w:hAnsi="メイリオ" w:cs="メイリオ"/>
          <w:color w:val="FF0000"/>
          <w:sz w:val="21"/>
          <w:szCs w:val="21"/>
        </w:rPr>
      </w:pPr>
    </w:p>
    <w:p w14:paraId="00831100" w14:textId="77777777" w:rsidR="004874B6" w:rsidRPr="00435932" w:rsidRDefault="004874B6" w:rsidP="00515C53">
      <w:pPr>
        <w:spacing w:line="240" w:lineRule="exact"/>
        <w:ind w:right="-79"/>
        <w:rPr>
          <w:rFonts w:ascii="メイリオ" w:eastAsia="メイリオ" w:hAnsi="メイリオ" w:cs="メイリオ"/>
          <w:sz w:val="21"/>
          <w:szCs w:val="21"/>
        </w:rPr>
      </w:pPr>
    </w:p>
    <w:p w14:paraId="372932CE" w14:textId="44F4471D" w:rsidR="003F7070" w:rsidRPr="00FF5FF2" w:rsidRDefault="002E0BE0" w:rsidP="00B65F2A">
      <w:pPr>
        <w:spacing w:line="280" w:lineRule="exact"/>
        <w:ind w:right="-79"/>
        <w:rPr>
          <w:rFonts w:ascii="メイリオ" w:eastAsia="メイリオ"/>
          <w:b/>
          <w:color w:val="auto"/>
          <w:sz w:val="16"/>
          <w:szCs w:val="16"/>
        </w:rPr>
      </w:pPr>
      <w:r>
        <w:rPr>
          <w:rFonts w:ascii="メイリオ" w:eastAsia="メイリオ" w:cs="Times New Roman" w:hint="eastAsia"/>
          <w:b/>
          <w:color w:val="auto"/>
          <w:spacing w:val="2"/>
          <w:sz w:val="22"/>
          <w:szCs w:val="22"/>
        </w:rPr>
        <w:t>５</w:t>
      </w:r>
      <w:r w:rsidR="001A0CFA" w:rsidRPr="00FF5FF2">
        <w:rPr>
          <w:rFonts w:ascii="メイリオ" w:eastAsia="メイリオ" w:cs="Times New Roman" w:hint="eastAsia"/>
          <w:b/>
          <w:color w:val="auto"/>
          <w:spacing w:val="2"/>
          <w:sz w:val="22"/>
          <w:szCs w:val="22"/>
        </w:rPr>
        <w:t>．</w:t>
      </w:r>
      <w:r w:rsidR="007B4E46" w:rsidRPr="00FF5FF2">
        <w:rPr>
          <w:rFonts w:ascii="メイリオ" w:eastAsia="メイリオ" w:cs="Times New Roman" w:hint="eastAsia"/>
          <w:b/>
          <w:color w:val="auto"/>
          <w:spacing w:val="2"/>
          <w:sz w:val="22"/>
          <w:szCs w:val="22"/>
        </w:rPr>
        <w:t>今後</w:t>
      </w:r>
      <w:r>
        <w:rPr>
          <w:rFonts w:ascii="メイリオ" w:eastAsia="メイリオ" w:cs="Times New Roman" w:hint="eastAsia"/>
          <w:b/>
          <w:color w:val="auto"/>
          <w:spacing w:val="2"/>
          <w:sz w:val="22"/>
          <w:szCs w:val="22"/>
        </w:rPr>
        <w:t>２</w:t>
      </w:r>
      <w:r w:rsidR="007B4E46" w:rsidRPr="00FF5FF2">
        <w:rPr>
          <w:rFonts w:ascii="メイリオ" w:eastAsia="メイリオ" w:cs="Times New Roman"/>
          <w:b/>
          <w:color w:val="auto"/>
          <w:spacing w:val="2"/>
          <w:sz w:val="22"/>
          <w:szCs w:val="22"/>
        </w:rPr>
        <w:t>年間及びビジョン実現までの</w:t>
      </w:r>
      <w:r>
        <w:rPr>
          <w:rFonts w:ascii="メイリオ" w:eastAsia="メイリオ" w:cs="Times New Roman" w:hint="eastAsia"/>
          <w:b/>
          <w:color w:val="auto"/>
          <w:spacing w:val="2"/>
          <w:sz w:val="22"/>
          <w:szCs w:val="22"/>
        </w:rPr>
        <w:t>７</w:t>
      </w:r>
      <w:r w:rsidR="007B4E46" w:rsidRPr="00FF5FF2">
        <w:rPr>
          <w:rFonts w:ascii="メイリオ" w:eastAsia="メイリオ" w:cs="Times New Roman"/>
          <w:b/>
          <w:color w:val="auto"/>
          <w:spacing w:val="2"/>
          <w:sz w:val="22"/>
          <w:szCs w:val="22"/>
        </w:rPr>
        <w:t>年間の将来構想</w:t>
      </w:r>
      <w:r w:rsidR="007B4E46" w:rsidRPr="00FF5FF2">
        <w:rPr>
          <w:rFonts w:ascii="メイリオ" w:eastAsia="メイリオ" w:cs="Times New Roman" w:hint="eastAsia"/>
          <w:b/>
          <w:color w:val="auto"/>
          <w:spacing w:val="2"/>
          <w:sz w:val="22"/>
          <w:szCs w:val="22"/>
        </w:rPr>
        <w:t>について</w:t>
      </w:r>
      <w:r w:rsidR="00E37293" w:rsidRPr="00FF5FF2">
        <w:rPr>
          <w:rFonts w:ascii="メイリオ" w:eastAsia="メイリオ" w:hint="eastAsia"/>
          <w:b/>
          <w:color w:val="auto"/>
          <w:sz w:val="16"/>
          <w:szCs w:val="16"/>
        </w:rPr>
        <w:t>（</w:t>
      </w:r>
      <w:r>
        <w:rPr>
          <w:rFonts w:ascii="メイリオ" w:eastAsia="メイリオ" w:hint="eastAsia"/>
          <w:b/>
          <w:color w:val="auto"/>
          <w:sz w:val="16"/>
          <w:szCs w:val="16"/>
        </w:rPr>
        <w:t>２</w:t>
      </w:r>
      <w:r w:rsidR="00E37293" w:rsidRPr="00FF5FF2">
        <w:rPr>
          <w:rFonts w:ascii="メイリオ" w:eastAsia="メイリオ"/>
          <w:b/>
          <w:color w:val="auto"/>
          <w:sz w:val="16"/>
          <w:szCs w:val="16"/>
        </w:rPr>
        <w:t>ページ</w:t>
      </w:r>
      <w:r w:rsidR="00E37293" w:rsidRPr="00FF5FF2">
        <w:rPr>
          <w:rFonts w:ascii="メイリオ" w:eastAsia="メイリオ" w:hint="eastAsia"/>
          <w:b/>
          <w:color w:val="auto"/>
          <w:sz w:val="16"/>
          <w:szCs w:val="16"/>
        </w:rPr>
        <w:t>以内）</w:t>
      </w:r>
    </w:p>
    <w:p w14:paraId="79D2B162" w14:textId="22EBEFD8" w:rsidR="00B941FC" w:rsidRPr="002E0BE0" w:rsidRDefault="00B941FC" w:rsidP="00B941FC">
      <w:pPr>
        <w:spacing w:line="240" w:lineRule="exact"/>
        <w:ind w:rightChars="-44" w:right="-79"/>
        <w:rPr>
          <w:rFonts w:ascii="メイリオ" w:eastAsia="メイリオ" w:cs="Times New Roman"/>
          <w:color w:val="FF0000"/>
          <w:spacing w:val="2"/>
          <w:sz w:val="21"/>
          <w:szCs w:val="21"/>
        </w:rPr>
      </w:pPr>
    </w:p>
    <w:p w14:paraId="505CF308" w14:textId="77777777" w:rsidR="00B941FC" w:rsidRPr="00FF5FF2" w:rsidRDefault="00B941FC" w:rsidP="00B941FC">
      <w:pPr>
        <w:spacing w:line="240" w:lineRule="exact"/>
        <w:ind w:rightChars="-44" w:right="-79"/>
        <w:rPr>
          <w:rFonts w:ascii="メイリオ" w:eastAsia="メイリオ" w:cs="Times New Roman"/>
          <w:color w:val="auto"/>
          <w:spacing w:val="2"/>
          <w:sz w:val="21"/>
          <w:szCs w:val="21"/>
        </w:rPr>
      </w:pPr>
    </w:p>
    <w:p w14:paraId="081A761E" w14:textId="449D44EC" w:rsidR="003F7070" w:rsidRPr="00707E9A" w:rsidRDefault="00422223" w:rsidP="00B65F2A">
      <w:pPr>
        <w:spacing w:line="280" w:lineRule="exact"/>
        <w:ind w:right="-79"/>
        <w:rPr>
          <w:rFonts w:ascii="メイリオ" w:eastAsia="メイリオ"/>
          <w:b/>
          <w:color w:val="auto"/>
          <w:sz w:val="22"/>
          <w:szCs w:val="22"/>
        </w:rPr>
      </w:pPr>
      <w:r w:rsidRPr="00FF5FF2">
        <w:rPr>
          <w:rFonts w:ascii="メイリオ" w:eastAsia="メイリオ" w:cs="Times New Roman" w:hint="eastAsia"/>
          <w:b/>
          <w:color w:val="auto"/>
          <w:spacing w:val="2"/>
          <w:sz w:val="22"/>
          <w:szCs w:val="22"/>
        </w:rPr>
        <w:t>６</w:t>
      </w:r>
      <w:r w:rsidR="001A0CFA" w:rsidRPr="00FF5FF2">
        <w:rPr>
          <w:rFonts w:ascii="メイリオ" w:eastAsia="メイリオ" w:cs="Times New Roman" w:hint="eastAsia"/>
          <w:b/>
          <w:color w:val="auto"/>
          <w:spacing w:val="2"/>
          <w:sz w:val="22"/>
          <w:szCs w:val="22"/>
        </w:rPr>
        <w:t>．</w:t>
      </w:r>
      <w:r w:rsidR="003F7070" w:rsidRPr="00FF5FF2">
        <w:rPr>
          <w:rFonts w:ascii="メイリオ" w:eastAsia="メイリオ" w:cs="Times New Roman" w:hint="eastAsia"/>
          <w:b/>
          <w:color w:val="auto"/>
          <w:spacing w:val="2"/>
          <w:sz w:val="22"/>
          <w:szCs w:val="22"/>
        </w:rPr>
        <w:t>その他、特筆すべき事項</w:t>
      </w:r>
      <w:r w:rsidR="00E37293" w:rsidRPr="00FF5FF2">
        <w:rPr>
          <w:rFonts w:ascii="メイリオ" w:eastAsia="メイリオ" w:hint="eastAsia"/>
          <w:b/>
          <w:color w:val="auto"/>
          <w:sz w:val="16"/>
          <w:szCs w:val="16"/>
        </w:rPr>
        <w:t>（</w:t>
      </w:r>
      <w:r w:rsidR="00435932">
        <w:rPr>
          <w:rFonts w:ascii="メイリオ" w:eastAsia="メイリオ" w:hint="eastAsia"/>
          <w:b/>
          <w:color w:val="auto"/>
          <w:sz w:val="16"/>
          <w:szCs w:val="16"/>
        </w:rPr>
        <w:t>1</w:t>
      </w:r>
      <w:r w:rsidR="00E37293" w:rsidRPr="00FF5FF2">
        <w:rPr>
          <w:rFonts w:ascii="メイリオ" w:eastAsia="メイリオ" w:hint="eastAsia"/>
          <w:b/>
          <w:color w:val="auto"/>
          <w:sz w:val="16"/>
          <w:szCs w:val="16"/>
        </w:rPr>
        <w:t>ページ以内）</w:t>
      </w:r>
    </w:p>
    <w:p w14:paraId="7A32086E" w14:textId="77777777" w:rsidR="003103BC" w:rsidRPr="00742574" w:rsidRDefault="003103BC" w:rsidP="00660F92">
      <w:pPr>
        <w:spacing w:line="240" w:lineRule="exact"/>
        <w:ind w:rightChars="-44" w:right="-79"/>
        <w:rPr>
          <w:rFonts w:ascii="メイリオ" w:eastAsia="メイリオ" w:cs="Times New Roman"/>
          <w:color w:val="auto"/>
          <w:spacing w:val="2"/>
          <w:sz w:val="21"/>
          <w:szCs w:val="21"/>
        </w:rPr>
      </w:pPr>
    </w:p>
    <w:p w14:paraId="6C7A5241" w14:textId="77777777" w:rsidR="00535E91" w:rsidRPr="002E0BE0" w:rsidRDefault="00535E91" w:rsidP="00660F92">
      <w:pPr>
        <w:spacing w:line="240" w:lineRule="exact"/>
        <w:ind w:rightChars="-44" w:right="-79"/>
        <w:rPr>
          <w:rFonts w:ascii="メイリオ" w:eastAsia="メイリオ" w:cs="Times New Roman"/>
          <w:color w:val="auto"/>
          <w:spacing w:val="2"/>
          <w:sz w:val="21"/>
          <w:szCs w:val="21"/>
        </w:rPr>
      </w:pPr>
    </w:p>
    <w:sectPr w:rsidR="00535E91" w:rsidRPr="002E0BE0" w:rsidSect="00F670AE">
      <w:headerReference w:type="default" r:id="rId8"/>
      <w:footerReference w:type="default" r:id="rId9"/>
      <w:headerReference w:type="first" r:id="rId10"/>
      <w:footerReference w:type="first" r:id="rId11"/>
      <w:pgSz w:w="11906" w:h="16838" w:code="9"/>
      <w:pgMar w:top="1440" w:right="1080" w:bottom="1440" w:left="1080" w:header="567" w:footer="567" w:gutter="0"/>
      <w:cols w:space="720"/>
      <w:noEndnote/>
      <w:docGrid w:linePitch="323" w:charSpace="6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C666" w14:textId="77777777" w:rsidR="00607116" w:rsidRDefault="00607116">
      <w:r>
        <w:separator/>
      </w:r>
    </w:p>
  </w:endnote>
  <w:endnote w:type="continuationSeparator" w:id="0">
    <w:p w14:paraId="13AA4076" w14:textId="77777777" w:rsidR="00607116" w:rsidRDefault="0060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B1F4" w14:textId="31DD9ED2" w:rsidR="00561C70" w:rsidRPr="00B65F2A" w:rsidRDefault="007E4D76" w:rsidP="000F6EA4">
    <w:pPr>
      <w:pStyle w:val="a6"/>
      <w:jc w:val="center"/>
      <w:rPr>
        <w:rFonts w:ascii="メイリオ" w:eastAsia="メイリオ" w:hAnsi="メイリオ" w:cs="メイリオ"/>
      </w:rPr>
    </w:pPr>
    <w:r>
      <w:rPr>
        <w:rFonts w:ascii="メイリオ" w:eastAsia="メイリオ" w:hAnsi="メイリオ" w:cs="メイリオ" w:hint="eastAsia"/>
      </w:rPr>
      <w:t>採択大学名</w:t>
    </w:r>
    <w:r w:rsidR="00561C70" w:rsidRPr="00B65F2A">
      <w:rPr>
        <w:rFonts w:ascii="メイリオ" w:eastAsia="メイリオ" w:hAnsi="メイリオ" w:cs="メイリオ" w:hint="eastAsia"/>
      </w:rPr>
      <w:t xml:space="preserve">　-</w:t>
    </w:r>
    <w:r w:rsidR="00561C70" w:rsidRPr="00B65F2A">
      <w:rPr>
        <w:rFonts w:ascii="メイリオ" w:eastAsia="メイリオ" w:hAnsi="メイリオ" w:cs="メイリオ"/>
      </w:rPr>
      <w:fldChar w:fldCharType="begin"/>
    </w:r>
    <w:r w:rsidR="00561C70" w:rsidRPr="00B65F2A">
      <w:rPr>
        <w:rFonts w:ascii="メイリオ" w:eastAsia="メイリオ" w:hAnsi="メイリオ" w:cs="メイリオ"/>
      </w:rPr>
      <w:instrText>PAGE   \* MERGEFORMAT</w:instrText>
    </w:r>
    <w:r w:rsidR="00561C70" w:rsidRPr="00B65F2A">
      <w:rPr>
        <w:rFonts w:ascii="メイリオ" w:eastAsia="メイリオ" w:hAnsi="メイリオ" w:cs="メイリオ"/>
      </w:rPr>
      <w:fldChar w:fldCharType="separate"/>
    </w:r>
    <w:r w:rsidR="002708F0" w:rsidRPr="002708F0">
      <w:rPr>
        <w:rFonts w:ascii="メイリオ" w:eastAsia="メイリオ" w:hAnsi="メイリオ" w:cs="メイリオ"/>
        <w:noProof/>
        <w:lang w:val="ja-JP"/>
      </w:rPr>
      <w:t>3</w:t>
    </w:r>
    <w:r w:rsidR="00561C70" w:rsidRPr="00B65F2A">
      <w:rPr>
        <w:rFonts w:ascii="メイリオ" w:eastAsia="メイリオ" w:hAnsi="メイリオ" w:cs="メイリオ"/>
      </w:rPr>
      <w:fldChar w:fldCharType="end"/>
    </w:r>
  </w:p>
  <w:p w14:paraId="2E77ACB1" w14:textId="409E4D46" w:rsidR="00561C70" w:rsidRPr="00B65F2A" w:rsidRDefault="007E4D76" w:rsidP="006A2B61">
    <w:pPr>
      <w:pStyle w:val="a6"/>
      <w:jc w:val="right"/>
      <w:rPr>
        <w:rFonts w:ascii="メイリオ" w:eastAsia="メイリオ" w:hAnsi="メイリオ" w:cs="メイリオ"/>
      </w:rPr>
    </w:pPr>
    <w:r>
      <w:rPr>
        <w:rFonts w:ascii="メイリオ" w:eastAsia="メイリオ" w:hAnsi="メイリオ" w:cs="メイリオ" w:hint="eastAsia"/>
      </w:rPr>
      <w:t>採択大学名</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35A" w14:textId="77777777" w:rsidR="00561C70" w:rsidRDefault="00561C70" w:rsidP="000C0AEF">
    <w:pPr>
      <w:pStyle w:val="a6"/>
      <w:jc w:val="center"/>
    </w:pPr>
    <w:r>
      <w:rPr>
        <w:rFonts w:hint="eastAsia"/>
      </w:rPr>
      <w:t>ホスト機関名　-</w:t>
    </w:r>
    <w:r>
      <w:fldChar w:fldCharType="begin"/>
    </w:r>
    <w:r>
      <w:instrText>PAGE   \* MERGEFORMAT</w:instrText>
    </w:r>
    <w:r>
      <w:fldChar w:fldCharType="separate"/>
    </w:r>
    <w:r w:rsidRPr="00BB74E8">
      <w:rPr>
        <w:noProof/>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5BF4" w14:textId="77777777" w:rsidR="00607116" w:rsidRDefault="00607116">
      <w:r>
        <w:separator/>
      </w:r>
    </w:p>
  </w:footnote>
  <w:footnote w:type="continuationSeparator" w:id="0">
    <w:p w14:paraId="0E87D1CF" w14:textId="77777777" w:rsidR="00607116" w:rsidRDefault="0060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0A89" w14:textId="75782D74" w:rsidR="00561C70" w:rsidRPr="00B65F2A" w:rsidRDefault="00561C70" w:rsidP="00F670AE">
    <w:pPr>
      <w:pStyle w:val="a8"/>
      <w:jc w:val="right"/>
      <w:rPr>
        <w:rFonts w:ascii="メイリオ" w:eastAsia="メイリオ" w:hAnsi="メイリオ" w:cs="メイリオ"/>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DB30" w14:textId="77777777" w:rsidR="00561C70" w:rsidRDefault="00561C70" w:rsidP="00A0369F">
    <w:pPr>
      <w:pStyle w:val="a8"/>
      <w:jc w:val="right"/>
      <w:rPr>
        <w:b/>
        <w:sz w:val="28"/>
        <w:szCs w:val="28"/>
      </w:rPr>
    </w:pPr>
  </w:p>
  <w:p w14:paraId="694FCBCD" w14:textId="77777777" w:rsidR="00561C70" w:rsidRPr="00A0369F" w:rsidRDefault="00561C70" w:rsidP="00A0369F">
    <w:pPr>
      <w:pStyle w:val="a8"/>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EC84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232E6B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3A45A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86071E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B6C66E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DA2C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BA07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CE90A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8F4975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ACCEF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9C6E9B"/>
    <w:multiLevelType w:val="hybridMultilevel"/>
    <w:tmpl w:val="9E746BE6"/>
    <w:lvl w:ilvl="0" w:tplc="F320D62A">
      <w:start w:val="3"/>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8F51EB"/>
    <w:multiLevelType w:val="hybridMultilevel"/>
    <w:tmpl w:val="54DCCF42"/>
    <w:lvl w:ilvl="0" w:tplc="C7B03B94">
      <w:start w:val="2"/>
      <w:numFmt w:val="bullet"/>
      <w:lvlText w:val="・"/>
      <w:lvlJc w:val="left"/>
      <w:pPr>
        <w:ind w:left="6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0AFB77E8"/>
    <w:multiLevelType w:val="hybridMultilevel"/>
    <w:tmpl w:val="7F9AD7CC"/>
    <w:lvl w:ilvl="0" w:tplc="490848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8870C7"/>
    <w:multiLevelType w:val="hybridMultilevel"/>
    <w:tmpl w:val="11D2ECCA"/>
    <w:lvl w:ilvl="0" w:tplc="15C0D3F6">
      <w:numFmt w:val="bullet"/>
      <w:lvlText w:val="○"/>
      <w:lvlJc w:val="left"/>
      <w:pPr>
        <w:tabs>
          <w:tab w:val="num" w:pos="585"/>
        </w:tabs>
        <w:ind w:left="585" w:hanging="360"/>
      </w:pPr>
      <w:rPr>
        <w:rFonts w:ascii="ＭＳ 明朝" w:eastAsia="ＭＳ 明朝" w:hAnsi="ＭＳ 明朝" w:cs="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221A6E94"/>
    <w:multiLevelType w:val="hybridMultilevel"/>
    <w:tmpl w:val="DE1A3C5A"/>
    <w:lvl w:ilvl="0" w:tplc="2D44186C">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EF6E5E"/>
    <w:multiLevelType w:val="hybridMultilevel"/>
    <w:tmpl w:val="F6FE14E2"/>
    <w:lvl w:ilvl="0" w:tplc="20DE60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F419ED"/>
    <w:multiLevelType w:val="hybridMultilevel"/>
    <w:tmpl w:val="7E7E4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BD7E4F"/>
    <w:multiLevelType w:val="hybridMultilevel"/>
    <w:tmpl w:val="BF8858C4"/>
    <w:lvl w:ilvl="0" w:tplc="04090001">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8" w15:restartNumberingAfterBreak="0">
    <w:nsid w:val="3CF53B73"/>
    <w:multiLevelType w:val="hybridMultilevel"/>
    <w:tmpl w:val="B3D22FB6"/>
    <w:lvl w:ilvl="0" w:tplc="8B06D1A6">
      <w:start w:val="1"/>
      <w:numFmt w:val="bullet"/>
      <w:lvlText w:val=""/>
      <w:lvlJc w:val="left"/>
      <w:pPr>
        <w:tabs>
          <w:tab w:val="num" w:pos="930"/>
        </w:tabs>
        <w:ind w:left="930" w:hanging="420"/>
      </w:pPr>
      <w:rPr>
        <w:rFonts w:ascii="Symbol" w:hAnsi="Symbol" w:hint="default"/>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9F16B75E">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DD26A6"/>
    <w:multiLevelType w:val="hybridMultilevel"/>
    <w:tmpl w:val="F10E30FA"/>
    <w:lvl w:ilvl="0" w:tplc="490848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A071D9"/>
    <w:multiLevelType w:val="hybridMultilevel"/>
    <w:tmpl w:val="BE041E38"/>
    <w:lvl w:ilvl="0" w:tplc="490848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430A6C"/>
    <w:multiLevelType w:val="multilevel"/>
    <w:tmpl w:val="5AA4A3D8"/>
    <w:lvl w:ilvl="0">
      <w:start w:val="1"/>
      <w:numFmt w:val="decimal"/>
      <w:lvlText w:val="%1."/>
      <w:lvlJc w:val="left"/>
      <w:pPr>
        <w:ind w:left="425" w:hanging="425"/>
      </w:pPr>
      <w:rPr>
        <w:rFonts w:ascii="メイリオ" w:eastAsia="メイリオ" w:hAnsi="メイリオ" w:cs="メイリオ" w:hint="default"/>
        <w:b/>
        <w:i w:val="0"/>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72A8C"/>
    <w:multiLevelType w:val="hybridMultilevel"/>
    <w:tmpl w:val="2B3AD0E2"/>
    <w:lvl w:ilvl="0" w:tplc="3CE232D2">
      <w:start w:val="3"/>
      <w:numFmt w:val="bullet"/>
      <w:lvlText w:val=""/>
      <w:lvlJc w:val="left"/>
      <w:pPr>
        <w:ind w:left="360" w:hanging="360"/>
      </w:pPr>
      <w:rPr>
        <w:rFonts w:ascii="Wingdings" w:eastAsia="ＭＳ ゴシック"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5D6A86"/>
    <w:multiLevelType w:val="hybridMultilevel"/>
    <w:tmpl w:val="B5B2FC50"/>
    <w:lvl w:ilvl="0" w:tplc="49406B24">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5E71BE8"/>
    <w:multiLevelType w:val="hybridMultilevel"/>
    <w:tmpl w:val="66B22772"/>
    <w:lvl w:ilvl="0" w:tplc="0DDE7E0E">
      <w:start w:val="4"/>
      <w:numFmt w:val="bullet"/>
      <w:lvlText w:val="○"/>
      <w:lvlJc w:val="left"/>
      <w:pPr>
        <w:tabs>
          <w:tab w:val="num" w:pos="690"/>
        </w:tabs>
        <w:ind w:left="690" w:hanging="360"/>
      </w:pPr>
      <w:rPr>
        <w:rFonts w:ascii="ＭＳ 明朝" w:eastAsia="ＭＳ 明朝" w:hAnsi="ＭＳ 明朝" w:cs="ＭＳ ゴシック"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7" w15:restartNumberingAfterBreak="0">
    <w:nsid w:val="67C23B89"/>
    <w:multiLevelType w:val="hybridMultilevel"/>
    <w:tmpl w:val="8598893C"/>
    <w:lvl w:ilvl="0" w:tplc="52B0BE44">
      <w:start w:val="1"/>
      <w:numFmt w:val="bullet"/>
      <w:lvlText w:val=""/>
      <w:lvlJc w:val="left"/>
      <w:pPr>
        <w:tabs>
          <w:tab w:val="num" w:pos="930"/>
        </w:tabs>
        <w:ind w:left="930" w:hanging="420"/>
      </w:pPr>
      <w:rPr>
        <w:rFonts w:ascii="Symbol" w:hAnsi="Symbol" w:hint="default"/>
        <w:color w:val="auto"/>
      </w:rPr>
    </w:lvl>
    <w:lvl w:ilvl="1" w:tplc="590A551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B12860"/>
    <w:multiLevelType w:val="hybridMultilevel"/>
    <w:tmpl w:val="4EC8C9B4"/>
    <w:lvl w:ilvl="0" w:tplc="490848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4D4BF5"/>
    <w:multiLevelType w:val="hybridMultilevel"/>
    <w:tmpl w:val="8668EA5E"/>
    <w:lvl w:ilvl="0" w:tplc="C7B03B94">
      <w:start w:val="2"/>
      <w:numFmt w:val="bullet"/>
      <w:lvlText w:val="・"/>
      <w:lvlJc w:val="left"/>
      <w:pPr>
        <w:ind w:left="10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num w:numId="1">
    <w:abstractNumId w:val="28"/>
  </w:num>
  <w:num w:numId="2">
    <w:abstractNumId w:val="19"/>
  </w:num>
  <w:num w:numId="3">
    <w:abstractNumId w:val="20"/>
  </w:num>
  <w:num w:numId="4">
    <w:abstractNumId w:val="12"/>
  </w:num>
  <w:num w:numId="5">
    <w:abstractNumId w:val="27"/>
  </w:num>
  <w:num w:numId="6">
    <w:abstractNumId w:val="18"/>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3"/>
  </w:num>
  <w:num w:numId="21">
    <w:abstractNumId w:val="11"/>
  </w:num>
  <w:num w:numId="22">
    <w:abstractNumId w:val="17"/>
  </w:num>
  <w:num w:numId="23">
    <w:abstractNumId w:val="16"/>
  </w:num>
  <w:num w:numId="24">
    <w:abstractNumId w:val="23"/>
  </w:num>
  <w:num w:numId="25">
    <w:abstractNumId w:val="24"/>
  </w:num>
  <w:num w:numId="26">
    <w:abstractNumId w:val="14"/>
  </w:num>
  <w:num w:numId="27">
    <w:abstractNumId w:val="29"/>
  </w:num>
  <w:num w:numId="28">
    <w:abstractNumId w:val="21"/>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B9"/>
    <w:rsid w:val="00000B91"/>
    <w:rsid w:val="0000247F"/>
    <w:rsid w:val="0000364C"/>
    <w:rsid w:val="00004C99"/>
    <w:rsid w:val="00005B3E"/>
    <w:rsid w:val="000128B8"/>
    <w:rsid w:val="000130B0"/>
    <w:rsid w:val="000135C6"/>
    <w:rsid w:val="00013A61"/>
    <w:rsid w:val="00013B22"/>
    <w:rsid w:val="00014D85"/>
    <w:rsid w:val="000154FB"/>
    <w:rsid w:val="00017255"/>
    <w:rsid w:val="00017950"/>
    <w:rsid w:val="00020628"/>
    <w:rsid w:val="00021056"/>
    <w:rsid w:val="000253DA"/>
    <w:rsid w:val="0002599F"/>
    <w:rsid w:val="00025B22"/>
    <w:rsid w:val="00030549"/>
    <w:rsid w:val="00030A5B"/>
    <w:rsid w:val="00032504"/>
    <w:rsid w:val="00032F08"/>
    <w:rsid w:val="00033ED7"/>
    <w:rsid w:val="000342E4"/>
    <w:rsid w:val="000421BD"/>
    <w:rsid w:val="00046A9B"/>
    <w:rsid w:val="00046EAA"/>
    <w:rsid w:val="000554DA"/>
    <w:rsid w:val="00057AA2"/>
    <w:rsid w:val="00061FAA"/>
    <w:rsid w:val="0006262C"/>
    <w:rsid w:val="00063B40"/>
    <w:rsid w:val="00066040"/>
    <w:rsid w:val="00067783"/>
    <w:rsid w:val="00067E9F"/>
    <w:rsid w:val="000710B7"/>
    <w:rsid w:val="00072BE9"/>
    <w:rsid w:val="00073033"/>
    <w:rsid w:val="00075CF4"/>
    <w:rsid w:val="000778BF"/>
    <w:rsid w:val="00081DA2"/>
    <w:rsid w:val="00082E11"/>
    <w:rsid w:val="00083D3C"/>
    <w:rsid w:val="000850B3"/>
    <w:rsid w:val="00086783"/>
    <w:rsid w:val="000905E0"/>
    <w:rsid w:val="00091096"/>
    <w:rsid w:val="00093DC9"/>
    <w:rsid w:val="00097DD4"/>
    <w:rsid w:val="000A114B"/>
    <w:rsid w:val="000A2165"/>
    <w:rsid w:val="000A373F"/>
    <w:rsid w:val="000A39E0"/>
    <w:rsid w:val="000A4833"/>
    <w:rsid w:val="000A557E"/>
    <w:rsid w:val="000B239C"/>
    <w:rsid w:val="000B2CBA"/>
    <w:rsid w:val="000B462F"/>
    <w:rsid w:val="000B6851"/>
    <w:rsid w:val="000B6F82"/>
    <w:rsid w:val="000C0815"/>
    <w:rsid w:val="000C0AEF"/>
    <w:rsid w:val="000C1552"/>
    <w:rsid w:val="000C1959"/>
    <w:rsid w:val="000C2449"/>
    <w:rsid w:val="000C7FDD"/>
    <w:rsid w:val="000D0B78"/>
    <w:rsid w:val="000D525D"/>
    <w:rsid w:val="000D54F9"/>
    <w:rsid w:val="000D648C"/>
    <w:rsid w:val="000E19E2"/>
    <w:rsid w:val="000E2F30"/>
    <w:rsid w:val="000E37E3"/>
    <w:rsid w:val="000E465A"/>
    <w:rsid w:val="000E67AB"/>
    <w:rsid w:val="000F1953"/>
    <w:rsid w:val="000F3321"/>
    <w:rsid w:val="000F3F13"/>
    <w:rsid w:val="000F46E0"/>
    <w:rsid w:val="000F50F4"/>
    <w:rsid w:val="000F55F4"/>
    <w:rsid w:val="000F6EA4"/>
    <w:rsid w:val="0010065D"/>
    <w:rsid w:val="001051FD"/>
    <w:rsid w:val="0010589F"/>
    <w:rsid w:val="001064D1"/>
    <w:rsid w:val="001067AE"/>
    <w:rsid w:val="0010763C"/>
    <w:rsid w:val="00110E8C"/>
    <w:rsid w:val="00114D57"/>
    <w:rsid w:val="00115400"/>
    <w:rsid w:val="001161FE"/>
    <w:rsid w:val="00116D05"/>
    <w:rsid w:val="00117323"/>
    <w:rsid w:val="001207C4"/>
    <w:rsid w:val="00124EF2"/>
    <w:rsid w:val="001268BA"/>
    <w:rsid w:val="00130172"/>
    <w:rsid w:val="00130BFF"/>
    <w:rsid w:val="00132557"/>
    <w:rsid w:val="001346E2"/>
    <w:rsid w:val="0013649E"/>
    <w:rsid w:val="00136E97"/>
    <w:rsid w:val="00140F40"/>
    <w:rsid w:val="00141052"/>
    <w:rsid w:val="00143875"/>
    <w:rsid w:val="0014700D"/>
    <w:rsid w:val="0014714F"/>
    <w:rsid w:val="0014767F"/>
    <w:rsid w:val="00147A78"/>
    <w:rsid w:val="00150821"/>
    <w:rsid w:val="001517DA"/>
    <w:rsid w:val="0015262A"/>
    <w:rsid w:val="00152FE1"/>
    <w:rsid w:val="00155005"/>
    <w:rsid w:val="001559BC"/>
    <w:rsid w:val="001561EF"/>
    <w:rsid w:val="0016586D"/>
    <w:rsid w:val="0017012F"/>
    <w:rsid w:val="00170200"/>
    <w:rsid w:val="00174C0A"/>
    <w:rsid w:val="0018447E"/>
    <w:rsid w:val="0018538C"/>
    <w:rsid w:val="00187140"/>
    <w:rsid w:val="001907C7"/>
    <w:rsid w:val="00190EC0"/>
    <w:rsid w:val="001914F0"/>
    <w:rsid w:val="00191A5F"/>
    <w:rsid w:val="001920F2"/>
    <w:rsid w:val="00192137"/>
    <w:rsid w:val="00197F26"/>
    <w:rsid w:val="001A0CFA"/>
    <w:rsid w:val="001A3814"/>
    <w:rsid w:val="001A3AB1"/>
    <w:rsid w:val="001A3FB1"/>
    <w:rsid w:val="001A5C42"/>
    <w:rsid w:val="001A5D34"/>
    <w:rsid w:val="001A70B3"/>
    <w:rsid w:val="001B4BE8"/>
    <w:rsid w:val="001B574D"/>
    <w:rsid w:val="001C0128"/>
    <w:rsid w:val="001C0597"/>
    <w:rsid w:val="001C3DAF"/>
    <w:rsid w:val="001C4470"/>
    <w:rsid w:val="001C5C0D"/>
    <w:rsid w:val="001C6768"/>
    <w:rsid w:val="001D0C28"/>
    <w:rsid w:val="001D215B"/>
    <w:rsid w:val="001D2661"/>
    <w:rsid w:val="001D37C3"/>
    <w:rsid w:val="001D3930"/>
    <w:rsid w:val="001E1F2F"/>
    <w:rsid w:val="001E7B0F"/>
    <w:rsid w:val="001E7EB9"/>
    <w:rsid w:val="001F022D"/>
    <w:rsid w:val="001F0AD9"/>
    <w:rsid w:val="001F2A56"/>
    <w:rsid w:val="001F369E"/>
    <w:rsid w:val="001F4248"/>
    <w:rsid w:val="001F6E96"/>
    <w:rsid w:val="00200C2A"/>
    <w:rsid w:val="002023AA"/>
    <w:rsid w:val="002026CD"/>
    <w:rsid w:val="002037D4"/>
    <w:rsid w:val="0020476A"/>
    <w:rsid w:val="00204C78"/>
    <w:rsid w:val="002052AA"/>
    <w:rsid w:val="00206299"/>
    <w:rsid w:val="0021010E"/>
    <w:rsid w:val="00211DBF"/>
    <w:rsid w:val="00212521"/>
    <w:rsid w:val="00213B54"/>
    <w:rsid w:val="002153CD"/>
    <w:rsid w:val="002156E6"/>
    <w:rsid w:val="0021573B"/>
    <w:rsid w:val="00216B8C"/>
    <w:rsid w:val="00217C85"/>
    <w:rsid w:val="00217E65"/>
    <w:rsid w:val="002201F3"/>
    <w:rsid w:val="00220908"/>
    <w:rsid w:val="002218D1"/>
    <w:rsid w:val="00225B2E"/>
    <w:rsid w:val="00226E14"/>
    <w:rsid w:val="00230964"/>
    <w:rsid w:val="00232962"/>
    <w:rsid w:val="0023310D"/>
    <w:rsid w:val="002346A0"/>
    <w:rsid w:val="0023599D"/>
    <w:rsid w:val="00235A34"/>
    <w:rsid w:val="00235CD2"/>
    <w:rsid w:val="002408B2"/>
    <w:rsid w:val="002417FC"/>
    <w:rsid w:val="0024540B"/>
    <w:rsid w:val="00246BFF"/>
    <w:rsid w:val="00247BB1"/>
    <w:rsid w:val="00251DE6"/>
    <w:rsid w:val="002546A7"/>
    <w:rsid w:val="00254E1C"/>
    <w:rsid w:val="00257EC5"/>
    <w:rsid w:val="002642F7"/>
    <w:rsid w:val="00264E4D"/>
    <w:rsid w:val="002667E5"/>
    <w:rsid w:val="00266973"/>
    <w:rsid w:val="002708F0"/>
    <w:rsid w:val="0027128D"/>
    <w:rsid w:val="00272884"/>
    <w:rsid w:val="002734E7"/>
    <w:rsid w:val="00273609"/>
    <w:rsid w:val="00273A06"/>
    <w:rsid w:val="00274458"/>
    <w:rsid w:val="0028095E"/>
    <w:rsid w:val="00280FD0"/>
    <w:rsid w:val="00283C63"/>
    <w:rsid w:val="00284A4E"/>
    <w:rsid w:val="00284C25"/>
    <w:rsid w:val="00286575"/>
    <w:rsid w:val="00293693"/>
    <w:rsid w:val="002953FF"/>
    <w:rsid w:val="002959D4"/>
    <w:rsid w:val="00297C3D"/>
    <w:rsid w:val="002A0CBF"/>
    <w:rsid w:val="002A1D3F"/>
    <w:rsid w:val="002A202D"/>
    <w:rsid w:val="002A26AE"/>
    <w:rsid w:val="002A4AF6"/>
    <w:rsid w:val="002A6959"/>
    <w:rsid w:val="002B0117"/>
    <w:rsid w:val="002B1BEE"/>
    <w:rsid w:val="002B20D7"/>
    <w:rsid w:val="002B3E81"/>
    <w:rsid w:val="002B57D0"/>
    <w:rsid w:val="002B5F70"/>
    <w:rsid w:val="002B64F2"/>
    <w:rsid w:val="002B69D3"/>
    <w:rsid w:val="002B70C1"/>
    <w:rsid w:val="002C0D70"/>
    <w:rsid w:val="002C20F3"/>
    <w:rsid w:val="002C2597"/>
    <w:rsid w:val="002C3197"/>
    <w:rsid w:val="002C67E5"/>
    <w:rsid w:val="002D0DF5"/>
    <w:rsid w:val="002D2F0F"/>
    <w:rsid w:val="002D36BA"/>
    <w:rsid w:val="002D3D28"/>
    <w:rsid w:val="002D3D94"/>
    <w:rsid w:val="002D51F5"/>
    <w:rsid w:val="002D570A"/>
    <w:rsid w:val="002D579D"/>
    <w:rsid w:val="002D6357"/>
    <w:rsid w:val="002D6FE6"/>
    <w:rsid w:val="002E0A25"/>
    <w:rsid w:val="002E0BE0"/>
    <w:rsid w:val="002E3063"/>
    <w:rsid w:val="002E471D"/>
    <w:rsid w:val="002E6069"/>
    <w:rsid w:val="002E756F"/>
    <w:rsid w:val="002F077A"/>
    <w:rsid w:val="002F2E55"/>
    <w:rsid w:val="002F507E"/>
    <w:rsid w:val="002F5F86"/>
    <w:rsid w:val="00300CA0"/>
    <w:rsid w:val="00301131"/>
    <w:rsid w:val="003019A5"/>
    <w:rsid w:val="003019D8"/>
    <w:rsid w:val="00302806"/>
    <w:rsid w:val="00304251"/>
    <w:rsid w:val="00306FC8"/>
    <w:rsid w:val="003103BC"/>
    <w:rsid w:val="00310A7C"/>
    <w:rsid w:val="003116C1"/>
    <w:rsid w:val="0031485C"/>
    <w:rsid w:val="00315042"/>
    <w:rsid w:val="0031604D"/>
    <w:rsid w:val="00316BDB"/>
    <w:rsid w:val="00316FFB"/>
    <w:rsid w:val="00336510"/>
    <w:rsid w:val="00337597"/>
    <w:rsid w:val="00342144"/>
    <w:rsid w:val="00344150"/>
    <w:rsid w:val="003442F5"/>
    <w:rsid w:val="00347075"/>
    <w:rsid w:val="0034731B"/>
    <w:rsid w:val="00353348"/>
    <w:rsid w:val="00354253"/>
    <w:rsid w:val="0035743F"/>
    <w:rsid w:val="0035754E"/>
    <w:rsid w:val="0036121A"/>
    <w:rsid w:val="00361B77"/>
    <w:rsid w:val="003646AB"/>
    <w:rsid w:val="00364978"/>
    <w:rsid w:val="00365749"/>
    <w:rsid w:val="00365B93"/>
    <w:rsid w:val="00365D38"/>
    <w:rsid w:val="0037352C"/>
    <w:rsid w:val="00373C94"/>
    <w:rsid w:val="00375425"/>
    <w:rsid w:val="00375FE2"/>
    <w:rsid w:val="003769AF"/>
    <w:rsid w:val="00377F91"/>
    <w:rsid w:val="003806A9"/>
    <w:rsid w:val="00381051"/>
    <w:rsid w:val="00382082"/>
    <w:rsid w:val="003825D6"/>
    <w:rsid w:val="003852C7"/>
    <w:rsid w:val="00386443"/>
    <w:rsid w:val="00387BD5"/>
    <w:rsid w:val="00387FC4"/>
    <w:rsid w:val="003900E0"/>
    <w:rsid w:val="00392AB7"/>
    <w:rsid w:val="00393129"/>
    <w:rsid w:val="00394829"/>
    <w:rsid w:val="003978B1"/>
    <w:rsid w:val="003A3E57"/>
    <w:rsid w:val="003A5DAE"/>
    <w:rsid w:val="003A6046"/>
    <w:rsid w:val="003A6917"/>
    <w:rsid w:val="003A694F"/>
    <w:rsid w:val="003A7F18"/>
    <w:rsid w:val="003B0E55"/>
    <w:rsid w:val="003B4402"/>
    <w:rsid w:val="003B4A1B"/>
    <w:rsid w:val="003B5650"/>
    <w:rsid w:val="003B5D2B"/>
    <w:rsid w:val="003B5F21"/>
    <w:rsid w:val="003C07B0"/>
    <w:rsid w:val="003C1A4C"/>
    <w:rsid w:val="003C446D"/>
    <w:rsid w:val="003C47B9"/>
    <w:rsid w:val="003C4963"/>
    <w:rsid w:val="003C7122"/>
    <w:rsid w:val="003D04B0"/>
    <w:rsid w:val="003D10A0"/>
    <w:rsid w:val="003D2241"/>
    <w:rsid w:val="003D5C74"/>
    <w:rsid w:val="003D5CCC"/>
    <w:rsid w:val="003E1428"/>
    <w:rsid w:val="003E52D5"/>
    <w:rsid w:val="003F0E4A"/>
    <w:rsid w:val="003F2053"/>
    <w:rsid w:val="003F2902"/>
    <w:rsid w:val="003F372C"/>
    <w:rsid w:val="003F37AF"/>
    <w:rsid w:val="003F4012"/>
    <w:rsid w:val="003F567A"/>
    <w:rsid w:val="003F686B"/>
    <w:rsid w:val="003F7070"/>
    <w:rsid w:val="003F70AD"/>
    <w:rsid w:val="003F72F0"/>
    <w:rsid w:val="003F7507"/>
    <w:rsid w:val="00400969"/>
    <w:rsid w:val="00401A3A"/>
    <w:rsid w:val="00401B80"/>
    <w:rsid w:val="00404B55"/>
    <w:rsid w:val="00407D14"/>
    <w:rsid w:val="004104D1"/>
    <w:rsid w:val="004109A9"/>
    <w:rsid w:val="00414B14"/>
    <w:rsid w:val="00415561"/>
    <w:rsid w:val="00415B58"/>
    <w:rsid w:val="004169E1"/>
    <w:rsid w:val="00416FDA"/>
    <w:rsid w:val="0042094C"/>
    <w:rsid w:val="004212FA"/>
    <w:rsid w:val="00422223"/>
    <w:rsid w:val="00422C95"/>
    <w:rsid w:val="00422D62"/>
    <w:rsid w:val="00423742"/>
    <w:rsid w:val="00426D7B"/>
    <w:rsid w:val="0043020C"/>
    <w:rsid w:val="0043424C"/>
    <w:rsid w:val="0043467F"/>
    <w:rsid w:val="00434BEA"/>
    <w:rsid w:val="0043554B"/>
    <w:rsid w:val="00435932"/>
    <w:rsid w:val="00437359"/>
    <w:rsid w:val="004413D0"/>
    <w:rsid w:val="004416D8"/>
    <w:rsid w:val="00444617"/>
    <w:rsid w:val="004475EC"/>
    <w:rsid w:val="00454552"/>
    <w:rsid w:val="004545DC"/>
    <w:rsid w:val="004548ED"/>
    <w:rsid w:val="00464FA0"/>
    <w:rsid w:val="004666EF"/>
    <w:rsid w:val="0047056F"/>
    <w:rsid w:val="00471305"/>
    <w:rsid w:val="00472BF2"/>
    <w:rsid w:val="0047391D"/>
    <w:rsid w:val="00473D5E"/>
    <w:rsid w:val="00473E25"/>
    <w:rsid w:val="004767FF"/>
    <w:rsid w:val="00477749"/>
    <w:rsid w:val="00481010"/>
    <w:rsid w:val="00481D05"/>
    <w:rsid w:val="004874B6"/>
    <w:rsid w:val="0049044A"/>
    <w:rsid w:val="004905B7"/>
    <w:rsid w:val="004924F7"/>
    <w:rsid w:val="004926EA"/>
    <w:rsid w:val="0049296E"/>
    <w:rsid w:val="00493FA1"/>
    <w:rsid w:val="00495EC2"/>
    <w:rsid w:val="00497C93"/>
    <w:rsid w:val="004A1577"/>
    <w:rsid w:val="004A1590"/>
    <w:rsid w:val="004A192A"/>
    <w:rsid w:val="004A2691"/>
    <w:rsid w:val="004A34CA"/>
    <w:rsid w:val="004A490C"/>
    <w:rsid w:val="004A7D63"/>
    <w:rsid w:val="004B0637"/>
    <w:rsid w:val="004B1123"/>
    <w:rsid w:val="004B42CA"/>
    <w:rsid w:val="004B7648"/>
    <w:rsid w:val="004C0804"/>
    <w:rsid w:val="004C1142"/>
    <w:rsid w:val="004C18FF"/>
    <w:rsid w:val="004C577E"/>
    <w:rsid w:val="004C5C06"/>
    <w:rsid w:val="004C5F5C"/>
    <w:rsid w:val="004C64DF"/>
    <w:rsid w:val="004C6582"/>
    <w:rsid w:val="004D12B1"/>
    <w:rsid w:val="004D2F71"/>
    <w:rsid w:val="004D3CC7"/>
    <w:rsid w:val="004D5F63"/>
    <w:rsid w:val="004D6F6E"/>
    <w:rsid w:val="004E0CDB"/>
    <w:rsid w:val="004E0E87"/>
    <w:rsid w:val="004E2A0B"/>
    <w:rsid w:val="004E2EE6"/>
    <w:rsid w:val="004E5B27"/>
    <w:rsid w:val="004E67C0"/>
    <w:rsid w:val="004F0132"/>
    <w:rsid w:val="004F0AF1"/>
    <w:rsid w:val="004F2BA6"/>
    <w:rsid w:val="004F3063"/>
    <w:rsid w:val="004F30A7"/>
    <w:rsid w:val="004F3352"/>
    <w:rsid w:val="004F4172"/>
    <w:rsid w:val="004F4E28"/>
    <w:rsid w:val="005034D9"/>
    <w:rsid w:val="005042B2"/>
    <w:rsid w:val="00506489"/>
    <w:rsid w:val="005064F9"/>
    <w:rsid w:val="0050666F"/>
    <w:rsid w:val="0050732E"/>
    <w:rsid w:val="00512145"/>
    <w:rsid w:val="00512FC3"/>
    <w:rsid w:val="00513170"/>
    <w:rsid w:val="00513F6E"/>
    <w:rsid w:val="0051421B"/>
    <w:rsid w:val="00515C53"/>
    <w:rsid w:val="00516053"/>
    <w:rsid w:val="00516E95"/>
    <w:rsid w:val="005220E0"/>
    <w:rsid w:val="005237B2"/>
    <w:rsid w:val="00524186"/>
    <w:rsid w:val="00525012"/>
    <w:rsid w:val="005267AD"/>
    <w:rsid w:val="00527557"/>
    <w:rsid w:val="0052781A"/>
    <w:rsid w:val="00527B7E"/>
    <w:rsid w:val="00535E91"/>
    <w:rsid w:val="005362F0"/>
    <w:rsid w:val="00536556"/>
    <w:rsid w:val="00537846"/>
    <w:rsid w:val="00540F26"/>
    <w:rsid w:val="005417B1"/>
    <w:rsid w:val="005429CE"/>
    <w:rsid w:val="00543B70"/>
    <w:rsid w:val="00546B3F"/>
    <w:rsid w:val="00546E94"/>
    <w:rsid w:val="00547102"/>
    <w:rsid w:val="00547334"/>
    <w:rsid w:val="00551FA3"/>
    <w:rsid w:val="00552586"/>
    <w:rsid w:val="00554FA7"/>
    <w:rsid w:val="0056113C"/>
    <w:rsid w:val="00561998"/>
    <w:rsid w:val="00561C70"/>
    <w:rsid w:val="00563611"/>
    <w:rsid w:val="005656E9"/>
    <w:rsid w:val="00565AAD"/>
    <w:rsid w:val="00565D05"/>
    <w:rsid w:val="0056780C"/>
    <w:rsid w:val="00567EEA"/>
    <w:rsid w:val="005706FD"/>
    <w:rsid w:val="00570F18"/>
    <w:rsid w:val="00571449"/>
    <w:rsid w:val="00571EFB"/>
    <w:rsid w:val="00576A49"/>
    <w:rsid w:val="00584433"/>
    <w:rsid w:val="00584726"/>
    <w:rsid w:val="00584FB5"/>
    <w:rsid w:val="005863B9"/>
    <w:rsid w:val="005863E4"/>
    <w:rsid w:val="0058722A"/>
    <w:rsid w:val="00587DE0"/>
    <w:rsid w:val="00592C96"/>
    <w:rsid w:val="005935B6"/>
    <w:rsid w:val="0059729B"/>
    <w:rsid w:val="005A1B14"/>
    <w:rsid w:val="005A5047"/>
    <w:rsid w:val="005A5AA5"/>
    <w:rsid w:val="005A6763"/>
    <w:rsid w:val="005A7EB9"/>
    <w:rsid w:val="005B234B"/>
    <w:rsid w:val="005B2E11"/>
    <w:rsid w:val="005B417D"/>
    <w:rsid w:val="005B419F"/>
    <w:rsid w:val="005B55FA"/>
    <w:rsid w:val="005B7F4B"/>
    <w:rsid w:val="005C038A"/>
    <w:rsid w:val="005C09B3"/>
    <w:rsid w:val="005C0EF1"/>
    <w:rsid w:val="005C1EC0"/>
    <w:rsid w:val="005C2A43"/>
    <w:rsid w:val="005C2D39"/>
    <w:rsid w:val="005C34C8"/>
    <w:rsid w:val="005D1856"/>
    <w:rsid w:val="005D334F"/>
    <w:rsid w:val="005D3535"/>
    <w:rsid w:val="005D648C"/>
    <w:rsid w:val="005D66AB"/>
    <w:rsid w:val="005D673F"/>
    <w:rsid w:val="005D6BDE"/>
    <w:rsid w:val="005E0826"/>
    <w:rsid w:val="005E5190"/>
    <w:rsid w:val="005E64D2"/>
    <w:rsid w:val="005E6A9E"/>
    <w:rsid w:val="005F01FC"/>
    <w:rsid w:val="005F065B"/>
    <w:rsid w:val="005F37C2"/>
    <w:rsid w:val="005F4C37"/>
    <w:rsid w:val="005F4F15"/>
    <w:rsid w:val="005F58E6"/>
    <w:rsid w:val="005F6BD9"/>
    <w:rsid w:val="00602B16"/>
    <w:rsid w:val="00602FB8"/>
    <w:rsid w:val="006033C9"/>
    <w:rsid w:val="00604371"/>
    <w:rsid w:val="00604568"/>
    <w:rsid w:val="00607116"/>
    <w:rsid w:val="00607247"/>
    <w:rsid w:val="006079D5"/>
    <w:rsid w:val="0061385E"/>
    <w:rsid w:val="006139CE"/>
    <w:rsid w:val="00613E99"/>
    <w:rsid w:val="006149FA"/>
    <w:rsid w:val="00615A14"/>
    <w:rsid w:val="00617967"/>
    <w:rsid w:val="0062157A"/>
    <w:rsid w:val="006244B4"/>
    <w:rsid w:val="00627F95"/>
    <w:rsid w:val="006329D0"/>
    <w:rsid w:val="00632EC1"/>
    <w:rsid w:val="006368D1"/>
    <w:rsid w:val="00637340"/>
    <w:rsid w:val="00637654"/>
    <w:rsid w:val="006379C9"/>
    <w:rsid w:val="00640A06"/>
    <w:rsid w:val="006419FA"/>
    <w:rsid w:val="00641CC6"/>
    <w:rsid w:val="0064264D"/>
    <w:rsid w:val="00646C61"/>
    <w:rsid w:val="00647AAE"/>
    <w:rsid w:val="00650B9F"/>
    <w:rsid w:val="006534A2"/>
    <w:rsid w:val="00654AA6"/>
    <w:rsid w:val="0065500C"/>
    <w:rsid w:val="00655843"/>
    <w:rsid w:val="006569F9"/>
    <w:rsid w:val="00660F92"/>
    <w:rsid w:val="00663437"/>
    <w:rsid w:val="00664137"/>
    <w:rsid w:val="006658D0"/>
    <w:rsid w:val="0067115B"/>
    <w:rsid w:val="00672EB9"/>
    <w:rsid w:val="00682280"/>
    <w:rsid w:val="00682822"/>
    <w:rsid w:val="00683B13"/>
    <w:rsid w:val="0068470A"/>
    <w:rsid w:val="006866F6"/>
    <w:rsid w:val="00687BF0"/>
    <w:rsid w:val="00687EFF"/>
    <w:rsid w:val="006901E1"/>
    <w:rsid w:val="0069059F"/>
    <w:rsid w:val="006926C1"/>
    <w:rsid w:val="00693C8B"/>
    <w:rsid w:val="00697D0F"/>
    <w:rsid w:val="006A2A57"/>
    <w:rsid w:val="006A2B61"/>
    <w:rsid w:val="006A3559"/>
    <w:rsid w:val="006A7D10"/>
    <w:rsid w:val="006B07CF"/>
    <w:rsid w:val="006B101C"/>
    <w:rsid w:val="006B1D2C"/>
    <w:rsid w:val="006B2656"/>
    <w:rsid w:val="006B2E97"/>
    <w:rsid w:val="006B3E6F"/>
    <w:rsid w:val="006B7C8B"/>
    <w:rsid w:val="006B7E4D"/>
    <w:rsid w:val="006C634C"/>
    <w:rsid w:val="006C70F3"/>
    <w:rsid w:val="006D0B6E"/>
    <w:rsid w:val="006D0CBE"/>
    <w:rsid w:val="006D2942"/>
    <w:rsid w:val="006D2CEB"/>
    <w:rsid w:val="006D510E"/>
    <w:rsid w:val="006D65C8"/>
    <w:rsid w:val="006E0799"/>
    <w:rsid w:val="006E5228"/>
    <w:rsid w:val="006E5BDD"/>
    <w:rsid w:val="006E64C2"/>
    <w:rsid w:val="006E717C"/>
    <w:rsid w:val="006E79C7"/>
    <w:rsid w:val="006F0F28"/>
    <w:rsid w:val="006F4964"/>
    <w:rsid w:val="006F55C8"/>
    <w:rsid w:val="006F5E7B"/>
    <w:rsid w:val="007036E6"/>
    <w:rsid w:val="0070387F"/>
    <w:rsid w:val="00703B26"/>
    <w:rsid w:val="00703D20"/>
    <w:rsid w:val="0070518B"/>
    <w:rsid w:val="007054C9"/>
    <w:rsid w:val="00706FD4"/>
    <w:rsid w:val="00707E9A"/>
    <w:rsid w:val="00710269"/>
    <w:rsid w:val="007114F7"/>
    <w:rsid w:val="00714764"/>
    <w:rsid w:val="007205B1"/>
    <w:rsid w:val="00720CE1"/>
    <w:rsid w:val="007212A6"/>
    <w:rsid w:val="00721A30"/>
    <w:rsid w:val="00722030"/>
    <w:rsid w:val="00725F98"/>
    <w:rsid w:val="00734A10"/>
    <w:rsid w:val="00734F28"/>
    <w:rsid w:val="00735A42"/>
    <w:rsid w:val="007375A1"/>
    <w:rsid w:val="00741F8A"/>
    <w:rsid w:val="00742574"/>
    <w:rsid w:val="00751B4F"/>
    <w:rsid w:val="00751CE6"/>
    <w:rsid w:val="007551F3"/>
    <w:rsid w:val="00755D7A"/>
    <w:rsid w:val="00762B83"/>
    <w:rsid w:val="00763763"/>
    <w:rsid w:val="007637BF"/>
    <w:rsid w:val="007639DC"/>
    <w:rsid w:val="0076565F"/>
    <w:rsid w:val="00771700"/>
    <w:rsid w:val="0077339F"/>
    <w:rsid w:val="00774706"/>
    <w:rsid w:val="00775526"/>
    <w:rsid w:val="00775BA0"/>
    <w:rsid w:val="00780DC2"/>
    <w:rsid w:val="00780E4E"/>
    <w:rsid w:val="00782A67"/>
    <w:rsid w:val="00783333"/>
    <w:rsid w:val="0078538E"/>
    <w:rsid w:val="00786778"/>
    <w:rsid w:val="007920EF"/>
    <w:rsid w:val="00794454"/>
    <w:rsid w:val="00795274"/>
    <w:rsid w:val="007968B5"/>
    <w:rsid w:val="0079784E"/>
    <w:rsid w:val="007A06E1"/>
    <w:rsid w:val="007A278D"/>
    <w:rsid w:val="007A3B5B"/>
    <w:rsid w:val="007A3E00"/>
    <w:rsid w:val="007A5A1F"/>
    <w:rsid w:val="007A6A07"/>
    <w:rsid w:val="007A79FA"/>
    <w:rsid w:val="007A7AAF"/>
    <w:rsid w:val="007B0CA5"/>
    <w:rsid w:val="007B36EA"/>
    <w:rsid w:val="007B48D4"/>
    <w:rsid w:val="007B4A15"/>
    <w:rsid w:val="007B4E46"/>
    <w:rsid w:val="007B5D45"/>
    <w:rsid w:val="007B6F57"/>
    <w:rsid w:val="007C0870"/>
    <w:rsid w:val="007C1598"/>
    <w:rsid w:val="007C2712"/>
    <w:rsid w:val="007C354D"/>
    <w:rsid w:val="007C3D32"/>
    <w:rsid w:val="007C4234"/>
    <w:rsid w:val="007C6F66"/>
    <w:rsid w:val="007D235F"/>
    <w:rsid w:val="007D2A8A"/>
    <w:rsid w:val="007D30F5"/>
    <w:rsid w:val="007D3142"/>
    <w:rsid w:val="007D414E"/>
    <w:rsid w:val="007E4868"/>
    <w:rsid w:val="007E4D76"/>
    <w:rsid w:val="007E4E1F"/>
    <w:rsid w:val="007E58F4"/>
    <w:rsid w:val="007E7AC2"/>
    <w:rsid w:val="007F16C8"/>
    <w:rsid w:val="007F2A7F"/>
    <w:rsid w:val="007F70A1"/>
    <w:rsid w:val="008000C2"/>
    <w:rsid w:val="008005EC"/>
    <w:rsid w:val="00800D1F"/>
    <w:rsid w:val="0080369C"/>
    <w:rsid w:val="00804D02"/>
    <w:rsid w:val="00807AD4"/>
    <w:rsid w:val="00810832"/>
    <w:rsid w:val="0081200D"/>
    <w:rsid w:val="00813B5F"/>
    <w:rsid w:val="00814E00"/>
    <w:rsid w:val="00816082"/>
    <w:rsid w:val="00817A99"/>
    <w:rsid w:val="0082218C"/>
    <w:rsid w:val="00824607"/>
    <w:rsid w:val="00824A6F"/>
    <w:rsid w:val="008254CD"/>
    <w:rsid w:val="008300E8"/>
    <w:rsid w:val="00831FA8"/>
    <w:rsid w:val="00833B5E"/>
    <w:rsid w:val="00834DDA"/>
    <w:rsid w:val="00836341"/>
    <w:rsid w:val="008363F9"/>
    <w:rsid w:val="00836543"/>
    <w:rsid w:val="0084088D"/>
    <w:rsid w:val="008411D6"/>
    <w:rsid w:val="00841BA0"/>
    <w:rsid w:val="008449B0"/>
    <w:rsid w:val="00844E83"/>
    <w:rsid w:val="008508F9"/>
    <w:rsid w:val="008517E9"/>
    <w:rsid w:val="00852D91"/>
    <w:rsid w:val="00854B9F"/>
    <w:rsid w:val="0085557B"/>
    <w:rsid w:val="00856401"/>
    <w:rsid w:val="00861CB0"/>
    <w:rsid w:val="0086463A"/>
    <w:rsid w:val="00864849"/>
    <w:rsid w:val="00865ED2"/>
    <w:rsid w:val="00870B7F"/>
    <w:rsid w:val="008732EF"/>
    <w:rsid w:val="0087394E"/>
    <w:rsid w:val="00874392"/>
    <w:rsid w:val="008743E3"/>
    <w:rsid w:val="00876807"/>
    <w:rsid w:val="00880623"/>
    <w:rsid w:val="008824A8"/>
    <w:rsid w:val="00882B82"/>
    <w:rsid w:val="00883BA2"/>
    <w:rsid w:val="0088446E"/>
    <w:rsid w:val="008866D7"/>
    <w:rsid w:val="00887E3B"/>
    <w:rsid w:val="00890FBF"/>
    <w:rsid w:val="00891AD6"/>
    <w:rsid w:val="00891BC5"/>
    <w:rsid w:val="00892122"/>
    <w:rsid w:val="00893C57"/>
    <w:rsid w:val="00894763"/>
    <w:rsid w:val="00895859"/>
    <w:rsid w:val="00895E40"/>
    <w:rsid w:val="00896BA1"/>
    <w:rsid w:val="008A002F"/>
    <w:rsid w:val="008A079C"/>
    <w:rsid w:val="008A0FB0"/>
    <w:rsid w:val="008A19FB"/>
    <w:rsid w:val="008A35D6"/>
    <w:rsid w:val="008A3607"/>
    <w:rsid w:val="008A3D43"/>
    <w:rsid w:val="008A6175"/>
    <w:rsid w:val="008A69D7"/>
    <w:rsid w:val="008A716A"/>
    <w:rsid w:val="008A7637"/>
    <w:rsid w:val="008B2737"/>
    <w:rsid w:val="008C001D"/>
    <w:rsid w:val="008C02AA"/>
    <w:rsid w:val="008C1E1E"/>
    <w:rsid w:val="008C5371"/>
    <w:rsid w:val="008D0FAC"/>
    <w:rsid w:val="008D10C2"/>
    <w:rsid w:val="008D2D8D"/>
    <w:rsid w:val="008D5B06"/>
    <w:rsid w:val="008D60E3"/>
    <w:rsid w:val="008E106B"/>
    <w:rsid w:val="008E1D5B"/>
    <w:rsid w:val="008E2070"/>
    <w:rsid w:val="008E485C"/>
    <w:rsid w:val="008E57BA"/>
    <w:rsid w:val="008E6ADE"/>
    <w:rsid w:val="008F210D"/>
    <w:rsid w:val="008F2B1C"/>
    <w:rsid w:val="008F3677"/>
    <w:rsid w:val="00900985"/>
    <w:rsid w:val="00900CBE"/>
    <w:rsid w:val="00901998"/>
    <w:rsid w:val="00902D07"/>
    <w:rsid w:val="00902F17"/>
    <w:rsid w:val="0090461B"/>
    <w:rsid w:val="0091152D"/>
    <w:rsid w:val="00913ACD"/>
    <w:rsid w:val="009164D1"/>
    <w:rsid w:val="0091682F"/>
    <w:rsid w:val="00920A76"/>
    <w:rsid w:val="00926162"/>
    <w:rsid w:val="00927DE4"/>
    <w:rsid w:val="009306F7"/>
    <w:rsid w:val="00931A2C"/>
    <w:rsid w:val="00932360"/>
    <w:rsid w:val="00932753"/>
    <w:rsid w:val="0093479E"/>
    <w:rsid w:val="00936B77"/>
    <w:rsid w:val="0094139F"/>
    <w:rsid w:val="00943CC0"/>
    <w:rsid w:val="00944A2A"/>
    <w:rsid w:val="009503C9"/>
    <w:rsid w:val="00950594"/>
    <w:rsid w:val="00951167"/>
    <w:rsid w:val="00953BC4"/>
    <w:rsid w:val="00957187"/>
    <w:rsid w:val="009575B4"/>
    <w:rsid w:val="00963308"/>
    <w:rsid w:val="009646FE"/>
    <w:rsid w:val="00964B82"/>
    <w:rsid w:val="00965253"/>
    <w:rsid w:val="00965D73"/>
    <w:rsid w:val="0097011F"/>
    <w:rsid w:val="0097031C"/>
    <w:rsid w:val="00970931"/>
    <w:rsid w:val="00972A1F"/>
    <w:rsid w:val="009733C7"/>
    <w:rsid w:val="00975698"/>
    <w:rsid w:val="00975887"/>
    <w:rsid w:val="00977EB7"/>
    <w:rsid w:val="00981F84"/>
    <w:rsid w:val="00983305"/>
    <w:rsid w:val="00987A4F"/>
    <w:rsid w:val="0099067A"/>
    <w:rsid w:val="00990CF7"/>
    <w:rsid w:val="00993827"/>
    <w:rsid w:val="00995E7F"/>
    <w:rsid w:val="00997705"/>
    <w:rsid w:val="00997F96"/>
    <w:rsid w:val="009A419F"/>
    <w:rsid w:val="009A4233"/>
    <w:rsid w:val="009A5A35"/>
    <w:rsid w:val="009A5E22"/>
    <w:rsid w:val="009A6289"/>
    <w:rsid w:val="009A689C"/>
    <w:rsid w:val="009A6AB2"/>
    <w:rsid w:val="009A772A"/>
    <w:rsid w:val="009B16D0"/>
    <w:rsid w:val="009B361E"/>
    <w:rsid w:val="009B4068"/>
    <w:rsid w:val="009B5D5E"/>
    <w:rsid w:val="009B6DCD"/>
    <w:rsid w:val="009B7D0A"/>
    <w:rsid w:val="009B7E4E"/>
    <w:rsid w:val="009C30F0"/>
    <w:rsid w:val="009C3A1A"/>
    <w:rsid w:val="009C5975"/>
    <w:rsid w:val="009C5BD4"/>
    <w:rsid w:val="009C7513"/>
    <w:rsid w:val="009D0391"/>
    <w:rsid w:val="009D1E7D"/>
    <w:rsid w:val="009D4204"/>
    <w:rsid w:val="009D4E5B"/>
    <w:rsid w:val="009D5036"/>
    <w:rsid w:val="009D7B8D"/>
    <w:rsid w:val="009E0546"/>
    <w:rsid w:val="009E0743"/>
    <w:rsid w:val="009E1CC2"/>
    <w:rsid w:val="009E5770"/>
    <w:rsid w:val="009E6EDF"/>
    <w:rsid w:val="009E7AFD"/>
    <w:rsid w:val="009E7EFF"/>
    <w:rsid w:val="009F1B9F"/>
    <w:rsid w:val="009F3273"/>
    <w:rsid w:val="009F528D"/>
    <w:rsid w:val="00A0369F"/>
    <w:rsid w:val="00A06A51"/>
    <w:rsid w:val="00A076BA"/>
    <w:rsid w:val="00A10692"/>
    <w:rsid w:val="00A1136C"/>
    <w:rsid w:val="00A1172E"/>
    <w:rsid w:val="00A13305"/>
    <w:rsid w:val="00A139BD"/>
    <w:rsid w:val="00A13B7F"/>
    <w:rsid w:val="00A20A0E"/>
    <w:rsid w:val="00A23592"/>
    <w:rsid w:val="00A23929"/>
    <w:rsid w:val="00A2644F"/>
    <w:rsid w:val="00A267DA"/>
    <w:rsid w:val="00A3158B"/>
    <w:rsid w:val="00A376FA"/>
    <w:rsid w:val="00A37700"/>
    <w:rsid w:val="00A3779B"/>
    <w:rsid w:val="00A40008"/>
    <w:rsid w:val="00A40635"/>
    <w:rsid w:val="00A4129D"/>
    <w:rsid w:val="00A42AF5"/>
    <w:rsid w:val="00A43ABB"/>
    <w:rsid w:val="00A43B41"/>
    <w:rsid w:val="00A47B09"/>
    <w:rsid w:val="00A50737"/>
    <w:rsid w:val="00A51AD8"/>
    <w:rsid w:val="00A51C1B"/>
    <w:rsid w:val="00A5475A"/>
    <w:rsid w:val="00A56E54"/>
    <w:rsid w:val="00A6265E"/>
    <w:rsid w:val="00A64E3D"/>
    <w:rsid w:val="00A65F91"/>
    <w:rsid w:val="00A67D8E"/>
    <w:rsid w:val="00A70F92"/>
    <w:rsid w:val="00A70FF5"/>
    <w:rsid w:val="00A71098"/>
    <w:rsid w:val="00A71B92"/>
    <w:rsid w:val="00A7794D"/>
    <w:rsid w:val="00A80CCE"/>
    <w:rsid w:val="00A82787"/>
    <w:rsid w:val="00A8308D"/>
    <w:rsid w:val="00A84FC6"/>
    <w:rsid w:val="00A87401"/>
    <w:rsid w:val="00A90167"/>
    <w:rsid w:val="00A90445"/>
    <w:rsid w:val="00A90BE9"/>
    <w:rsid w:val="00A90E6B"/>
    <w:rsid w:val="00A91288"/>
    <w:rsid w:val="00A950F2"/>
    <w:rsid w:val="00A956FC"/>
    <w:rsid w:val="00A9631F"/>
    <w:rsid w:val="00A970AF"/>
    <w:rsid w:val="00AA0AB6"/>
    <w:rsid w:val="00AA1F6D"/>
    <w:rsid w:val="00AA2F6B"/>
    <w:rsid w:val="00AA55D3"/>
    <w:rsid w:val="00AA7BB6"/>
    <w:rsid w:val="00AB055C"/>
    <w:rsid w:val="00AB06EA"/>
    <w:rsid w:val="00AB0D6C"/>
    <w:rsid w:val="00AB21D5"/>
    <w:rsid w:val="00AB370A"/>
    <w:rsid w:val="00AB49CF"/>
    <w:rsid w:val="00AC42D9"/>
    <w:rsid w:val="00AC4972"/>
    <w:rsid w:val="00AC4E14"/>
    <w:rsid w:val="00AD1477"/>
    <w:rsid w:val="00AD2A8D"/>
    <w:rsid w:val="00AD7354"/>
    <w:rsid w:val="00AD7AEF"/>
    <w:rsid w:val="00AE2B23"/>
    <w:rsid w:val="00AE4E83"/>
    <w:rsid w:val="00AE717D"/>
    <w:rsid w:val="00AF0596"/>
    <w:rsid w:val="00AF1D29"/>
    <w:rsid w:val="00AF2E88"/>
    <w:rsid w:val="00AF2F66"/>
    <w:rsid w:val="00AF3B49"/>
    <w:rsid w:val="00AF4F87"/>
    <w:rsid w:val="00B00163"/>
    <w:rsid w:val="00B10222"/>
    <w:rsid w:val="00B16592"/>
    <w:rsid w:val="00B17966"/>
    <w:rsid w:val="00B22544"/>
    <w:rsid w:val="00B271B2"/>
    <w:rsid w:val="00B311A0"/>
    <w:rsid w:val="00B32297"/>
    <w:rsid w:val="00B32A7A"/>
    <w:rsid w:val="00B360A6"/>
    <w:rsid w:val="00B422AC"/>
    <w:rsid w:val="00B42CFA"/>
    <w:rsid w:val="00B43122"/>
    <w:rsid w:val="00B46156"/>
    <w:rsid w:val="00B50666"/>
    <w:rsid w:val="00B520A2"/>
    <w:rsid w:val="00B6081E"/>
    <w:rsid w:val="00B641A0"/>
    <w:rsid w:val="00B64C75"/>
    <w:rsid w:val="00B659F8"/>
    <w:rsid w:val="00B65F2A"/>
    <w:rsid w:val="00B66B69"/>
    <w:rsid w:val="00B718CF"/>
    <w:rsid w:val="00B74F01"/>
    <w:rsid w:val="00B76249"/>
    <w:rsid w:val="00B804C0"/>
    <w:rsid w:val="00B80916"/>
    <w:rsid w:val="00B8713C"/>
    <w:rsid w:val="00B8751E"/>
    <w:rsid w:val="00B937A3"/>
    <w:rsid w:val="00B941FC"/>
    <w:rsid w:val="00B954F3"/>
    <w:rsid w:val="00B9579C"/>
    <w:rsid w:val="00B96292"/>
    <w:rsid w:val="00B96419"/>
    <w:rsid w:val="00B9694C"/>
    <w:rsid w:val="00B97259"/>
    <w:rsid w:val="00BA161E"/>
    <w:rsid w:val="00BA61E6"/>
    <w:rsid w:val="00BB0C2C"/>
    <w:rsid w:val="00BB0E41"/>
    <w:rsid w:val="00BB335D"/>
    <w:rsid w:val="00BB5746"/>
    <w:rsid w:val="00BB594C"/>
    <w:rsid w:val="00BB74E8"/>
    <w:rsid w:val="00BB752A"/>
    <w:rsid w:val="00BC029E"/>
    <w:rsid w:val="00BC0781"/>
    <w:rsid w:val="00BC0DCF"/>
    <w:rsid w:val="00BC2B7D"/>
    <w:rsid w:val="00BC4164"/>
    <w:rsid w:val="00BC6380"/>
    <w:rsid w:val="00BD1F44"/>
    <w:rsid w:val="00BD2DCE"/>
    <w:rsid w:val="00BD3FBC"/>
    <w:rsid w:val="00BD5D26"/>
    <w:rsid w:val="00BD5D4B"/>
    <w:rsid w:val="00BD6ED6"/>
    <w:rsid w:val="00BE0C9F"/>
    <w:rsid w:val="00BE1AAE"/>
    <w:rsid w:val="00BE279D"/>
    <w:rsid w:val="00BE456E"/>
    <w:rsid w:val="00BE4F25"/>
    <w:rsid w:val="00BF2909"/>
    <w:rsid w:val="00BF297B"/>
    <w:rsid w:val="00BF59A6"/>
    <w:rsid w:val="00BF5B65"/>
    <w:rsid w:val="00BF5BCC"/>
    <w:rsid w:val="00BF7AF2"/>
    <w:rsid w:val="00C01D96"/>
    <w:rsid w:val="00C02A66"/>
    <w:rsid w:val="00C02FB9"/>
    <w:rsid w:val="00C052F3"/>
    <w:rsid w:val="00C06FD8"/>
    <w:rsid w:val="00C121E6"/>
    <w:rsid w:val="00C1376F"/>
    <w:rsid w:val="00C156E9"/>
    <w:rsid w:val="00C1753C"/>
    <w:rsid w:val="00C179E3"/>
    <w:rsid w:val="00C22AED"/>
    <w:rsid w:val="00C270EF"/>
    <w:rsid w:val="00C274B3"/>
    <w:rsid w:val="00C2769E"/>
    <w:rsid w:val="00C3084F"/>
    <w:rsid w:val="00C32E07"/>
    <w:rsid w:val="00C34778"/>
    <w:rsid w:val="00C34A05"/>
    <w:rsid w:val="00C361A2"/>
    <w:rsid w:val="00C36337"/>
    <w:rsid w:val="00C36E21"/>
    <w:rsid w:val="00C44A9A"/>
    <w:rsid w:val="00C45E91"/>
    <w:rsid w:val="00C45FEC"/>
    <w:rsid w:val="00C46BA4"/>
    <w:rsid w:val="00C475B2"/>
    <w:rsid w:val="00C47EC3"/>
    <w:rsid w:val="00C50C1B"/>
    <w:rsid w:val="00C5479C"/>
    <w:rsid w:val="00C57302"/>
    <w:rsid w:val="00C57C5E"/>
    <w:rsid w:val="00C65235"/>
    <w:rsid w:val="00C6541E"/>
    <w:rsid w:val="00C70E47"/>
    <w:rsid w:val="00C713EB"/>
    <w:rsid w:val="00C7193C"/>
    <w:rsid w:val="00C72AD9"/>
    <w:rsid w:val="00C73253"/>
    <w:rsid w:val="00C74298"/>
    <w:rsid w:val="00C7436F"/>
    <w:rsid w:val="00C8011A"/>
    <w:rsid w:val="00C80270"/>
    <w:rsid w:val="00C84B1E"/>
    <w:rsid w:val="00C91FD4"/>
    <w:rsid w:val="00C9241F"/>
    <w:rsid w:val="00C926A7"/>
    <w:rsid w:val="00C9418B"/>
    <w:rsid w:val="00C9492C"/>
    <w:rsid w:val="00C96131"/>
    <w:rsid w:val="00CA334D"/>
    <w:rsid w:val="00CA3A02"/>
    <w:rsid w:val="00CA447C"/>
    <w:rsid w:val="00CA51B4"/>
    <w:rsid w:val="00CA6DA0"/>
    <w:rsid w:val="00CA76D4"/>
    <w:rsid w:val="00CB0B2D"/>
    <w:rsid w:val="00CB1621"/>
    <w:rsid w:val="00CB342D"/>
    <w:rsid w:val="00CB5985"/>
    <w:rsid w:val="00CB6546"/>
    <w:rsid w:val="00CB6A7F"/>
    <w:rsid w:val="00CB78BB"/>
    <w:rsid w:val="00CC2B3C"/>
    <w:rsid w:val="00CC3165"/>
    <w:rsid w:val="00CD1C26"/>
    <w:rsid w:val="00CD36F2"/>
    <w:rsid w:val="00CD7FD7"/>
    <w:rsid w:val="00CE223A"/>
    <w:rsid w:val="00CE4EE7"/>
    <w:rsid w:val="00CE73D2"/>
    <w:rsid w:val="00CF095E"/>
    <w:rsid w:val="00CF1FEA"/>
    <w:rsid w:val="00CF2B3A"/>
    <w:rsid w:val="00CF2B5D"/>
    <w:rsid w:val="00CF3FEA"/>
    <w:rsid w:val="00CF4E62"/>
    <w:rsid w:val="00CF5F6B"/>
    <w:rsid w:val="00D047CD"/>
    <w:rsid w:val="00D04801"/>
    <w:rsid w:val="00D157A0"/>
    <w:rsid w:val="00D17267"/>
    <w:rsid w:val="00D179A3"/>
    <w:rsid w:val="00D17AB2"/>
    <w:rsid w:val="00D17BE1"/>
    <w:rsid w:val="00D212B2"/>
    <w:rsid w:val="00D21623"/>
    <w:rsid w:val="00D2315D"/>
    <w:rsid w:val="00D23725"/>
    <w:rsid w:val="00D23910"/>
    <w:rsid w:val="00D25394"/>
    <w:rsid w:val="00D300D8"/>
    <w:rsid w:val="00D31260"/>
    <w:rsid w:val="00D31643"/>
    <w:rsid w:val="00D326C7"/>
    <w:rsid w:val="00D33D06"/>
    <w:rsid w:val="00D3545F"/>
    <w:rsid w:val="00D36E63"/>
    <w:rsid w:val="00D37406"/>
    <w:rsid w:val="00D4023E"/>
    <w:rsid w:val="00D40688"/>
    <w:rsid w:val="00D414D8"/>
    <w:rsid w:val="00D42C10"/>
    <w:rsid w:val="00D46385"/>
    <w:rsid w:val="00D47ABC"/>
    <w:rsid w:val="00D5030B"/>
    <w:rsid w:val="00D51A35"/>
    <w:rsid w:val="00D53D5C"/>
    <w:rsid w:val="00D54A1A"/>
    <w:rsid w:val="00D55B6B"/>
    <w:rsid w:val="00D570AA"/>
    <w:rsid w:val="00D60D3E"/>
    <w:rsid w:val="00D61E59"/>
    <w:rsid w:val="00D62CC6"/>
    <w:rsid w:val="00D6512F"/>
    <w:rsid w:val="00D6676A"/>
    <w:rsid w:val="00D7094F"/>
    <w:rsid w:val="00D71B86"/>
    <w:rsid w:val="00D72F44"/>
    <w:rsid w:val="00D74913"/>
    <w:rsid w:val="00D7697B"/>
    <w:rsid w:val="00D81B80"/>
    <w:rsid w:val="00D85C00"/>
    <w:rsid w:val="00D8616B"/>
    <w:rsid w:val="00D867D6"/>
    <w:rsid w:val="00D9339B"/>
    <w:rsid w:val="00D94EB0"/>
    <w:rsid w:val="00D96411"/>
    <w:rsid w:val="00D9680F"/>
    <w:rsid w:val="00D97673"/>
    <w:rsid w:val="00DA05BA"/>
    <w:rsid w:val="00DA2052"/>
    <w:rsid w:val="00DA5F86"/>
    <w:rsid w:val="00DA64FE"/>
    <w:rsid w:val="00DA6CC2"/>
    <w:rsid w:val="00DA71B5"/>
    <w:rsid w:val="00DA779C"/>
    <w:rsid w:val="00DA7F09"/>
    <w:rsid w:val="00DB07B0"/>
    <w:rsid w:val="00DC0E50"/>
    <w:rsid w:val="00DC115D"/>
    <w:rsid w:val="00DC5F2C"/>
    <w:rsid w:val="00DC6447"/>
    <w:rsid w:val="00DC7213"/>
    <w:rsid w:val="00DC74A1"/>
    <w:rsid w:val="00DD32AC"/>
    <w:rsid w:val="00DD32D7"/>
    <w:rsid w:val="00DD5B84"/>
    <w:rsid w:val="00DD65A9"/>
    <w:rsid w:val="00DD6BDE"/>
    <w:rsid w:val="00DE0043"/>
    <w:rsid w:val="00DE3350"/>
    <w:rsid w:val="00DE649E"/>
    <w:rsid w:val="00DE6F53"/>
    <w:rsid w:val="00DF072F"/>
    <w:rsid w:val="00DF0A98"/>
    <w:rsid w:val="00DF16D2"/>
    <w:rsid w:val="00DF223E"/>
    <w:rsid w:val="00DF2F94"/>
    <w:rsid w:val="00DF359A"/>
    <w:rsid w:val="00DF45B2"/>
    <w:rsid w:val="00DF5E31"/>
    <w:rsid w:val="00DF607A"/>
    <w:rsid w:val="00DF676C"/>
    <w:rsid w:val="00DF7A90"/>
    <w:rsid w:val="00E00E6E"/>
    <w:rsid w:val="00E01281"/>
    <w:rsid w:val="00E01D2C"/>
    <w:rsid w:val="00E024CA"/>
    <w:rsid w:val="00E140DF"/>
    <w:rsid w:val="00E14CB1"/>
    <w:rsid w:val="00E156A5"/>
    <w:rsid w:val="00E166BE"/>
    <w:rsid w:val="00E206AA"/>
    <w:rsid w:val="00E20CDB"/>
    <w:rsid w:val="00E20D22"/>
    <w:rsid w:val="00E22345"/>
    <w:rsid w:val="00E22E6A"/>
    <w:rsid w:val="00E24E8B"/>
    <w:rsid w:val="00E25AC5"/>
    <w:rsid w:val="00E25DA7"/>
    <w:rsid w:val="00E26168"/>
    <w:rsid w:val="00E2699C"/>
    <w:rsid w:val="00E269BB"/>
    <w:rsid w:val="00E26BC1"/>
    <w:rsid w:val="00E27AC7"/>
    <w:rsid w:val="00E27BC9"/>
    <w:rsid w:val="00E305CF"/>
    <w:rsid w:val="00E323B2"/>
    <w:rsid w:val="00E3374A"/>
    <w:rsid w:val="00E35C45"/>
    <w:rsid w:val="00E35DB7"/>
    <w:rsid w:val="00E37293"/>
    <w:rsid w:val="00E40642"/>
    <w:rsid w:val="00E409FD"/>
    <w:rsid w:val="00E40C19"/>
    <w:rsid w:val="00E419A0"/>
    <w:rsid w:val="00E448D1"/>
    <w:rsid w:val="00E44AC6"/>
    <w:rsid w:val="00E44E51"/>
    <w:rsid w:val="00E461A6"/>
    <w:rsid w:val="00E515A4"/>
    <w:rsid w:val="00E51D01"/>
    <w:rsid w:val="00E54886"/>
    <w:rsid w:val="00E54904"/>
    <w:rsid w:val="00E554C3"/>
    <w:rsid w:val="00E56321"/>
    <w:rsid w:val="00E57C91"/>
    <w:rsid w:val="00E6210A"/>
    <w:rsid w:val="00E62615"/>
    <w:rsid w:val="00E645D6"/>
    <w:rsid w:val="00E64B80"/>
    <w:rsid w:val="00E6552F"/>
    <w:rsid w:val="00E672DC"/>
    <w:rsid w:val="00E67386"/>
    <w:rsid w:val="00E675B3"/>
    <w:rsid w:val="00E70C6D"/>
    <w:rsid w:val="00E73768"/>
    <w:rsid w:val="00E75B71"/>
    <w:rsid w:val="00E8183C"/>
    <w:rsid w:val="00E82038"/>
    <w:rsid w:val="00E873B8"/>
    <w:rsid w:val="00E878BC"/>
    <w:rsid w:val="00E90EB7"/>
    <w:rsid w:val="00E92981"/>
    <w:rsid w:val="00E94561"/>
    <w:rsid w:val="00EA06DB"/>
    <w:rsid w:val="00EA1D86"/>
    <w:rsid w:val="00EA3CB6"/>
    <w:rsid w:val="00EA4619"/>
    <w:rsid w:val="00EA58EF"/>
    <w:rsid w:val="00EA6485"/>
    <w:rsid w:val="00EA7074"/>
    <w:rsid w:val="00EB0382"/>
    <w:rsid w:val="00EB06D2"/>
    <w:rsid w:val="00EB2591"/>
    <w:rsid w:val="00EB26A8"/>
    <w:rsid w:val="00EB3204"/>
    <w:rsid w:val="00EB43AA"/>
    <w:rsid w:val="00EC0218"/>
    <w:rsid w:val="00EC0408"/>
    <w:rsid w:val="00EC11E2"/>
    <w:rsid w:val="00EC4A6D"/>
    <w:rsid w:val="00ED11E0"/>
    <w:rsid w:val="00ED29D2"/>
    <w:rsid w:val="00ED358A"/>
    <w:rsid w:val="00ED36C0"/>
    <w:rsid w:val="00ED3E51"/>
    <w:rsid w:val="00ED5410"/>
    <w:rsid w:val="00ED608F"/>
    <w:rsid w:val="00ED6A7B"/>
    <w:rsid w:val="00EE0D31"/>
    <w:rsid w:val="00EE2FDA"/>
    <w:rsid w:val="00EE4406"/>
    <w:rsid w:val="00EE649D"/>
    <w:rsid w:val="00EE72A0"/>
    <w:rsid w:val="00EE75F3"/>
    <w:rsid w:val="00EE7E6E"/>
    <w:rsid w:val="00EF6234"/>
    <w:rsid w:val="00F04797"/>
    <w:rsid w:val="00F0675C"/>
    <w:rsid w:val="00F06B5F"/>
    <w:rsid w:val="00F12532"/>
    <w:rsid w:val="00F12685"/>
    <w:rsid w:val="00F12E8C"/>
    <w:rsid w:val="00F14D46"/>
    <w:rsid w:val="00F15E1F"/>
    <w:rsid w:val="00F1660E"/>
    <w:rsid w:val="00F22370"/>
    <w:rsid w:val="00F22982"/>
    <w:rsid w:val="00F237D6"/>
    <w:rsid w:val="00F23DB9"/>
    <w:rsid w:val="00F25110"/>
    <w:rsid w:val="00F25300"/>
    <w:rsid w:val="00F27DB4"/>
    <w:rsid w:val="00F313A9"/>
    <w:rsid w:val="00F31F61"/>
    <w:rsid w:val="00F332EC"/>
    <w:rsid w:val="00F3348C"/>
    <w:rsid w:val="00F3362C"/>
    <w:rsid w:val="00F33CEF"/>
    <w:rsid w:val="00F4243F"/>
    <w:rsid w:val="00F42DCF"/>
    <w:rsid w:val="00F50F27"/>
    <w:rsid w:val="00F52F06"/>
    <w:rsid w:val="00F53051"/>
    <w:rsid w:val="00F551B6"/>
    <w:rsid w:val="00F56951"/>
    <w:rsid w:val="00F57E4C"/>
    <w:rsid w:val="00F63093"/>
    <w:rsid w:val="00F64300"/>
    <w:rsid w:val="00F646D5"/>
    <w:rsid w:val="00F66FDD"/>
    <w:rsid w:val="00F670AE"/>
    <w:rsid w:val="00F71D70"/>
    <w:rsid w:val="00F7443B"/>
    <w:rsid w:val="00F74C63"/>
    <w:rsid w:val="00F7519D"/>
    <w:rsid w:val="00F75764"/>
    <w:rsid w:val="00F823CE"/>
    <w:rsid w:val="00F84500"/>
    <w:rsid w:val="00F84BE9"/>
    <w:rsid w:val="00F84FA2"/>
    <w:rsid w:val="00F8540F"/>
    <w:rsid w:val="00F87002"/>
    <w:rsid w:val="00F9085C"/>
    <w:rsid w:val="00F90FA0"/>
    <w:rsid w:val="00F918B8"/>
    <w:rsid w:val="00F921DB"/>
    <w:rsid w:val="00F936CD"/>
    <w:rsid w:val="00F94BFB"/>
    <w:rsid w:val="00FA0CA1"/>
    <w:rsid w:val="00FA50E1"/>
    <w:rsid w:val="00FA6F1A"/>
    <w:rsid w:val="00FA7EBF"/>
    <w:rsid w:val="00FB3885"/>
    <w:rsid w:val="00FB4A27"/>
    <w:rsid w:val="00FB5F26"/>
    <w:rsid w:val="00FB6B84"/>
    <w:rsid w:val="00FC2213"/>
    <w:rsid w:val="00FC2237"/>
    <w:rsid w:val="00FC6BA6"/>
    <w:rsid w:val="00FC7893"/>
    <w:rsid w:val="00FD0F52"/>
    <w:rsid w:val="00FD3579"/>
    <w:rsid w:val="00FD60F7"/>
    <w:rsid w:val="00FD7527"/>
    <w:rsid w:val="00FD79A3"/>
    <w:rsid w:val="00FE2BF5"/>
    <w:rsid w:val="00FE36CA"/>
    <w:rsid w:val="00FE5468"/>
    <w:rsid w:val="00FE62C9"/>
    <w:rsid w:val="00FF19FB"/>
    <w:rsid w:val="00FF26DA"/>
    <w:rsid w:val="00FF321F"/>
    <w:rsid w:val="00FF4262"/>
    <w:rsid w:val="00FF5FF2"/>
    <w:rsid w:val="00FF706A"/>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D3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0F92"/>
    <w:pPr>
      <w:widowControl w:val="0"/>
      <w:autoSpaceDE w:val="0"/>
      <w:autoSpaceDN w:val="0"/>
      <w:adjustRightInd w:val="0"/>
      <w:textAlignment w:val="baseline"/>
    </w:pPr>
    <w:rPr>
      <w:rFonts w:ascii="ＭＳ ゴシック" w:eastAsia="ＭＳ ゴシック" w:hAnsi="ＭＳ ゴシック" w:cs="ＭＳ ゴシック"/>
      <w:color w:val="000000"/>
      <w:sz w:val="18"/>
      <w:szCs w:val="18"/>
    </w:rPr>
  </w:style>
  <w:style w:type="paragraph" w:styleId="1">
    <w:name w:val="heading 1"/>
    <w:basedOn w:val="a1"/>
    <w:next w:val="a1"/>
    <w:qFormat/>
    <w:rsid w:val="00E62615"/>
    <w:pPr>
      <w:keepNext/>
      <w:outlineLvl w:val="0"/>
    </w:pPr>
    <w:rPr>
      <w:rFonts w:ascii="Arial" w:hAnsi="Arial" w:cs="Times New Roman"/>
      <w:sz w:val="24"/>
      <w:szCs w:val="24"/>
    </w:rPr>
  </w:style>
  <w:style w:type="paragraph" w:styleId="21">
    <w:name w:val="heading 2"/>
    <w:basedOn w:val="a1"/>
    <w:next w:val="a1"/>
    <w:qFormat/>
    <w:rsid w:val="00E62615"/>
    <w:pPr>
      <w:keepNext/>
      <w:outlineLvl w:val="1"/>
    </w:pPr>
    <w:rPr>
      <w:rFonts w:ascii="Arial" w:hAnsi="Arial" w:cs="Times New Roman"/>
    </w:rPr>
  </w:style>
  <w:style w:type="paragraph" w:styleId="31">
    <w:name w:val="heading 3"/>
    <w:basedOn w:val="a1"/>
    <w:next w:val="a1"/>
    <w:qFormat/>
    <w:rsid w:val="00E62615"/>
    <w:pPr>
      <w:keepNext/>
      <w:ind w:leftChars="400" w:left="400"/>
      <w:outlineLvl w:val="2"/>
    </w:pPr>
    <w:rPr>
      <w:rFonts w:ascii="Arial" w:hAnsi="Arial" w:cs="Times New Roman"/>
    </w:rPr>
  </w:style>
  <w:style w:type="paragraph" w:styleId="41">
    <w:name w:val="heading 4"/>
    <w:basedOn w:val="a1"/>
    <w:next w:val="a1"/>
    <w:qFormat/>
    <w:rsid w:val="00E62615"/>
    <w:pPr>
      <w:keepNext/>
      <w:ind w:leftChars="400" w:left="400"/>
      <w:outlineLvl w:val="3"/>
    </w:pPr>
    <w:rPr>
      <w:b/>
      <w:bCs/>
    </w:rPr>
  </w:style>
  <w:style w:type="paragraph" w:styleId="51">
    <w:name w:val="heading 5"/>
    <w:basedOn w:val="a1"/>
    <w:next w:val="a1"/>
    <w:qFormat/>
    <w:rsid w:val="00E62615"/>
    <w:pPr>
      <w:keepNext/>
      <w:ind w:leftChars="800" w:left="800"/>
      <w:outlineLvl w:val="4"/>
    </w:pPr>
    <w:rPr>
      <w:rFonts w:ascii="Arial" w:hAnsi="Arial" w:cs="Times New Roman"/>
    </w:rPr>
  </w:style>
  <w:style w:type="paragraph" w:styleId="6">
    <w:name w:val="heading 6"/>
    <w:basedOn w:val="a1"/>
    <w:next w:val="a1"/>
    <w:qFormat/>
    <w:rsid w:val="00E62615"/>
    <w:pPr>
      <w:keepNext/>
      <w:ind w:leftChars="800" w:left="800"/>
      <w:outlineLvl w:val="5"/>
    </w:pPr>
    <w:rPr>
      <w:b/>
      <w:bCs/>
    </w:rPr>
  </w:style>
  <w:style w:type="paragraph" w:styleId="7">
    <w:name w:val="heading 7"/>
    <w:basedOn w:val="a1"/>
    <w:next w:val="a1"/>
    <w:qFormat/>
    <w:rsid w:val="00E62615"/>
    <w:pPr>
      <w:keepNext/>
      <w:ind w:leftChars="800" w:left="800"/>
      <w:outlineLvl w:val="6"/>
    </w:pPr>
  </w:style>
  <w:style w:type="paragraph" w:styleId="8">
    <w:name w:val="heading 8"/>
    <w:basedOn w:val="a1"/>
    <w:next w:val="a1"/>
    <w:qFormat/>
    <w:rsid w:val="00E62615"/>
    <w:pPr>
      <w:keepNext/>
      <w:ind w:leftChars="1200" w:left="1200"/>
      <w:outlineLvl w:val="7"/>
    </w:pPr>
  </w:style>
  <w:style w:type="paragraph" w:styleId="9">
    <w:name w:val="heading 9"/>
    <w:basedOn w:val="a1"/>
    <w:next w:val="a1"/>
    <w:qFormat/>
    <w:rsid w:val="00E6261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E6210A"/>
    <w:pPr>
      <w:spacing w:line="180" w:lineRule="exact"/>
    </w:pPr>
    <w:rPr>
      <w:sz w:val="17"/>
      <w:szCs w:val="17"/>
    </w:rPr>
  </w:style>
  <w:style w:type="paragraph" w:styleId="a6">
    <w:name w:val="footer"/>
    <w:basedOn w:val="a1"/>
    <w:rsid w:val="00E6210A"/>
    <w:pPr>
      <w:tabs>
        <w:tab w:val="center" w:pos="4252"/>
        <w:tab w:val="right" w:pos="8504"/>
      </w:tabs>
      <w:snapToGrid w:val="0"/>
    </w:pPr>
  </w:style>
  <w:style w:type="character" w:styleId="a7">
    <w:name w:val="page number"/>
    <w:basedOn w:val="a2"/>
    <w:rsid w:val="00E6210A"/>
  </w:style>
  <w:style w:type="paragraph" w:styleId="a8">
    <w:name w:val="header"/>
    <w:basedOn w:val="a1"/>
    <w:rsid w:val="00E6210A"/>
    <w:pPr>
      <w:tabs>
        <w:tab w:val="center" w:pos="4252"/>
        <w:tab w:val="right" w:pos="8504"/>
      </w:tabs>
      <w:snapToGrid w:val="0"/>
    </w:pPr>
  </w:style>
  <w:style w:type="paragraph" w:customStyle="1" w:styleId="a9">
    <w:name w:val="一太郎８/９"/>
    <w:rsid w:val="00E20D22"/>
    <w:pPr>
      <w:widowControl w:val="0"/>
      <w:wordWrap w:val="0"/>
      <w:autoSpaceDE w:val="0"/>
      <w:autoSpaceDN w:val="0"/>
      <w:adjustRightInd w:val="0"/>
      <w:spacing w:line="243" w:lineRule="atLeast"/>
      <w:jc w:val="both"/>
    </w:pPr>
    <w:rPr>
      <w:rFonts w:ascii="ＭＳ 明朝" w:eastAsia="ＭＳ ゴシック"/>
      <w:sz w:val="21"/>
      <w:szCs w:val="21"/>
    </w:rPr>
  </w:style>
  <w:style w:type="table" w:styleId="aa">
    <w:name w:val="Table Grid"/>
    <w:basedOn w:val="a3"/>
    <w:rsid w:val="00803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rsid w:val="00E62615"/>
    <w:rPr>
      <w:i/>
      <w:iCs/>
    </w:rPr>
  </w:style>
  <w:style w:type="paragraph" w:styleId="HTML0">
    <w:name w:val="HTML Preformatted"/>
    <w:basedOn w:val="a1"/>
    <w:rsid w:val="00E62615"/>
    <w:rPr>
      <w:rFonts w:ascii="Courier New" w:hAnsi="Courier New" w:cs="Courier New"/>
      <w:sz w:val="20"/>
      <w:szCs w:val="20"/>
    </w:rPr>
  </w:style>
  <w:style w:type="paragraph" w:styleId="ab">
    <w:name w:val="annotation text"/>
    <w:basedOn w:val="a1"/>
    <w:link w:val="ac"/>
    <w:semiHidden/>
    <w:rsid w:val="00E62615"/>
  </w:style>
  <w:style w:type="paragraph" w:styleId="ad">
    <w:name w:val="annotation subject"/>
    <w:basedOn w:val="ab"/>
    <w:next w:val="ab"/>
    <w:semiHidden/>
    <w:rsid w:val="00E62615"/>
    <w:rPr>
      <w:b/>
      <w:bCs/>
    </w:rPr>
  </w:style>
  <w:style w:type="paragraph" w:styleId="ae">
    <w:name w:val="Block Text"/>
    <w:basedOn w:val="a1"/>
    <w:rsid w:val="00E62615"/>
    <w:pPr>
      <w:ind w:leftChars="700" w:left="1440" w:rightChars="700" w:right="1440"/>
    </w:pPr>
  </w:style>
  <w:style w:type="paragraph" w:styleId="af">
    <w:name w:val="macro"/>
    <w:semiHidden/>
    <w:rsid w:val="00E626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paragraph" w:styleId="af0">
    <w:name w:val="Message Header"/>
    <w:basedOn w:val="a1"/>
    <w:rsid w:val="00E6261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rsid w:val="00E62615"/>
  </w:style>
  <w:style w:type="paragraph" w:styleId="af2">
    <w:name w:val="envelope address"/>
    <w:basedOn w:val="a1"/>
    <w:rsid w:val="00E62615"/>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E62615"/>
    <w:pPr>
      <w:ind w:left="200" w:hangingChars="200" w:hanging="200"/>
    </w:pPr>
  </w:style>
  <w:style w:type="paragraph" w:styleId="22">
    <w:name w:val="List 2"/>
    <w:basedOn w:val="a1"/>
    <w:rsid w:val="00E62615"/>
    <w:pPr>
      <w:ind w:leftChars="200" w:left="100" w:hangingChars="200" w:hanging="200"/>
    </w:pPr>
  </w:style>
  <w:style w:type="paragraph" w:styleId="32">
    <w:name w:val="List 3"/>
    <w:basedOn w:val="a1"/>
    <w:rsid w:val="00E62615"/>
    <w:pPr>
      <w:ind w:leftChars="400" w:left="100" w:hangingChars="200" w:hanging="200"/>
    </w:pPr>
  </w:style>
  <w:style w:type="paragraph" w:styleId="42">
    <w:name w:val="List 4"/>
    <w:basedOn w:val="a1"/>
    <w:rsid w:val="00E62615"/>
    <w:pPr>
      <w:ind w:leftChars="600" w:left="100" w:hangingChars="200" w:hanging="200"/>
    </w:pPr>
  </w:style>
  <w:style w:type="paragraph" w:styleId="52">
    <w:name w:val="List 5"/>
    <w:basedOn w:val="a1"/>
    <w:rsid w:val="00E62615"/>
    <w:pPr>
      <w:ind w:leftChars="800" w:left="100" w:hangingChars="200" w:hanging="200"/>
    </w:pPr>
  </w:style>
  <w:style w:type="paragraph" w:styleId="af4">
    <w:name w:val="table of authorities"/>
    <w:basedOn w:val="a1"/>
    <w:next w:val="a1"/>
    <w:semiHidden/>
    <w:rsid w:val="00E62615"/>
    <w:pPr>
      <w:ind w:left="180" w:hangingChars="100" w:hanging="180"/>
    </w:pPr>
  </w:style>
  <w:style w:type="paragraph" w:styleId="af5">
    <w:name w:val="toa heading"/>
    <w:basedOn w:val="a1"/>
    <w:next w:val="a1"/>
    <w:semiHidden/>
    <w:rsid w:val="00E62615"/>
    <w:pPr>
      <w:spacing w:before="180"/>
    </w:pPr>
    <w:rPr>
      <w:rFonts w:ascii="Arial" w:hAnsi="Arial" w:cs="Arial"/>
      <w:sz w:val="24"/>
      <w:szCs w:val="24"/>
    </w:rPr>
  </w:style>
  <w:style w:type="paragraph" w:styleId="a0">
    <w:name w:val="List Bullet"/>
    <w:basedOn w:val="a1"/>
    <w:autoRedefine/>
    <w:rsid w:val="00E62615"/>
    <w:pPr>
      <w:numPr>
        <w:numId w:val="9"/>
      </w:numPr>
    </w:pPr>
  </w:style>
  <w:style w:type="paragraph" w:styleId="20">
    <w:name w:val="List Bullet 2"/>
    <w:basedOn w:val="a1"/>
    <w:autoRedefine/>
    <w:rsid w:val="00E62615"/>
    <w:pPr>
      <w:numPr>
        <w:numId w:val="10"/>
      </w:numPr>
    </w:pPr>
  </w:style>
  <w:style w:type="paragraph" w:styleId="30">
    <w:name w:val="List Bullet 3"/>
    <w:basedOn w:val="a1"/>
    <w:autoRedefine/>
    <w:rsid w:val="00E62615"/>
    <w:pPr>
      <w:numPr>
        <w:numId w:val="11"/>
      </w:numPr>
    </w:pPr>
  </w:style>
  <w:style w:type="paragraph" w:styleId="40">
    <w:name w:val="List Bullet 4"/>
    <w:basedOn w:val="a1"/>
    <w:autoRedefine/>
    <w:rsid w:val="00E62615"/>
    <w:pPr>
      <w:numPr>
        <w:numId w:val="12"/>
      </w:numPr>
    </w:pPr>
  </w:style>
  <w:style w:type="paragraph" w:styleId="50">
    <w:name w:val="List Bullet 5"/>
    <w:basedOn w:val="a1"/>
    <w:autoRedefine/>
    <w:rsid w:val="00E62615"/>
    <w:pPr>
      <w:numPr>
        <w:numId w:val="13"/>
      </w:numPr>
    </w:pPr>
  </w:style>
  <w:style w:type="paragraph" w:styleId="af6">
    <w:name w:val="List Continue"/>
    <w:basedOn w:val="a1"/>
    <w:rsid w:val="00E62615"/>
    <w:pPr>
      <w:spacing w:after="180"/>
      <w:ind w:leftChars="200" w:left="425"/>
    </w:pPr>
  </w:style>
  <w:style w:type="paragraph" w:styleId="23">
    <w:name w:val="List Continue 2"/>
    <w:basedOn w:val="a1"/>
    <w:rsid w:val="00E62615"/>
    <w:pPr>
      <w:spacing w:after="180"/>
      <w:ind w:leftChars="400" w:left="850"/>
    </w:pPr>
  </w:style>
  <w:style w:type="paragraph" w:styleId="33">
    <w:name w:val="List Continue 3"/>
    <w:basedOn w:val="a1"/>
    <w:rsid w:val="00E62615"/>
    <w:pPr>
      <w:spacing w:after="180"/>
      <w:ind w:leftChars="600" w:left="1275"/>
    </w:pPr>
  </w:style>
  <w:style w:type="paragraph" w:styleId="43">
    <w:name w:val="List Continue 4"/>
    <w:basedOn w:val="a1"/>
    <w:rsid w:val="00E62615"/>
    <w:pPr>
      <w:spacing w:after="180"/>
      <w:ind w:leftChars="800" w:left="1700"/>
    </w:pPr>
  </w:style>
  <w:style w:type="paragraph" w:styleId="53">
    <w:name w:val="List Continue 5"/>
    <w:basedOn w:val="a1"/>
    <w:rsid w:val="00E62615"/>
    <w:pPr>
      <w:spacing w:after="180"/>
      <w:ind w:leftChars="1000" w:left="2125"/>
    </w:pPr>
  </w:style>
  <w:style w:type="paragraph" w:styleId="af7">
    <w:name w:val="Note Heading"/>
    <w:basedOn w:val="a1"/>
    <w:next w:val="a1"/>
    <w:rsid w:val="00E62615"/>
    <w:pPr>
      <w:jc w:val="center"/>
    </w:pPr>
  </w:style>
  <w:style w:type="paragraph" w:styleId="af8">
    <w:name w:val="footnote text"/>
    <w:basedOn w:val="a1"/>
    <w:semiHidden/>
    <w:rsid w:val="00E62615"/>
    <w:pPr>
      <w:snapToGrid w:val="0"/>
    </w:pPr>
  </w:style>
  <w:style w:type="paragraph" w:styleId="af9">
    <w:name w:val="Closing"/>
    <w:basedOn w:val="a1"/>
    <w:rsid w:val="00E62615"/>
    <w:pPr>
      <w:jc w:val="right"/>
    </w:pPr>
  </w:style>
  <w:style w:type="paragraph" w:styleId="afa">
    <w:name w:val="Document Map"/>
    <w:basedOn w:val="a1"/>
    <w:semiHidden/>
    <w:rsid w:val="00E62615"/>
    <w:pPr>
      <w:shd w:val="clear" w:color="auto" w:fill="000080"/>
    </w:pPr>
    <w:rPr>
      <w:rFonts w:ascii="Arial" w:hAnsi="Arial" w:cs="Times New Roman"/>
    </w:rPr>
  </w:style>
  <w:style w:type="paragraph" w:styleId="afb">
    <w:name w:val="envelope return"/>
    <w:basedOn w:val="a1"/>
    <w:rsid w:val="00E62615"/>
    <w:pPr>
      <w:snapToGrid w:val="0"/>
    </w:pPr>
    <w:rPr>
      <w:rFonts w:ascii="Arial" w:hAnsi="Arial" w:cs="Arial"/>
    </w:rPr>
  </w:style>
  <w:style w:type="paragraph" w:styleId="10">
    <w:name w:val="index 1"/>
    <w:basedOn w:val="a1"/>
    <w:next w:val="a1"/>
    <w:autoRedefine/>
    <w:semiHidden/>
    <w:rsid w:val="00E62615"/>
    <w:pPr>
      <w:ind w:left="180" w:hangingChars="100" w:hanging="180"/>
    </w:pPr>
  </w:style>
  <w:style w:type="paragraph" w:styleId="24">
    <w:name w:val="index 2"/>
    <w:basedOn w:val="a1"/>
    <w:next w:val="a1"/>
    <w:autoRedefine/>
    <w:semiHidden/>
    <w:rsid w:val="00E62615"/>
    <w:pPr>
      <w:ind w:leftChars="100" w:left="100" w:hangingChars="100" w:hanging="180"/>
    </w:pPr>
  </w:style>
  <w:style w:type="paragraph" w:styleId="34">
    <w:name w:val="index 3"/>
    <w:basedOn w:val="a1"/>
    <w:next w:val="a1"/>
    <w:autoRedefine/>
    <w:semiHidden/>
    <w:rsid w:val="00E62615"/>
    <w:pPr>
      <w:ind w:leftChars="200" w:left="200" w:hangingChars="100" w:hanging="180"/>
    </w:pPr>
  </w:style>
  <w:style w:type="paragraph" w:styleId="44">
    <w:name w:val="index 4"/>
    <w:basedOn w:val="a1"/>
    <w:next w:val="a1"/>
    <w:autoRedefine/>
    <w:semiHidden/>
    <w:rsid w:val="00E62615"/>
    <w:pPr>
      <w:ind w:leftChars="300" w:left="300" w:hangingChars="100" w:hanging="180"/>
    </w:pPr>
  </w:style>
  <w:style w:type="paragraph" w:styleId="54">
    <w:name w:val="index 5"/>
    <w:basedOn w:val="a1"/>
    <w:next w:val="a1"/>
    <w:autoRedefine/>
    <w:semiHidden/>
    <w:rsid w:val="00E62615"/>
    <w:pPr>
      <w:ind w:leftChars="400" w:left="400" w:hangingChars="100" w:hanging="180"/>
    </w:pPr>
  </w:style>
  <w:style w:type="paragraph" w:styleId="60">
    <w:name w:val="index 6"/>
    <w:basedOn w:val="a1"/>
    <w:next w:val="a1"/>
    <w:autoRedefine/>
    <w:semiHidden/>
    <w:rsid w:val="00E62615"/>
    <w:pPr>
      <w:ind w:leftChars="500" w:left="500" w:hangingChars="100" w:hanging="180"/>
    </w:pPr>
  </w:style>
  <w:style w:type="paragraph" w:styleId="70">
    <w:name w:val="index 7"/>
    <w:basedOn w:val="a1"/>
    <w:next w:val="a1"/>
    <w:autoRedefine/>
    <w:semiHidden/>
    <w:rsid w:val="00E62615"/>
    <w:pPr>
      <w:ind w:leftChars="600" w:left="600" w:hangingChars="100" w:hanging="180"/>
    </w:pPr>
  </w:style>
  <w:style w:type="paragraph" w:styleId="80">
    <w:name w:val="index 8"/>
    <w:basedOn w:val="a1"/>
    <w:next w:val="a1"/>
    <w:autoRedefine/>
    <w:semiHidden/>
    <w:rsid w:val="00E62615"/>
    <w:pPr>
      <w:ind w:leftChars="700" w:left="700" w:hangingChars="100" w:hanging="180"/>
    </w:pPr>
  </w:style>
  <w:style w:type="paragraph" w:styleId="90">
    <w:name w:val="index 9"/>
    <w:basedOn w:val="a1"/>
    <w:next w:val="a1"/>
    <w:autoRedefine/>
    <w:semiHidden/>
    <w:rsid w:val="00E62615"/>
    <w:pPr>
      <w:ind w:leftChars="800" w:left="800" w:hangingChars="100" w:hanging="180"/>
    </w:pPr>
  </w:style>
  <w:style w:type="paragraph" w:styleId="afc">
    <w:name w:val="index heading"/>
    <w:basedOn w:val="a1"/>
    <w:next w:val="10"/>
    <w:semiHidden/>
    <w:rsid w:val="00E62615"/>
    <w:rPr>
      <w:rFonts w:ascii="Arial" w:hAnsi="Arial" w:cs="Arial"/>
      <w:b/>
      <w:bCs/>
    </w:rPr>
  </w:style>
  <w:style w:type="paragraph" w:styleId="afd">
    <w:name w:val="Signature"/>
    <w:basedOn w:val="a1"/>
    <w:rsid w:val="00E62615"/>
    <w:pPr>
      <w:jc w:val="right"/>
    </w:pPr>
  </w:style>
  <w:style w:type="paragraph" w:styleId="afe">
    <w:name w:val="Plain Text"/>
    <w:basedOn w:val="a1"/>
    <w:rsid w:val="00E62615"/>
    <w:rPr>
      <w:rFonts w:ascii="ＭＳ 明朝" w:eastAsia="ＭＳ 明朝" w:hAnsi="Courier New" w:cs="Courier New"/>
      <w:sz w:val="21"/>
      <w:szCs w:val="21"/>
    </w:rPr>
  </w:style>
  <w:style w:type="paragraph" w:styleId="aff">
    <w:name w:val="caption"/>
    <w:basedOn w:val="a1"/>
    <w:next w:val="a1"/>
    <w:qFormat/>
    <w:rsid w:val="00E62615"/>
    <w:pPr>
      <w:spacing w:before="120" w:after="240"/>
    </w:pPr>
    <w:rPr>
      <w:b/>
      <w:bCs/>
      <w:sz w:val="21"/>
      <w:szCs w:val="21"/>
    </w:rPr>
  </w:style>
  <w:style w:type="paragraph" w:styleId="aff0">
    <w:name w:val="table of figures"/>
    <w:basedOn w:val="a1"/>
    <w:next w:val="a1"/>
    <w:semiHidden/>
    <w:rsid w:val="00E62615"/>
    <w:pPr>
      <w:ind w:leftChars="200" w:left="850" w:hangingChars="200" w:hanging="425"/>
    </w:pPr>
  </w:style>
  <w:style w:type="paragraph" w:styleId="aff1">
    <w:name w:val="Balloon Text"/>
    <w:basedOn w:val="a1"/>
    <w:semiHidden/>
    <w:rsid w:val="00E62615"/>
    <w:rPr>
      <w:rFonts w:ascii="Arial" w:hAnsi="Arial" w:cs="Times New Roman"/>
    </w:rPr>
  </w:style>
  <w:style w:type="paragraph" w:styleId="a">
    <w:name w:val="List Number"/>
    <w:basedOn w:val="a1"/>
    <w:rsid w:val="00E62615"/>
    <w:pPr>
      <w:numPr>
        <w:numId w:val="14"/>
      </w:numPr>
    </w:pPr>
  </w:style>
  <w:style w:type="paragraph" w:styleId="2">
    <w:name w:val="List Number 2"/>
    <w:basedOn w:val="a1"/>
    <w:rsid w:val="00E62615"/>
    <w:pPr>
      <w:numPr>
        <w:numId w:val="15"/>
      </w:numPr>
    </w:pPr>
  </w:style>
  <w:style w:type="paragraph" w:styleId="3">
    <w:name w:val="List Number 3"/>
    <w:basedOn w:val="a1"/>
    <w:rsid w:val="00E62615"/>
    <w:pPr>
      <w:numPr>
        <w:numId w:val="16"/>
      </w:numPr>
    </w:pPr>
  </w:style>
  <w:style w:type="paragraph" w:styleId="4">
    <w:name w:val="List Number 4"/>
    <w:basedOn w:val="a1"/>
    <w:rsid w:val="00E62615"/>
    <w:pPr>
      <w:numPr>
        <w:numId w:val="17"/>
      </w:numPr>
    </w:pPr>
  </w:style>
  <w:style w:type="paragraph" w:styleId="5">
    <w:name w:val="List Number 5"/>
    <w:basedOn w:val="a1"/>
    <w:rsid w:val="00E62615"/>
    <w:pPr>
      <w:numPr>
        <w:numId w:val="18"/>
      </w:numPr>
    </w:pPr>
  </w:style>
  <w:style w:type="paragraph" w:styleId="aff2">
    <w:name w:val="E-mail Signature"/>
    <w:basedOn w:val="a1"/>
    <w:rsid w:val="00E62615"/>
  </w:style>
  <w:style w:type="paragraph" w:styleId="aff3">
    <w:name w:val="Date"/>
    <w:basedOn w:val="a1"/>
    <w:next w:val="a1"/>
    <w:rsid w:val="00E62615"/>
  </w:style>
  <w:style w:type="paragraph" w:styleId="Web">
    <w:name w:val="Normal (Web)"/>
    <w:basedOn w:val="a1"/>
    <w:rsid w:val="00E62615"/>
    <w:rPr>
      <w:rFonts w:ascii="Times New Roman" w:hAnsi="Times New Roman" w:cs="Times New Roman"/>
      <w:sz w:val="24"/>
      <w:szCs w:val="24"/>
    </w:rPr>
  </w:style>
  <w:style w:type="paragraph" w:styleId="aff4">
    <w:name w:val="Normal Indent"/>
    <w:basedOn w:val="a1"/>
    <w:rsid w:val="00E62615"/>
    <w:pPr>
      <w:ind w:leftChars="400" w:left="840"/>
    </w:pPr>
  </w:style>
  <w:style w:type="paragraph" w:styleId="aff5">
    <w:name w:val="Title"/>
    <w:basedOn w:val="a1"/>
    <w:qFormat/>
    <w:rsid w:val="00E62615"/>
    <w:pPr>
      <w:spacing w:before="240" w:after="120"/>
      <w:jc w:val="center"/>
      <w:outlineLvl w:val="0"/>
    </w:pPr>
    <w:rPr>
      <w:rFonts w:ascii="Arial" w:hAnsi="Arial" w:cs="Arial"/>
      <w:sz w:val="32"/>
      <w:szCs w:val="32"/>
    </w:rPr>
  </w:style>
  <w:style w:type="paragraph" w:styleId="aff6">
    <w:name w:val="Subtitle"/>
    <w:basedOn w:val="a1"/>
    <w:qFormat/>
    <w:rsid w:val="00E62615"/>
    <w:pPr>
      <w:jc w:val="center"/>
      <w:outlineLvl w:val="1"/>
    </w:pPr>
    <w:rPr>
      <w:rFonts w:ascii="Arial" w:hAnsi="Arial" w:cs="Arial"/>
      <w:sz w:val="24"/>
      <w:szCs w:val="24"/>
    </w:rPr>
  </w:style>
  <w:style w:type="paragraph" w:styleId="aff7">
    <w:name w:val="endnote text"/>
    <w:basedOn w:val="a1"/>
    <w:semiHidden/>
    <w:rsid w:val="00E62615"/>
    <w:pPr>
      <w:snapToGrid w:val="0"/>
    </w:pPr>
  </w:style>
  <w:style w:type="paragraph" w:styleId="25">
    <w:name w:val="Body Text 2"/>
    <w:basedOn w:val="a1"/>
    <w:rsid w:val="00E62615"/>
    <w:pPr>
      <w:spacing w:line="480" w:lineRule="auto"/>
    </w:pPr>
  </w:style>
  <w:style w:type="paragraph" w:styleId="35">
    <w:name w:val="Body Text 3"/>
    <w:basedOn w:val="a1"/>
    <w:rsid w:val="00E62615"/>
    <w:rPr>
      <w:sz w:val="16"/>
      <w:szCs w:val="16"/>
    </w:rPr>
  </w:style>
  <w:style w:type="paragraph" w:styleId="aff8">
    <w:name w:val="Body Text Indent"/>
    <w:basedOn w:val="a1"/>
    <w:rsid w:val="00E62615"/>
    <w:pPr>
      <w:ind w:leftChars="400" w:left="851"/>
    </w:pPr>
  </w:style>
  <w:style w:type="paragraph" w:styleId="26">
    <w:name w:val="Body Text Indent 2"/>
    <w:basedOn w:val="a1"/>
    <w:rsid w:val="00E62615"/>
    <w:pPr>
      <w:spacing w:line="480" w:lineRule="auto"/>
      <w:ind w:leftChars="400" w:left="851"/>
    </w:pPr>
  </w:style>
  <w:style w:type="paragraph" w:styleId="36">
    <w:name w:val="Body Text Indent 3"/>
    <w:basedOn w:val="a1"/>
    <w:rsid w:val="00E62615"/>
    <w:pPr>
      <w:ind w:leftChars="400" w:left="851"/>
    </w:pPr>
    <w:rPr>
      <w:sz w:val="16"/>
      <w:szCs w:val="16"/>
    </w:rPr>
  </w:style>
  <w:style w:type="paragraph" w:styleId="aff9">
    <w:name w:val="Body Text First Indent"/>
    <w:basedOn w:val="a5"/>
    <w:rsid w:val="00E62615"/>
    <w:pPr>
      <w:spacing w:line="240" w:lineRule="auto"/>
      <w:ind w:firstLineChars="100" w:firstLine="210"/>
    </w:pPr>
    <w:rPr>
      <w:sz w:val="18"/>
      <w:szCs w:val="18"/>
    </w:rPr>
  </w:style>
  <w:style w:type="paragraph" w:styleId="27">
    <w:name w:val="Body Text First Indent 2"/>
    <w:basedOn w:val="aff8"/>
    <w:rsid w:val="00E62615"/>
    <w:pPr>
      <w:ind w:firstLineChars="100" w:firstLine="210"/>
    </w:pPr>
  </w:style>
  <w:style w:type="paragraph" w:styleId="11">
    <w:name w:val="toc 1"/>
    <w:basedOn w:val="a1"/>
    <w:next w:val="a1"/>
    <w:autoRedefine/>
    <w:semiHidden/>
    <w:rsid w:val="00E62615"/>
  </w:style>
  <w:style w:type="paragraph" w:styleId="28">
    <w:name w:val="toc 2"/>
    <w:basedOn w:val="a1"/>
    <w:next w:val="a1"/>
    <w:autoRedefine/>
    <w:semiHidden/>
    <w:rsid w:val="00E62615"/>
    <w:pPr>
      <w:ind w:leftChars="100" w:left="180"/>
    </w:pPr>
  </w:style>
  <w:style w:type="paragraph" w:styleId="37">
    <w:name w:val="toc 3"/>
    <w:basedOn w:val="a1"/>
    <w:next w:val="a1"/>
    <w:autoRedefine/>
    <w:semiHidden/>
    <w:rsid w:val="00E62615"/>
    <w:pPr>
      <w:ind w:leftChars="200" w:left="360"/>
    </w:pPr>
  </w:style>
  <w:style w:type="paragraph" w:styleId="45">
    <w:name w:val="toc 4"/>
    <w:basedOn w:val="a1"/>
    <w:next w:val="a1"/>
    <w:autoRedefine/>
    <w:semiHidden/>
    <w:rsid w:val="00E62615"/>
    <w:pPr>
      <w:ind w:leftChars="300" w:left="540"/>
    </w:pPr>
  </w:style>
  <w:style w:type="paragraph" w:styleId="55">
    <w:name w:val="toc 5"/>
    <w:basedOn w:val="a1"/>
    <w:next w:val="a1"/>
    <w:autoRedefine/>
    <w:semiHidden/>
    <w:rsid w:val="00E62615"/>
    <w:pPr>
      <w:ind w:leftChars="400" w:left="720"/>
    </w:pPr>
  </w:style>
  <w:style w:type="paragraph" w:styleId="61">
    <w:name w:val="toc 6"/>
    <w:basedOn w:val="a1"/>
    <w:next w:val="a1"/>
    <w:autoRedefine/>
    <w:semiHidden/>
    <w:rsid w:val="00E62615"/>
    <w:pPr>
      <w:ind w:leftChars="500" w:left="900"/>
    </w:pPr>
  </w:style>
  <w:style w:type="paragraph" w:styleId="71">
    <w:name w:val="toc 7"/>
    <w:basedOn w:val="a1"/>
    <w:next w:val="a1"/>
    <w:autoRedefine/>
    <w:semiHidden/>
    <w:rsid w:val="00E62615"/>
    <w:pPr>
      <w:ind w:leftChars="600" w:left="1080"/>
    </w:pPr>
  </w:style>
  <w:style w:type="paragraph" w:styleId="81">
    <w:name w:val="toc 8"/>
    <w:basedOn w:val="a1"/>
    <w:next w:val="a1"/>
    <w:autoRedefine/>
    <w:semiHidden/>
    <w:rsid w:val="00E62615"/>
    <w:pPr>
      <w:ind w:leftChars="700" w:left="1260"/>
    </w:pPr>
  </w:style>
  <w:style w:type="paragraph" w:styleId="91">
    <w:name w:val="toc 9"/>
    <w:basedOn w:val="a1"/>
    <w:next w:val="a1"/>
    <w:autoRedefine/>
    <w:semiHidden/>
    <w:rsid w:val="00E62615"/>
    <w:pPr>
      <w:ind w:leftChars="800" w:left="1440"/>
    </w:pPr>
  </w:style>
  <w:style w:type="character" w:styleId="affa">
    <w:name w:val="annotation reference"/>
    <w:unhideWhenUsed/>
    <w:rsid w:val="00286575"/>
    <w:rPr>
      <w:sz w:val="18"/>
      <w:szCs w:val="18"/>
    </w:rPr>
  </w:style>
  <w:style w:type="paragraph" w:styleId="affb">
    <w:name w:val="Revision"/>
    <w:hidden/>
    <w:uiPriority w:val="99"/>
    <w:semiHidden/>
    <w:rsid w:val="000F46E0"/>
    <w:rPr>
      <w:rFonts w:ascii="ＭＳ ゴシック" w:eastAsia="ＭＳ ゴシック" w:hAnsi="ＭＳ ゴシック" w:cs="ＭＳ ゴシック"/>
      <w:color w:val="000000"/>
      <w:sz w:val="18"/>
      <w:szCs w:val="18"/>
    </w:rPr>
  </w:style>
  <w:style w:type="paragraph" w:styleId="affc">
    <w:name w:val="List Paragraph"/>
    <w:basedOn w:val="a1"/>
    <w:qFormat/>
    <w:rsid w:val="00BE279D"/>
    <w:pPr>
      <w:ind w:leftChars="400" w:left="840"/>
    </w:pPr>
  </w:style>
  <w:style w:type="character" w:customStyle="1" w:styleId="ac">
    <w:name w:val="コメント文字列 (文字)"/>
    <w:basedOn w:val="a2"/>
    <w:link w:val="ab"/>
    <w:semiHidden/>
    <w:rsid w:val="003F7507"/>
    <w:rPr>
      <w:rFonts w:ascii="ＭＳ ゴシック" w:eastAsia="ＭＳ ゴシック" w:hAnsi="ＭＳ ゴシック" w:cs="ＭＳ ゴシック"/>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0682">
      <w:bodyDiv w:val="1"/>
      <w:marLeft w:val="0"/>
      <w:marRight w:val="0"/>
      <w:marTop w:val="0"/>
      <w:marBottom w:val="0"/>
      <w:divBdr>
        <w:top w:val="none" w:sz="0" w:space="0" w:color="auto"/>
        <w:left w:val="none" w:sz="0" w:space="0" w:color="auto"/>
        <w:bottom w:val="none" w:sz="0" w:space="0" w:color="auto"/>
        <w:right w:val="none" w:sz="0" w:space="0" w:color="auto"/>
      </w:divBdr>
    </w:div>
    <w:div w:id="478569597">
      <w:bodyDiv w:val="1"/>
      <w:marLeft w:val="0"/>
      <w:marRight w:val="0"/>
      <w:marTop w:val="0"/>
      <w:marBottom w:val="0"/>
      <w:divBdr>
        <w:top w:val="none" w:sz="0" w:space="0" w:color="auto"/>
        <w:left w:val="none" w:sz="0" w:space="0" w:color="auto"/>
        <w:bottom w:val="none" w:sz="0" w:space="0" w:color="auto"/>
        <w:right w:val="none" w:sz="0" w:space="0" w:color="auto"/>
      </w:divBdr>
    </w:div>
    <w:div w:id="544214989">
      <w:bodyDiv w:val="1"/>
      <w:marLeft w:val="0"/>
      <w:marRight w:val="0"/>
      <w:marTop w:val="0"/>
      <w:marBottom w:val="0"/>
      <w:divBdr>
        <w:top w:val="none" w:sz="0" w:space="0" w:color="auto"/>
        <w:left w:val="none" w:sz="0" w:space="0" w:color="auto"/>
        <w:bottom w:val="none" w:sz="0" w:space="0" w:color="auto"/>
        <w:right w:val="none" w:sz="0" w:space="0" w:color="auto"/>
      </w:divBdr>
    </w:div>
    <w:div w:id="693919051">
      <w:bodyDiv w:val="1"/>
      <w:marLeft w:val="0"/>
      <w:marRight w:val="0"/>
      <w:marTop w:val="0"/>
      <w:marBottom w:val="0"/>
      <w:divBdr>
        <w:top w:val="none" w:sz="0" w:space="0" w:color="auto"/>
        <w:left w:val="none" w:sz="0" w:space="0" w:color="auto"/>
        <w:bottom w:val="none" w:sz="0" w:space="0" w:color="auto"/>
        <w:right w:val="none" w:sz="0" w:space="0" w:color="auto"/>
      </w:divBdr>
    </w:div>
    <w:div w:id="786319736">
      <w:bodyDiv w:val="1"/>
      <w:marLeft w:val="0"/>
      <w:marRight w:val="0"/>
      <w:marTop w:val="0"/>
      <w:marBottom w:val="0"/>
      <w:divBdr>
        <w:top w:val="none" w:sz="0" w:space="0" w:color="auto"/>
        <w:left w:val="none" w:sz="0" w:space="0" w:color="auto"/>
        <w:bottom w:val="none" w:sz="0" w:space="0" w:color="auto"/>
        <w:right w:val="none" w:sz="0" w:space="0" w:color="auto"/>
      </w:divBdr>
    </w:div>
    <w:div w:id="871501725">
      <w:bodyDiv w:val="1"/>
      <w:marLeft w:val="0"/>
      <w:marRight w:val="0"/>
      <w:marTop w:val="0"/>
      <w:marBottom w:val="0"/>
      <w:divBdr>
        <w:top w:val="none" w:sz="0" w:space="0" w:color="auto"/>
        <w:left w:val="none" w:sz="0" w:space="0" w:color="auto"/>
        <w:bottom w:val="none" w:sz="0" w:space="0" w:color="auto"/>
        <w:right w:val="none" w:sz="0" w:space="0" w:color="auto"/>
      </w:divBdr>
    </w:div>
    <w:div w:id="1223520481">
      <w:bodyDiv w:val="1"/>
      <w:marLeft w:val="0"/>
      <w:marRight w:val="0"/>
      <w:marTop w:val="0"/>
      <w:marBottom w:val="0"/>
      <w:divBdr>
        <w:top w:val="none" w:sz="0" w:space="0" w:color="auto"/>
        <w:left w:val="none" w:sz="0" w:space="0" w:color="auto"/>
        <w:bottom w:val="none" w:sz="0" w:space="0" w:color="auto"/>
        <w:right w:val="none" w:sz="0" w:space="0" w:color="auto"/>
      </w:divBdr>
    </w:div>
    <w:div w:id="1282686785">
      <w:bodyDiv w:val="1"/>
      <w:marLeft w:val="0"/>
      <w:marRight w:val="0"/>
      <w:marTop w:val="0"/>
      <w:marBottom w:val="0"/>
      <w:divBdr>
        <w:top w:val="none" w:sz="0" w:space="0" w:color="auto"/>
        <w:left w:val="none" w:sz="0" w:space="0" w:color="auto"/>
        <w:bottom w:val="none" w:sz="0" w:space="0" w:color="auto"/>
        <w:right w:val="none" w:sz="0" w:space="0" w:color="auto"/>
      </w:divBdr>
    </w:div>
    <w:div w:id="1309092950">
      <w:bodyDiv w:val="1"/>
      <w:marLeft w:val="0"/>
      <w:marRight w:val="0"/>
      <w:marTop w:val="0"/>
      <w:marBottom w:val="0"/>
      <w:divBdr>
        <w:top w:val="none" w:sz="0" w:space="0" w:color="auto"/>
        <w:left w:val="none" w:sz="0" w:space="0" w:color="auto"/>
        <w:bottom w:val="none" w:sz="0" w:space="0" w:color="auto"/>
        <w:right w:val="none" w:sz="0" w:space="0" w:color="auto"/>
      </w:divBdr>
    </w:div>
    <w:div w:id="1330673558">
      <w:bodyDiv w:val="1"/>
      <w:marLeft w:val="0"/>
      <w:marRight w:val="0"/>
      <w:marTop w:val="0"/>
      <w:marBottom w:val="0"/>
      <w:divBdr>
        <w:top w:val="none" w:sz="0" w:space="0" w:color="auto"/>
        <w:left w:val="none" w:sz="0" w:space="0" w:color="auto"/>
        <w:bottom w:val="none" w:sz="0" w:space="0" w:color="auto"/>
        <w:right w:val="none" w:sz="0" w:space="0" w:color="auto"/>
      </w:divBdr>
    </w:div>
    <w:div w:id="1441298693">
      <w:bodyDiv w:val="1"/>
      <w:marLeft w:val="0"/>
      <w:marRight w:val="0"/>
      <w:marTop w:val="0"/>
      <w:marBottom w:val="0"/>
      <w:divBdr>
        <w:top w:val="none" w:sz="0" w:space="0" w:color="auto"/>
        <w:left w:val="none" w:sz="0" w:space="0" w:color="auto"/>
        <w:bottom w:val="none" w:sz="0" w:space="0" w:color="auto"/>
        <w:right w:val="none" w:sz="0" w:space="0" w:color="auto"/>
      </w:divBdr>
    </w:div>
    <w:div w:id="1489705410">
      <w:bodyDiv w:val="1"/>
      <w:marLeft w:val="0"/>
      <w:marRight w:val="0"/>
      <w:marTop w:val="0"/>
      <w:marBottom w:val="0"/>
      <w:divBdr>
        <w:top w:val="none" w:sz="0" w:space="0" w:color="auto"/>
        <w:left w:val="none" w:sz="0" w:space="0" w:color="auto"/>
        <w:bottom w:val="none" w:sz="0" w:space="0" w:color="auto"/>
        <w:right w:val="none" w:sz="0" w:space="0" w:color="auto"/>
      </w:divBdr>
    </w:div>
    <w:div w:id="1494563689">
      <w:bodyDiv w:val="1"/>
      <w:marLeft w:val="0"/>
      <w:marRight w:val="0"/>
      <w:marTop w:val="0"/>
      <w:marBottom w:val="0"/>
      <w:divBdr>
        <w:top w:val="none" w:sz="0" w:space="0" w:color="auto"/>
        <w:left w:val="none" w:sz="0" w:space="0" w:color="auto"/>
        <w:bottom w:val="none" w:sz="0" w:space="0" w:color="auto"/>
        <w:right w:val="none" w:sz="0" w:space="0" w:color="auto"/>
      </w:divBdr>
    </w:div>
    <w:div w:id="1624457917">
      <w:bodyDiv w:val="1"/>
      <w:marLeft w:val="0"/>
      <w:marRight w:val="0"/>
      <w:marTop w:val="0"/>
      <w:marBottom w:val="0"/>
      <w:divBdr>
        <w:top w:val="none" w:sz="0" w:space="0" w:color="auto"/>
        <w:left w:val="none" w:sz="0" w:space="0" w:color="auto"/>
        <w:bottom w:val="none" w:sz="0" w:space="0" w:color="auto"/>
        <w:right w:val="none" w:sz="0" w:space="0" w:color="auto"/>
      </w:divBdr>
    </w:div>
    <w:div w:id="1986740694">
      <w:bodyDiv w:val="1"/>
      <w:marLeft w:val="0"/>
      <w:marRight w:val="0"/>
      <w:marTop w:val="0"/>
      <w:marBottom w:val="0"/>
      <w:divBdr>
        <w:top w:val="none" w:sz="0" w:space="0" w:color="auto"/>
        <w:left w:val="none" w:sz="0" w:space="0" w:color="auto"/>
        <w:bottom w:val="none" w:sz="0" w:space="0" w:color="auto"/>
        <w:right w:val="none" w:sz="0" w:space="0" w:color="auto"/>
      </w:divBdr>
    </w:div>
    <w:div w:id="20112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88C3-C733-43EE-A854-E07B423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
  <cp:lastModifiedBy/>
  <cp:revision>1</cp:revision>
  <cp:lastPrinted>2008-01-10T07:55:00Z</cp:lastPrinted>
  <dcterms:created xsi:type="dcterms:W3CDTF">2025-10-27T02:16:00Z</dcterms:created>
  <dcterms:modified xsi:type="dcterms:W3CDTF">2025-10-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9-17T07:11:3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7abe7d3-e947-42db-9449-8237ac37c89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